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C0" w:rsidRPr="00771D05" w:rsidRDefault="006C3EC0" w:rsidP="006C3EC0">
      <w:pPr>
        <w:pStyle w:val="Sinespaciado"/>
        <w:rPr>
          <w:rFonts w:ascii="Ubuntu" w:hAnsi="Ubuntu"/>
          <w:lang w:val="ca-ES"/>
        </w:rPr>
      </w:pPr>
    </w:p>
    <w:p w:rsidR="002B53E5" w:rsidRPr="00771D05" w:rsidRDefault="002B53E5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2B53E5" w:rsidRPr="00771D05" w:rsidRDefault="002B53E5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54496C" w:rsidRPr="00771D05" w:rsidRDefault="0054496C" w:rsidP="006C3EC0">
      <w:pPr>
        <w:pStyle w:val="Sinespaciado"/>
        <w:rPr>
          <w:rFonts w:ascii="Ubuntu" w:hAnsi="Ubuntu"/>
          <w:lang w:val="ca-ES"/>
        </w:rPr>
      </w:pPr>
    </w:p>
    <w:p w:rsidR="002B53E5" w:rsidRPr="00771D05" w:rsidRDefault="002B53E5" w:rsidP="006C3EC0">
      <w:pPr>
        <w:pStyle w:val="Sinespaciado"/>
        <w:rPr>
          <w:rFonts w:ascii="Ubuntu" w:hAnsi="Ubuntu"/>
          <w:sz w:val="16"/>
          <w:lang w:val="ca-ES"/>
        </w:rPr>
      </w:pPr>
    </w:p>
    <w:p w:rsidR="00363239" w:rsidRPr="00771D05" w:rsidRDefault="001776A2" w:rsidP="0054496C">
      <w:pPr>
        <w:pStyle w:val="Sinespaciado"/>
        <w:jc w:val="center"/>
        <w:rPr>
          <w:rFonts w:ascii="Ubuntu" w:eastAsiaTheme="majorEastAsia" w:hAnsi="Ubuntu" w:cstheme="majorBidi"/>
          <w:b/>
          <w:sz w:val="48"/>
          <w:szCs w:val="72"/>
          <w:lang w:val="ca-ES"/>
        </w:rPr>
      </w:pPr>
      <w:r w:rsidRPr="00771D05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>SISTEMA NOTIFICACIONS PER A</w:t>
      </w:r>
      <w:r w:rsidR="00707D72" w:rsidRPr="00771D05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>ULES</w:t>
      </w:r>
      <w:r w:rsidRPr="00771D05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 xml:space="preserve"> MOODLE</w:t>
      </w: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6C3EC0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36"/>
          <w:szCs w:val="36"/>
          <w:lang w:val="ca-ES"/>
        </w:rPr>
        <w:t xml:space="preserve">Informe </w:t>
      </w:r>
      <w:r w:rsidR="00D64830">
        <w:rPr>
          <w:rFonts w:ascii="Ubuntu" w:eastAsiaTheme="majorEastAsia" w:hAnsi="Ubuntu" w:cstheme="majorBidi"/>
          <w:sz w:val="36"/>
          <w:szCs w:val="36"/>
          <w:lang w:val="ca-ES"/>
        </w:rPr>
        <w:t>Seguiment</w:t>
      </w: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FF0316" w:rsidRPr="00771D05" w:rsidRDefault="00FF0316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 xml:space="preserve">Vidal </w:t>
      </w:r>
      <w:proofErr w:type="spellStart"/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Joven</w:t>
      </w:r>
      <w:proofErr w:type="spellEnd"/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 xml:space="preserve"> </w:t>
      </w:r>
      <w:proofErr w:type="spellStart"/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Montull</w:t>
      </w:r>
      <w:proofErr w:type="spellEnd"/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Grau Enginyeria Informàtica</w:t>
      </w:r>
    </w:p>
    <w:p w:rsidR="00FF0316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Menció Enginyeria del Software</w:t>
      </w:r>
    </w:p>
    <w:p w:rsidR="001776A2" w:rsidRPr="00771D05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71D05">
        <w:rPr>
          <w:rFonts w:ascii="Ubuntu" w:eastAsiaTheme="majorEastAsia" w:hAnsi="Ubuntu" w:cstheme="majorBidi"/>
          <w:sz w:val="24"/>
          <w:szCs w:val="36"/>
          <w:lang w:val="ca-ES"/>
        </w:rPr>
        <w:t>Curs 2015/2016</w:t>
      </w:r>
    </w:p>
    <w:p w:rsidR="006C3EC0" w:rsidRPr="00771D05" w:rsidRDefault="006C3EC0" w:rsidP="006C3EC0">
      <w:pPr>
        <w:pStyle w:val="Sinespaciado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707D72" w:rsidRPr="00771D05" w:rsidRDefault="00707D72" w:rsidP="006C3EC0">
      <w:pPr>
        <w:pStyle w:val="Sinespaciado"/>
        <w:rPr>
          <w:rFonts w:ascii="Ubuntu" w:eastAsiaTheme="majorEastAsia" w:hAnsi="Ubuntu" w:cstheme="majorBidi"/>
          <w:sz w:val="36"/>
          <w:szCs w:val="36"/>
          <w:lang w:val="ca-ES"/>
        </w:rPr>
        <w:sectPr w:rsidR="00707D72" w:rsidRPr="00771D05" w:rsidSect="00707D72">
          <w:headerReference w:type="default" r:id="rId9"/>
          <w:pgSz w:w="11906" w:h="16838"/>
          <w:pgMar w:top="1417" w:right="1701" w:bottom="1417" w:left="1701" w:header="426" w:footer="708" w:gutter="0"/>
          <w:cols w:space="708"/>
          <w:docGrid w:linePitch="360"/>
        </w:sectPr>
      </w:pPr>
    </w:p>
    <w:p w:rsidR="00707D72" w:rsidRPr="00771D05" w:rsidRDefault="00707D72">
      <w:pPr>
        <w:rPr>
          <w:rFonts w:ascii="Ubuntu" w:hAnsi="Ubuntu"/>
          <w:lang w:val="ca-ES"/>
        </w:rPr>
      </w:pPr>
    </w:p>
    <w:p w:rsidR="007749C5" w:rsidRPr="00771D05" w:rsidRDefault="001776A2" w:rsidP="00E2773E">
      <w:pPr>
        <w:pStyle w:val="TtulodeTDC"/>
        <w:tabs>
          <w:tab w:val="left" w:pos="2355"/>
        </w:tabs>
        <w:rPr>
          <w:b w:val="0"/>
          <w:color w:val="47BA83"/>
          <w:lang w:val="ca-ES"/>
        </w:rPr>
      </w:pPr>
      <w:r w:rsidRPr="00771D05">
        <w:rPr>
          <w:color w:val="47BA83"/>
          <w:lang w:val="ca-ES"/>
        </w:rPr>
        <w:t>CONTROL DE DOCUMENT</w:t>
      </w:r>
    </w:p>
    <w:p w:rsidR="001776A2" w:rsidRPr="00771D05" w:rsidRDefault="001776A2">
      <w:pPr>
        <w:rPr>
          <w:rFonts w:ascii="Ubuntu" w:hAnsi="Ubuntu"/>
          <w:lang w:val="ca-ES"/>
        </w:rPr>
      </w:pPr>
    </w:p>
    <w:p w:rsidR="003111AC" w:rsidRPr="00771D05" w:rsidRDefault="003111AC">
      <w:pPr>
        <w:rPr>
          <w:rFonts w:ascii="Ubuntu" w:hAnsi="Ubuntu"/>
          <w:b/>
          <w:color w:val="47BA83"/>
          <w:lang w:val="ca-ES"/>
        </w:rPr>
      </w:pPr>
      <w:r w:rsidRPr="00771D05">
        <w:rPr>
          <w:rFonts w:ascii="Ubuntu" w:hAnsi="Ubuntu"/>
          <w:b/>
          <w:lang w:val="ca-ES"/>
        </w:rPr>
        <w:t>Informació del Document</w:t>
      </w:r>
    </w:p>
    <w:p w:rsidR="003111AC" w:rsidRPr="00771D05" w:rsidRDefault="003111AC">
      <w:pPr>
        <w:rPr>
          <w:rFonts w:ascii="Ubuntu" w:hAnsi="Ubuntu"/>
          <w:lang w:val="ca-ES"/>
        </w:rPr>
      </w:pPr>
    </w:p>
    <w:tbl>
      <w:tblPr>
        <w:tblStyle w:val="Tablaconcuadrcula"/>
        <w:tblW w:w="7934" w:type="dxa"/>
        <w:jc w:val="center"/>
        <w:tblLook w:val="04A0" w:firstRow="1" w:lastRow="0" w:firstColumn="1" w:lastColumn="0" w:noHBand="0" w:noVBand="1"/>
      </w:tblPr>
      <w:tblGrid>
        <w:gridCol w:w="3397"/>
        <w:gridCol w:w="4537"/>
      </w:tblGrid>
      <w:tr w:rsidR="003111AC" w:rsidRPr="00771D05" w:rsidTr="00CD3F05">
        <w:trPr>
          <w:trHeight w:val="487"/>
          <w:jc w:val="center"/>
        </w:trPr>
        <w:tc>
          <w:tcPr>
            <w:tcW w:w="7934" w:type="dxa"/>
            <w:gridSpan w:val="2"/>
            <w:shd w:val="clear" w:color="auto" w:fill="47BA83"/>
            <w:vAlign w:val="center"/>
          </w:tcPr>
          <w:p w:rsidR="003111AC" w:rsidRPr="00771D05" w:rsidRDefault="003111AC" w:rsidP="003111AC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Informació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Identificador del Document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D64830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I</w:t>
            </w:r>
            <w:r w:rsidR="00D64830">
              <w:rPr>
                <w:rFonts w:ascii="Ubuntu" w:hAnsi="Ubuntu"/>
                <w:sz w:val="22"/>
                <w:lang w:val="ca-ES"/>
              </w:rPr>
              <w:t>S</w:t>
            </w:r>
            <w:r w:rsidRPr="00771D05">
              <w:rPr>
                <w:rFonts w:ascii="Ubuntu" w:hAnsi="Ubuntu"/>
                <w:sz w:val="22"/>
                <w:lang w:val="ca-ES"/>
              </w:rPr>
              <w:t>.1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Autor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 xml:space="preserve">Vidal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Joven</w:t>
            </w:r>
            <w:proofErr w:type="spellEnd"/>
            <w:r w:rsidRPr="00771D05">
              <w:rPr>
                <w:rFonts w:ascii="Ubuntu" w:hAnsi="Ubuntu"/>
                <w:sz w:val="22"/>
                <w:lang w:val="ca-ES"/>
              </w:rPr>
              <w:t xml:space="preserve">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Montull</w:t>
            </w:r>
            <w:proofErr w:type="spellEnd"/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Tutor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 xml:space="preserve">Daniel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Ponsa</w:t>
            </w:r>
            <w:proofErr w:type="spellEnd"/>
            <w:r w:rsidRPr="00771D05">
              <w:rPr>
                <w:rFonts w:ascii="Ubuntu" w:hAnsi="Ubuntu"/>
                <w:sz w:val="22"/>
                <w:lang w:val="ca-ES"/>
              </w:rPr>
              <w:t xml:space="preserve"> </w:t>
            </w:r>
            <w:proofErr w:type="spellStart"/>
            <w:r w:rsidRPr="00771D05">
              <w:rPr>
                <w:rFonts w:ascii="Ubuntu" w:hAnsi="Ubuntu"/>
                <w:sz w:val="22"/>
                <w:lang w:val="ca-ES"/>
              </w:rPr>
              <w:t>Mussarra</w:t>
            </w:r>
            <w:proofErr w:type="spellEnd"/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Data de Creació</w:t>
            </w:r>
          </w:p>
        </w:tc>
        <w:tc>
          <w:tcPr>
            <w:tcW w:w="4537" w:type="dxa"/>
            <w:vAlign w:val="center"/>
          </w:tcPr>
          <w:p w:rsidR="003111AC" w:rsidRPr="00771D05" w:rsidRDefault="00D64830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5/04</w:t>
            </w:r>
            <w:r w:rsidR="00412DDF"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Data del Document</w:t>
            </w:r>
          </w:p>
        </w:tc>
        <w:tc>
          <w:tcPr>
            <w:tcW w:w="4537" w:type="dxa"/>
            <w:vAlign w:val="center"/>
          </w:tcPr>
          <w:p w:rsidR="003111AC" w:rsidRPr="00771D05" w:rsidRDefault="00D64830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</w:t>
            </w:r>
            <w:r w:rsidR="00C304F1">
              <w:rPr>
                <w:rFonts w:ascii="Ubuntu" w:hAnsi="Ubuntu"/>
                <w:sz w:val="22"/>
                <w:lang w:val="ca-ES"/>
              </w:rPr>
              <w:t>7</w:t>
            </w:r>
            <w:r>
              <w:rPr>
                <w:rFonts w:ascii="Ubuntu" w:hAnsi="Ubuntu"/>
                <w:sz w:val="22"/>
                <w:lang w:val="ca-ES"/>
              </w:rPr>
              <w:t>/04</w:t>
            </w:r>
            <w:r w:rsidR="00412DDF"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</w:tr>
      <w:tr w:rsidR="003111AC" w:rsidRPr="00771D05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71D05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Nom del fitxer</w:t>
            </w:r>
          </w:p>
        </w:tc>
        <w:tc>
          <w:tcPr>
            <w:tcW w:w="4537" w:type="dxa"/>
            <w:vAlign w:val="center"/>
          </w:tcPr>
          <w:p w:rsidR="003111AC" w:rsidRPr="00771D05" w:rsidRDefault="00412DDF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Informe_</w:t>
            </w:r>
            <w:r w:rsidR="00D64830">
              <w:rPr>
                <w:rFonts w:ascii="Ubuntu" w:hAnsi="Ubuntu"/>
                <w:sz w:val="22"/>
                <w:lang w:val="ca-ES"/>
              </w:rPr>
              <w:t>Seguiment</w:t>
            </w:r>
            <w:r w:rsidRPr="00771D05">
              <w:rPr>
                <w:rFonts w:ascii="Ubuntu" w:hAnsi="Ubuntu"/>
                <w:sz w:val="22"/>
                <w:lang w:val="ca-ES"/>
              </w:rPr>
              <w:t>_v.1.</w:t>
            </w:r>
            <w:r w:rsidR="00C304F1">
              <w:rPr>
                <w:rFonts w:ascii="Ubuntu" w:hAnsi="Ubuntu"/>
                <w:sz w:val="22"/>
                <w:lang w:val="ca-ES"/>
              </w:rPr>
              <w:t>1</w:t>
            </w:r>
            <w:r w:rsidRPr="00771D05">
              <w:rPr>
                <w:rFonts w:ascii="Ubuntu" w:hAnsi="Ubuntu"/>
                <w:sz w:val="22"/>
                <w:lang w:val="ca-ES"/>
              </w:rPr>
              <w:t>.docx</w:t>
            </w:r>
          </w:p>
        </w:tc>
      </w:tr>
    </w:tbl>
    <w:p w:rsidR="001776A2" w:rsidRPr="00771D05" w:rsidRDefault="001776A2">
      <w:pPr>
        <w:rPr>
          <w:rFonts w:ascii="Ubuntu" w:hAnsi="Ubuntu"/>
          <w:lang w:val="ca-ES"/>
        </w:rPr>
      </w:pPr>
    </w:p>
    <w:p w:rsidR="002B3A81" w:rsidRPr="00771D05" w:rsidRDefault="002B3A81">
      <w:pPr>
        <w:rPr>
          <w:rFonts w:ascii="Ubuntu" w:hAnsi="Ubuntu"/>
          <w:lang w:val="ca-ES"/>
        </w:rPr>
      </w:pPr>
    </w:p>
    <w:p w:rsidR="002B3A81" w:rsidRPr="00771D05" w:rsidRDefault="002B3A81">
      <w:pPr>
        <w:rPr>
          <w:rFonts w:ascii="Ubuntu" w:hAnsi="Ubuntu"/>
          <w:b/>
          <w:lang w:val="ca-ES"/>
        </w:rPr>
      </w:pPr>
      <w:r w:rsidRPr="00771D05">
        <w:rPr>
          <w:rFonts w:ascii="Ubuntu" w:hAnsi="Ubuntu"/>
          <w:b/>
          <w:lang w:val="ca-ES"/>
        </w:rPr>
        <w:t>Historial del Document</w:t>
      </w:r>
    </w:p>
    <w:p w:rsidR="002B3A81" w:rsidRPr="00771D05" w:rsidRDefault="002B3A81">
      <w:pPr>
        <w:rPr>
          <w:rFonts w:ascii="Ubuntu" w:hAnsi="Ubuntu"/>
          <w:b/>
          <w:lang w:val="ca-ES"/>
        </w:rPr>
      </w:pPr>
    </w:p>
    <w:tbl>
      <w:tblPr>
        <w:tblStyle w:val="Tablaconcuadrcula"/>
        <w:tblW w:w="7933" w:type="dxa"/>
        <w:jc w:val="center"/>
        <w:tblLook w:val="04A0" w:firstRow="1" w:lastRow="0" w:firstColumn="1" w:lastColumn="0" w:noHBand="0" w:noVBand="1"/>
      </w:tblPr>
      <w:tblGrid>
        <w:gridCol w:w="1617"/>
        <w:gridCol w:w="2064"/>
        <w:gridCol w:w="4252"/>
      </w:tblGrid>
      <w:tr w:rsidR="002B3A81" w:rsidRPr="00771D05" w:rsidTr="00CD3F05">
        <w:trPr>
          <w:trHeight w:val="487"/>
          <w:jc w:val="center"/>
        </w:trPr>
        <w:tc>
          <w:tcPr>
            <w:tcW w:w="7933" w:type="dxa"/>
            <w:gridSpan w:val="3"/>
            <w:shd w:val="clear" w:color="auto" w:fill="47BA83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Informació</w:t>
            </w:r>
          </w:p>
        </w:tc>
      </w:tr>
      <w:tr w:rsidR="002B3A81" w:rsidRPr="00771D05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Versió</w:t>
            </w:r>
          </w:p>
        </w:tc>
        <w:tc>
          <w:tcPr>
            <w:tcW w:w="2064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Data Versió</w:t>
            </w:r>
          </w:p>
        </w:tc>
        <w:tc>
          <w:tcPr>
            <w:tcW w:w="4252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71D05">
              <w:rPr>
                <w:rFonts w:ascii="Ubuntu" w:hAnsi="Ubuntu"/>
                <w:b/>
                <w:sz w:val="22"/>
                <w:lang w:val="ca-ES"/>
              </w:rPr>
              <w:t>Canvis</w:t>
            </w:r>
          </w:p>
        </w:tc>
      </w:tr>
      <w:tr w:rsidR="002B3A81" w:rsidRPr="00771D05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1.0</w:t>
            </w:r>
          </w:p>
        </w:tc>
        <w:tc>
          <w:tcPr>
            <w:tcW w:w="2064" w:type="dxa"/>
            <w:vAlign w:val="center"/>
          </w:tcPr>
          <w:p w:rsidR="002B3A81" w:rsidRPr="00771D05" w:rsidRDefault="00D64830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</w:t>
            </w:r>
            <w:r w:rsidR="00C304F1">
              <w:rPr>
                <w:rFonts w:ascii="Ubuntu" w:hAnsi="Ubuntu"/>
                <w:sz w:val="22"/>
                <w:lang w:val="ca-ES"/>
              </w:rPr>
              <w:t>6</w:t>
            </w:r>
            <w:r>
              <w:rPr>
                <w:rFonts w:ascii="Ubuntu" w:hAnsi="Ubuntu"/>
                <w:sz w:val="22"/>
                <w:lang w:val="ca-ES"/>
              </w:rPr>
              <w:t>/04</w:t>
            </w:r>
            <w:r w:rsidR="002B3A81"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  <w:tc>
          <w:tcPr>
            <w:tcW w:w="4252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Creació Document</w:t>
            </w:r>
          </w:p>
        </w:tc>
      </w:tr>
      <w:tr w:rsidR="00C304F1" w:rsidRPr="00771D05" w:rsidTr="00A9342B">
        <w:trPr>
          <w:trHeight w:val="567"/>
          <w:jc w:val="center"/>
        </w:trPr>
        <w:tc>
          <w:tcPr>
            <w:tcW w:w="1617" w:type="dxa"/>
            <w:vAlign w:val="center"/>
          </w:tcPr>
          <w:p w:rsidR="00C304F1" w:rsidRPr="00771D05" w:rsidRDefault="00C304F1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71D05">
              <w:rPr>
                <w:rFonts w:ascii="Ubuntu" w:hAnsi="Ubuntu"/>
                <w:sz w:val="22"/>
                <w:lang w:val="ca-ES"/>
              </w:rPr>
              <w:t>1.</w:t>
            </w:r>
            <w:r>
              <w:rPr>
                <w:rFonts w:ascii="Ubuntu" w:hAnsi="Ubuntu"/>
                <w:sz w:val="22"/>
                <w:lang w:val="ca-ES"/>
              </w:rPr>
              <w:t>1</w:t>
            </w:r>
          </w:p>
        </w:tc>
        <w:tc>
          <w:tcPr>
            <w:tcW w:w="2064" w:type="dxa"/>
            <w:vAlign w:val="center"/>
          </w:tcPr>
          <w:p w:rsidR="00C304F1" w:rsidRPr="00771D05" w:rsidRDefault="00C304F1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1</w:t>
            </w:r>
            <w:r>
              <w:rPr>
                <w:rFonts w:ascii="Ubuntu" w:hAnsi="Ubuntu"/>
                <w:sz w:val="22"/>
                <w:lang w:val="ca-ES"/>
              </w:rPr>
              <w:t>7</w:t>
            </w:r>
            <w:r>
              <w:rPr>
                <w:rFonts w:ascii="Ubuntu" w:hAnsi="Ubuntu"/>
                <w:sz w:val="22"/>
                <w:lang w:val="ca-ES"/>
              </w:rPr>
              <w:t>/04</w:t>
            </w:r>
            <w:r w:rsidRPr="00771D05">
              <w:rPr>
                <w:rFonts w:ascii="Ubuntu" w:hAnsi="Ubuntu"/>
                <w:sz w:val="22"/>
                <w:lang w:val="ca-ES"/>
              </w:rPr>
              <w:t>/2016</w:t>
            </w:r>
          </w:p>
        </w:tc>
        <w:tc>
          <w:tcPr>
            <w:tcW w:w="4252" w:type="dxa"/>
            <w:vAlign w:val="center"/>
          </w:tcPr>
          <w:p w:rsidR="00C304F1" w:rsidRPr="00771D05" w:rsidRDefault="00C304F1" w:rsidP="00A9342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Modificació</w:t>
            </w:r>
            <w:r w:rsidRPr="00771D05">
              <w:rPr>
                <w:rFonts w:ascii="Ubuntu" w:hAnsi="Ubuntu"/>
                <w:sz w:val="22"/>
                <w:lang w:val="ca-ES"/>
              </w:rPr>
              <w:t xml:space="preserve"> Document</w:t>
            </w:r>
          </w:p>
        </w:tc>
      </w:tr>
      <w:tr w:rsidR="002B3A81" w:rsidRPr="00771D05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  <w:tc>
          <w:tcPr>
            <w:tcW w:w="2064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  <w:tc>
          <w:tcPr>
            <w:tcW w:w="4252" w:type="dxa"/>
            <w:vAlign w:val="center"/>
          </w:tcPr>
          <w:p w:rsidR="002B3A81" w:rsidRPr="00771D05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</w:tr>
    </w:tbl>
    <w:p w:rsidR="001776A2" w:rsidRPr="00771D05" w:rsidRDefault="001776A2" w:rsidP="002B3A81">
      <w:pPr>
        <w:spacing w:after="0" w:line="276" w:lineRule="auto"/>
        <w:jc w:val="center"/>
        <w:rPr>
          <w:rFonts w:ascii="Ubuntu" w:hAnsi="Ubuntu"/>
          <w:lang w:val="ca-ES"/>
        </w:rPr>
      </w:pPr>
    </w:p>
    <w:p w:rsidR="002B3A81" w:rsidRPr="00771D05" w:rsidRDefault="002B3A81" w:rsidP="00363239">
      <w:pPr>
        <w:pStyle w:val="TtulodeTDC"/>
        <w:tabs>
          <w:tab w:val="left" w:pos="2355"/>
        </w:tabs>
        <w:rPr>
          <w:rFonts w:eastAsia="Cambria" w:cs="Times New Roman"/>
          <w:b w:val="0"/>
          <w:bCs w:val="0"/>
          <w:color w:val="auto"/>
          <w:sz w:val="24"/>
          <w:szCs w:val="24"/>
          <w:lang w:val="ca-ES"/>
        </w:rPr>
      </w:pPr>
    </w:p>
    <w:p w:rsidR="002B3A81" w:rsidRPr="00771D05" w:rsidRDefault="002B3A81" w:rsidP="002B3A81">
      <w:pPr>
        <w:rPr>
          <w:rFonts w:ascii="Ubuntu" w:hAnsi="Ubuntu"/>
          <w:b/>
          <w:bCs/>
          <w:lang w:val="ca-ES"/>
        </w:rPr>
      </w:pPr>
    </w:p>
    <w:sdt>
      <w:sdtPr>
        <w:rPr>
          <w:rFonts w:ascii="Ubuntu" w:hAnsi="Ubuntu"/>
          <w:b/>
          <w:bCs/>
          <w:lang w:val="ca-ES"/>
        </w:rPr>
        <w:id w:val="6170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4496C" w:rsidRPr="00771D05" w:rsidRDefault="0054496C" w:rsidP="002B3A81">
          <w:pPr>
            <w:rPr>
              <w:rFonts w:ascii="Ubuntu" w:hAnsi="Ubuntu"/>
              <w:lang w:val="ca-ES"/>
            </w:rPr>
          </w:pPr>
        </w:p>
        <w:p w:rsidR="00C74046" w:rsidRPr="00771D05" w:rsidRDefault="00C74046" w:rsidP="00363239">
          <w:pPr>
            <w:pStyle w:val="TtulodeTDC"/>
            <w:tabs>
              <w:tab w:val="left" w:pos="2355"/>
            </w:tabs>
            <w:rPr>
              <w:color w:val="76923C" w:themeColor="accent3" w:themeShade="BF"/>
              <w:lang w:val="ca-ES"/>
            </w:rPr>
          </w:pPr>
        </w:p>
        <w:p w:rsidR="006C3EC0" w:rsidRPr="00771D05" w:rsidRDefault="00707D72" w:rsidP="00363239">
          <w:pPr>
            <w:pStyle w:val="TtulodeTDC"/>
            <w:tabs>
              <w:tab w:val="left" w:pos="2355"/>
            </w:tabs>
            <w:rPr>
              <w:color w:val="47BA83"/>
              <w:lang w:val="ca-ES"/>
            </w:rPr>
          </w:pPr>
          <w:r w:rsidRPr="00771D05">
            <w:rPr>
              <w:color w:val="47BA83"/>
              <w:lang w:val="ca-ES"/>
            </w:rPr>
            <w:t>INDEX</w:t>
          </w:r>
        </w:p>
        <w:p w:rsidR="0054496C" w:rsidRPr="00771D05" w:rsidRDefault="0054496C" w:rsidP="0054496C">
          <w:pPr>
            <w:rPr>
              <w:rFonts w:ascii="Ubuntu" w:hAnsi="Ubuntu"/>
              <w:lang w:val="ca-ES"/>
            </w:rPr>
          </w:pPr>
        </w:p>
        <w:p w:rsidR="003D6CF4" w:rsidRDefault="006C3EC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 w:rsidRPr="00771D05">
            <w:rPr>
              <w:rFonts w:ascii="Ubuntu" w:hAnsi="Ubuntu"/>
              <w:sz w:val="24"/>
              <w:lang w:val="ca-ES"/>
            </w:rPr>
            <w:fldChar w:fldCharType="begin"/>
          </w:r>
          <w:r w:rsidRPr="00771D05">
            <w:rPr>
              <w:rFonts w:ascii="Ubuntu" w:hAnsi="Ubuntu"/>
              <w:sz w:val="24"/>
              <w:lang w:val="ca-ES"/>
            </w:rPr>
            <w:instrText xml:space="preserve"> TOC \o "1-3" \h \z \u </w:instrText>
          </w:r>
          <w:r w:rsidRPr="00771D05">
            <w:rPr>
              <w:rFonts w:ascii="Ubuntu" w:hAnsi="Ubuntu"/>
              <w:sz w:val="24"/>
              <w:lang w:val="ca-ES"/>
            </w:rPr>
            <w:fldChar w:fldCharType="separate"/>
          </w:r>
          <w:hyperlink w:anchor="_Toc448677909" w:history="1">
            <w:r w:rsidR="003D6CF4" w:rsidRPr="00B7213B">
              <w:rPr>
                <w:rStyle w:val="Hipervnculo"/>
                <w:noProof/>
                <w:lang w:val="ca-ES"/>
              </w:rPr>
              <w:t>1.</w:t>
            </w:r>
            <w:r w:rsidR="003D6CF4">
              <w:rPr>
                <w:noProof/>
                <w:lang w:eastAsia="es-ES"/>
              </w:rPr>
              <w:tab/>
            </w:r>
            <w:r w:rsidR="003D6CF4" w:rsidRPr="00B7213B">
              <w:rPr>
                <w:rStyle w:val="Hipervnculo"/>
                <w:noProof/>
                <w:lang w:val="ca-ES"/>
              </w:rPr>
              <w:t>INTRODUCCIÓ</w:t>
            </w:r>
            <w:r w:rsidR="003D6CF4">
              <w:rPr>
                <w:noProof/>
                <w:webHidden/>
              </w:rPr>
              <w:tab/>
            </w:r>
            <w:r w:rsidR="003D6CF4">
              <w:rPr>
                <w:noProof/>
                <w:webHidden/>
              </w:rPr>
              <w:fldChar w:fldCharType="begin"/>
            </w:r>
            <w:r w:rsidR="003D6CF4">
              <w:rPr>
                <w:noProof/>
                <w:webHidden/>
              </w:rPr>
              <w:instrText xml:space="preserve"> PAGEREF _Toc448677909 \h </w:instrText>
            </w:r>
            <w:r w:rsidR="003D6CF4">
              <w:rPr>
                <w:noProof/>
                <w:webHidden/>
              </w:rPr>
            </w:r>
            <w:r w:rsidR="003D6CF4">
              <w:rPr>
                <w:noProof/>
                <w:webHidden/>
              </w:rPr>
              <w:fldChar w:fldCharType="separate"/>
            </w:r>
            <w:r w:rsidR="003D6CF4">
              <w:rPr>
                <w:noProof/>
                <w:webHidden/>
              </w:rPr>
              <w:t>4</w:t>
            </w:r>
            <w:r w:rsidR="003D6CF4"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677910" w:history="1">
            <w:r w:rsidRPr="00B7213B">
              <w:rPr>
                <w:rStyle w:val="Hipervnculo"/>
                <w:noProof/>
                <w:lang w:val="ca-ES"/>
              </w:rPr>
              <w:t>2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OBJECTIUS I REVISIÓ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677911" w:history="1">
            <w:r w:rsidRPr="00B7213B">
              <w:rPr>
                <w:rStyle w:val="Hipervnculo"/>
                <w:noProof/>
                <w:lang w:val="ca-ES"/>
              </w:rPr>
              <w:t>3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677912" w:history="1">
            <w:r w:rsidRPr="00B7213B">
              <w:rPr>
                <w:rStyle w:val="Hipervnculo"/>
                <w:noProof/>
                <w:lang w:val="ca-ES"/>
              </w:rPr>
              <w:t>4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PLAN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2"/>
            <w:rPr>
              <w:noProof/>
              <w:lang w:eastAsia="es-ES"/>
            </w:rPr>
          </w:pPr>
          <w:hyperlink w:anchor="_Toc448677913" w:history="1">
            <w:r w:rsidRPr="00B7213B">
              <w:rPr>
                <w:rStyle w:val="Hipervnculo"/>
                <w:noProof/>
                <w:lang w:val="ca-ES"/>
              </w:rPr>
              <w:t>4.1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RECURSOS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2"/>
            <w:rPr>
              <w:noProof/>
              <w:lang w:eastAsia="es-ES"/>
            </w:rPr>
          </w:pPr>
          <w:hyperlink w:anchor="_Toc448677914" w:history="1">
            <w:r w:rsidRPr="00B7213B">
              <w:rPr>
                <w:rStyle w:val="Hipervnculo"/>
                <w:noProof/>
                <w:lang w:val="ca-ES"/>
              </w:rPr>
              <w:t>4.2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677915" w:history="1">
            <w:r w:rsidRPr="00B7213B">
              <w:rPr>
                <w:rStyle w:val="Hipervnculo"/>
                <w:noProof/>
                <w:lang w:val="ca-ES"/>
              </w:rPr>
              <w:t>5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APÈ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2"/>
            <w:rPr>
              <w:noProof/>
              <w:lang w:eastAsia="es-ES"/>
            </w:rPr>
          </w:pPr>
          <w:hyperlink w:anchor="_Toc448677916" w:history="1">
            <w:r w:rsidRPr="00B7213B">
              <w:rPr>
                <w:rStyle w:val="Hipervnculo"/>
                <w:noProof/>
                <w:lang w:val="ca-ES"/>
              </w:rPr>
              <w:t>Figur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CF4" w:rsidRDefault="003D6CF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677917" w:history="1">
            <w:r w:rsidRPr="00B7213B">
              <w:rPr>
                <w:rStyle w:val="Hipervnculo"/>
                <w:noProof/>
                <w:lang w:val="ca-ES"/>
              </w:rPr>
              <w:t>6.</w:t>
            </w:r>
            <w:r>
              <w:rPr>
                <w:noProof/>
                <w:lang w:eastAsia="es-ES"/>
              </w:rPr>
              <w:tab/>
            </w:r>
            <w:r w:rsidRPr="00B7213B">
              <w:rPr>
                <w:rStyle w:val="Hipervnculo"/>
                <w:noProof/>
                <w:lang w:val="ca-ES"/>
              </w:rPr>
              <w:t>FONTS D’INFORM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EC0" w:rsidRPr="00771D05" w:rsidRDefault="006C3EC0">
          <w:pPr>
            <w:rPr>
              <w:rFonts w:ascii="Ubuntu" w:hAnsi="Ubuntu"/>
              <w:lang w:val="ca-ES"/>
            </w:rPr>
          </w:pPr>
          <w:r w:rsidRPr="00771D05">
            <w:rPr>
              <w:rFonts w:ascii="Ubuntu" w:hAnsi="Ubuntu"/>
              <w:sz w:val="28"/>
              <w:lang w:val="ca-ES"/>
            </w:rPr>
            <w:fldChar w:fldCharType="end"/>
          </w:r>
        </w:p>
      </w:sdtContent>
    </w:sdt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6C3EC0" w:rsidRPr="00771D05" w:rsidRDefault="006C3EC0">
      <w:pPr>
        <w:rPr>
          <w:rFonts w:ascii="Ubuntu" w:hAnsi="Ubuntu"/>
          <w:lang w:val="ca-ES"/>
        </w:rPr>
      </w:pPr>
    </w:p>
    <w:p w:rsidR="00E2773E" w:rsidRPr="00771D05" w:rsidRDefault="00E2773E">
      <w:pPr>
        <w:rPr>
          <w:rFonts w:ascii="Ubuntu" w:hAnsi="Ubuntu"/>
          <w:lang w:val="ca-ES"/>
        </w:rPr>
      </w:pPr>
    </w:p>
    <w:p w:rsidR="00E2773E" w:rsidRPr="00771D05" w:rsidRDefault="00E2773E">
      <w:pPr>
        <w:rPr>
          <w:rFonts w:ascii="Ubuntu" w:hAnsi="Ubuntu"/>
          <w:lang w:val="ca-ES"/>
        </w:rPr>
      </w:pPr>
    </w:p>
    <w:p w:rsidR="00E2773E" w:rsidRPr="00771D05" w:rsidRDefault="00E2773E">
      <w:pPr>
        <w:rPr>
          <w:rFonts w:ascii="Ubuntu" w:hAnsi="Ubuntu"/>
          <w:lang w:val="ca-ES"/>
        </w:rPr>
      </w:pPr>
    </w:p>
    <w:p w:rsidR="00FF0316" w:rsidRDefault="00FF0316" w:rsidP="00FC2531">
      <w:pPr>
        <w:spacing w:after="0"/>
        <w:rPr>
          <w:rFonts w:ascii="Ubuntu" w:hAnsi="Ubuntu"/>
          <w:lang w:val="ca-ES"/>
        </w:rPr>
      </w:pPr>
    </w:p>
    <w:p w:rsidR="006F38CC" w:rsidRDefault="006F38CC" w:rsidP="00FC2531">
      <w:pPr>
        <w:spacing w:after="0"/>
        <w:rPr>
          <w:rFonts w:ascii="Ubuntu" w:hAnsi="Ubuntu"/>
          <w:lang w:val="ca-ES"/>
        </w:rPr>
      </w:pPr>
    </w:p>
    <w:p w:rsidR="006F38CC" w:rsidRDefault="006F38CC" w:rsidP="00FC2531">
      <w:pPr>
        <w:spacing w:after="0"/>
        <w:rPr>
          <w:rFonts w:ascii="Ubuntu" w:hAnsi="Ubuntu"/>
          <w:lang w:val="ca-ES"/>
        </w:rPr>
      </w:pPr>
    </w:p>
    <w:p w:rsidR="006F38CC" w:rsidRDefault="006F38CC" w:rsidP="00FC2531">
      <w:pPr>
        <w:spacing w:after="0"/>
        <w:rPr>
          <w:rFonts w:ascii="Ubuntu" w:hAnsi="Ubuntu"/>
          <w:lang w:val="ca-ES"/>
        </w:rPr>
      </w:pPr>
    </w:p>
    <w:p w:rsidR="006F38CC" w:rsidRDefault="006F38CC" w:rsidP="00FC2531">
      <w:pPr>
        <w:spacing w:after="0"/>
        <w:rPr>
          <w:rFonts w:ascii="Ubuntu" w:hAnsi="Ubuntu"/>
          <w:lang w:val="ca-ES"/>
        </w:rPr>
      </w:pPr>
    </w:p>
    <w:p w:rsidR="00D64830" w:rsidRPr="00771D05" w:rsidRDefault="00D64830" w:rsidP="00FC2531">
      <w:pPr>
        <w:spacing w:after="0"/>
        <w:rPr>
          <w:rFonts w:ascii="Ubuntu" w:hAnsi="Ubuntu"/>
          <w:lang w:val="ca-ES"/>
        </w:rPr>
      </w:pPr>
    </w:p>
    <w:p w:rsidR="006A7996" w:rsidRPr="00771D05" w:rsidRDefault="002B3A81" w:rsidP="006A7996">
      <w:pPr>
        <w:pStyle w:val="Ttulo1"/>
        <w:numPr>
          <w:ilvl w:val="0"/>
          <w:numId w:val="2"/>
        </w:numPr>
        <w:spacing w:before="0"/>
        <w:rPr>
          <w:color w:val="47BA83"/>
          <w:lang w:val="ca-ES"/>
        </w:rPr>
      </w:pPr>
      <w:bookmarkStart w:id="0" w:name="_Toc448677909"/>
      <w:r w:rsidRPr="00771D05">
        <w:rPr>
          <w:color w:val="47BA83"/>
          <w:lang w:val="ca-ES"/>
        </w:rPr>
        <w:t>INTRODUCCIÓ</w:t>
      </w:r>
      <w:bookmarkEnd w:id="0"/>
    </w:p>
    <w:p w:rsidR="00C74046" w:rsidRPr="00771D05" w:rsidRDefault="00C74046" w:rsidP="00CC5620">
      <w:pPr>
        <w:spacing w:after="0"/>
        <w:rPr>
          <w:rFonts w:ascii="Ubuntu" w:hAnsi="Ubuntu"/>
          <w:lang w:val="ca-ES"/>
        </w:rPr>
      </w:pPr>
    </w:p>
    <w:p w:rsidR="00C74046" w:rsidRDefault="0082510E" w:rsidP="00BD04F5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L’objectiu del següent document és poder deixar constància de tos els canvis que es produeixin en la realització del projecte.</w:t>
      </w:r>
      <w:r w:rsidR="00BD04F5">
        <w:rPr>
          <w:rFonts w:ascii="Ubuntu" w:hAnsi="Ubuntu"/>
          <w:sz w:val="22"/>
          <w:lang w:val="ca-ES"/>
        </w:rPr>
        <w:t xml:space="preserve"> Aquets canvis es produeixen ja que s’ha realitzat un refinament més exhaustiu en els objectius del projecte, els quals ens ajudaran a aconseguir l’objectiu principal del nostre projecte.</w:t>
      </w:r>
    </w:p>
    <w:p w:rsidR="00BD04F5" w:rsidRDefault="00051571" w:rsidP="00BD04F5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Els canvis en els objectius d’un projecte provoquen una reestructuració casi completa en la planificació del projecte. Aquets canvis també quedaran detallats en el document.</w:t>
      </w:r>
    </w:p>
    <w:p w:rsidR="0018339E" w:rsidRDefault="0018339E" w:rsidP="00BD04F5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Tots els documents que es comenten es poden trobar disponibles mitjançant la següent url:</w:t>
      </w:r>
    </w:p>
    <w:p w:rsidR="0018339E" w:rsidRDefault="0018339E" w:rsidP="0018339E">
      <w:pPr>
        <w:jc w:val="center"/>
        <w:rPr>
          <w:rFonts w:ascii="Ubuntu" w:hAnsi="Ubuntu"/>
          <w:sz w:val="22"/>
          <w:lang w:val="ca-ES"/>
        </w:rPr>
      </w:pPr>
      <w:hyperlink r:id="rId10" w:history="1">
        <w:r w:rsidRPr="00D84A00">
          <w:rPr>
            <w:rStyle w:val="Hipervnculo"/>
            <w:rFonts w:ascii="Ubuntu" w:hAnsi="Ubuntu"/>
            <w:sz w:val="22"/>
            <w:lang w:val="ca-ES"/>
          </w:rPr>
          <w:t>https://github.com/vidiJM</w:t>
        </w:r>
        <w:r w:rsidRPr="00D84A00">
          <w:rPr>
            <w:rStyle w:val="Hipervnculo"/>
            <w:rFonts w:ascii="Ubuntu" w:hAnsi="Ubuntu"/>
            <w:sz w:val="22"/>
            <w:lang w:val="ca-ES"/>
          </w:rPr>
          <w:t>/</w:t>
        </w:r>
        <w:r w:rsidRPr="00D84A00">
          <w:rPr>
            <w:rStyle w:val="Hipervnculo"/>
            <w:rFonts w:ascii="Ubuntu" w:hAnsi="Ubuntu"/>
            <w:sz w:val="22"/>
            <w:lang w:val="ca-ES"/>
          </w:rPr>
          <w:t>CVNotificacions/tree/master/doc</w:t>
        </w:r>
      </w:hyperlink>
    </w:p>
    <w:p w:rsidR="0018339E" w:rsidRDefault="0018339E" w:rsidP="00BD04F5">
      <w:pPr>
        <w:rPr>
          <w:rFonts w:ascii="Ubuntu" w:hAnsi="Ubuntu"/>
          <w:sz w:val="22"/>
          <w:lang w:val="ca-ES"/>
        </w:rPr>
      </w:pPr>
    </w:p>
    <w:p w:rsidR="0018339E" w:rsidRDefault="0018339E" w:rsidP="00BD04F5">
      <w:pPr>
        <w:rPr>
          <w:rFonts w:ascii="Ubuntu" w:hAnsi="Ubuntu"/>
          <w:sz w:val="22"/>
          <w:lang w:val="ca-ES"/>
        </w:rPr>
      </w:pPr>
    </w:p>
    <w:p w:rsidR="007C04E0" w:rsidRDefault="007C04E0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br w:type="page"/>
      </w:r>
    </w:p>
    <w:p w:rsidR="007C04E0" w:rsidRPr="007C04E0" w:rsidRDefault="007C04E0" w:rsidP="00BD04F5">
      <w:pPr>
        <w:rPr>
          <w:rFonts w:ascii="Ubuntu" w:hAnsi="Ubuntu"/>
          <w:sz w:val="22"/>
          <w:lang w:val="ca-ES"/>
        </w:rPr>
      </w:pPr>
    </w:p>
    <w:p w:rsidR="002B53E5" w:rsidRPr="00771D05" w:rsidRDefault="000E1CA1" w:rsidP="00C74046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1" w:name="_Toc448677910"/>
      <w:r w:rsidRPr="00771D05">
        <w:rPr>
          <w:color w:val="47BA83"/>
          <w:lang w:val="ca-ES"/>
        </w:rPr>
        <w:t xml:space="preserve">OBJECTIUS </w:t>
      </w:r>
      <w:r w:rsidR="00D64830">
        <w:rPr>
          <w:color w:val="47BA83"/>
          <w:lang w:val="ca-ES"/>
        </w:rPr>
        <w:t xml:space="preserve">I REVISIÓ </w:t>
      </w:r>
      <w:r w:rsidRPr="00771D05">
        <w:rPr>
          <w:color w:val="47BA83"/>
          <w:lang w:val="ca-ES"/>
        </w:rPr>
        <w:t>DEL PROJECTE</w:t>
      </w:r>
      <w:bookmarkEnd w:id="1"/>
    </w:p>
    <w:p w:rsidR="002B53E5" w:rsidRPr="00A04385" w:rsidRDefault="002B53E5" w:rsidP="00CC5620">
      <w:pPr>
        <w:spacing w:after="0"/>
        <w:rPr>
          <w:rFonts w:ascii="Ubuntu" w:hAnsi="Ubuntu"/>
          <w:sz w:val="22"/>
          <w:lang w:val="ca-ES"/>
        </w:rPr>
      </w:pPr>
    </w:p>
    <w:p w:rsidR="00A04385" w:rsidRPr="00A04385" w:rsidRDefault="00A04385" w:rsidP="002B53E5">
      <w:pPr>
        <w:rPr>
          <w:rFonts w:ascii="Ubuntu" w:hAnsi="Ubuntu"/>
          <w:sz w:val="22"/>
          <w:lang w:val="ca-ES"/>
        </w:rPr>
      </w:pPr>
      <w:r w:rsidRPr="00A04385">
        <w:rPr>
          <w:rFonts w:ascii="Ubuntu" w:hAnsi="Ubuntu"/>
          <w:sz w:val="22"/>
          <w:lang w:val="ca-ES"/>
        </w:rPr>
        <w:t>Objectiu General:</w:t>
      </w:r>
    </w:p>
    <w:p w:rsidR="00A04385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G) Desenvolupar una aplicació per a dispositius Android que permeti rebre notificacions d’un servidor propi de Moodle.</w:t>
      </w:r>
    </w:p>
    <w:p w:rsidR="00A04385" w:rsidRDefault="00A04385" w:rsidP="00A04385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Objectius Específics:</w:t>
      </w:r>
    </w:p>
    <w:p w:rsidR="00A04385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) Estudiar els sistemes Moodle.</w:t>
      </w:r>
    </w:p>
    <w:p w:rsidR="00A04385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1.1) </w:t>
      </w:r>
      <w:r w:rsidR="00FD01BB">
        <w:rPr>
          <w:rFonts w:ascii="Ubuntu" w:hAnsi="Ubuntu"/>
          <w:sz w:val="22"/>
          <w:lang w:val="ca-ES"/>
        </w:rPr>
        <w:t>Instal·lar el servidor de l’Aula Moodle</w:t>
      </w:r>
      <w:r>
        <w:rPr>
          <w:rFonts w:ascii="Ubuntu" w:hAnsi="Ubuntu"/>
          <w:sz w:val="22"/>
          <w:lang w:val="ca-ES"/>
        </w:rPr>
        <w:t>.</w:t>
      </w:r>
    </w:p>
    <w:p w:rsidR="008C5ABB" w:rsidRDefault="008C5ABB" w:rsidP="008C5ABB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1.1.1) Instal·lar servidor </w:t>
      </w:r>
      <w:proofErr w:type="spellStart"/>
      <w:r>
        <w:rPr>
          <w:rFonts w:ascii="Ubuntu" w:hAnsi="Ubuntu"/>
          <w:sz w:val="22"/>
          <w:lang w:val="ca-ES"/>
        </w:rPr>
        <w:t>Apache</w:t>
      </w:r>
      <w:proofErr w:type="spellEnd"/>
      <w:r>
        <w:rPr>
          <w:rFonts w:ascii="Ubuntu" w:hAnsi="Ubuntu"/>
          <w:sz w:val="22"/>
          <w:lang w:val="ca-ES"/>
        </w:rPr>
        <w:t>.</w:t>
      </w:r>
    </w:p>
    <w:p w:rsidR="008C5ABB" w:rsidRDefault="002346E0" w:rsidP="008C5ABB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1.1.1) </w:t>
      </w:r>
      <w:r w:rsidR="008C5ABB">
        <w:rPr>
          <w:rFonts w:ascii="Ubuntu" w:hAnsi="Ubuntu"/>
          <w:sz w:val="22"/>
          <w:lang w:val="ca-ES"/>
        </w:rPr>
        <w:t xml:space="preserve">Configurar BBDD </w:t>
      </w:r>
      <w:proofErr w:type="spellStart"/>
      <w:r w:rsidR="008C5ABB">
        <w:rPr>
          <w:rFonts w:ascii="Ubuntu" w:hAnsi="Ubuntu"/>
          <w:sz w:val="22"/>
          <w:lang w:val="ca-ES"/>
        </w:rPr>
        <w:t>MySQL</w:t>
      </w:r>
      <w:proofErr w:type="spellEnd"/>
      <w:r w:rsidR="008C5ABB">
        <w:rPr>
          <w:rFonts w:ascii="Ubuntu" w:hAnsi="Ubuntu"/>
          <w:sz w:val="22"/>
          <w:lang w:val="ca-ES"/>
        </w:rPr>
        <w:t>.</w:t>
      </w:r>
    </w:p>
    <w:p w:rsidR="002D5F41" w:rsidRPr="002D5F41" w:rsidRDefault="002D5F41" w:rsidP="002D5F41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.1.</w:t>
      </w:r>
      <w:r>
        <w:rPr>
          <w:rFonts w:ascii="Ubuntu" w:hAnsi="Ubuntu"/>
          <w:sz w:val="22"/>
          <w:lang w:val="ca-ES"/>
        </w:rPr>
        <w:t>3</w:t>
      </w:r>
      <w:r>
        <w:rPr>
          <w:rFonts w:ascii="Ubuntu" w:hAnsi="Ubuntu"/>
          <w:sz w:val="22"/>
          <w:lang w:val="ca-ES"/>
        </w:rPr>
        <w:t xml:space="preserve">) </w:t>
      </w:r>
      <w:r>
        <w:rPr>
          <w:rFonts w:ascii="Ubuntu" w:hAnsi="Ubuntu"/>
          <w:sz w:val="22"/>
          <w:lang w:val="ca-ES"/>
        </w:rPr>
        <w:t>Instal·lar servidor Moodle</w:t>
      </w:r>
      <w:r>
        <w:rPr>
          <w:rFonts w:ascii="Ubuntu" w:hAnsi="Ubuntu"/>
          <w:sz w:val="22"/>
          <w:lang w:val="ca-ES"/>
        </w:rPr>
        <w:t>.</w:t>
      </w:r>
    </w:p>
    <w:p w:rsidR="00A04385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1.2) </w:t>
      </w:r>
      <w:r w:rsidR="00FD01BB">
        <w:rPr>
          <w:rFonts w:ascii="Ubuntu" w:hAnsi="Ubuntu"/>
          <w:sz w:val="22"/>
          <w:lang w:val="ca-ES"/>
        </w:rPr>
        <w:t>Comprendre el funcionament de la BBDD.</w:t>
      </w:r>
    </w:p>
    <w:p w:rsidR="00FD01BB" w:rsidRDefault="00FD01BB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.3) Estudiar funcionament aplicació actual.</w:t>
      </w:r>
    </w:p>
    <w:p w:rsidR="002D5F41" w:rsidRDefault="002D5F41" w:rsidP="002D5F41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.3</w:t>
      </w:r>
      <w:r>
        <w:rPr>
          <w:rFonts w:ascii="Ubuntu" w:hAnsi="Ubuntu"/>
          <w:sz w:val="22"/>
          <w:lang w:val="ca-ES"/>
        </w:rPr>
        <w:t>.1</w:t>
      </w:r>
      <w:r>
        <w:rPr>
          <w:rFonts w:ascii="Ubuntu" w:hAnsi="Ubuntu"/>
          <w:sz w:val="22"/>
          <w:lang w:val="ca-ES"/>
        </w:rPr>
        <w:t>)</w:t>
      </w:r>
      <w:r>
        <w:rPr>
          <w:rFonts w:ascii="Ubuntu" w:hAnsi="Ubuntu"/>
          <w:sz w:val="22"/>
          <w:lang w:val="ca-ES"/>
        </w:rPr>
        <w:t xml:space="preserve"> Estudiar funcionament part professor.</w:t>
      </w:r>
    </w:p>
    <w:p w:rsidR="002D5F41" w:rsidRDefault="002D5F41" w:rsidP="002D5F41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1.3</w:t>
      </w:r>
      <w:r>
        <w:rPr>
          <w:rFonts w:ascii="Ubuntu" w:hAnsi="Ubuntu"/>
          <w:sz w:val="22"/>
          <w:lang w:val="ca-ES"/>
        </w:rPr>
        <w:t>.2</w:t>
      </w:r>
      <w:r>
        <w:rPr>
          <w:rFonts w:ascii="Ubuntu" w:hAnsi="Ubuntu"/>
          <w:sz w:val="22"/>
          <w:lang w:val="ca-ES"/>
        </w:rPr>
        <w:t>)</w:t>
      </w:r>
      <w:r>
        <w:rPr>
          <w:rFonts w:ascii="Ubuntu" w:hAnsi="Ubuntu"/>
          <w:sz w:val="22"/>
          <w:lang w:val="ca-ES"/>
        </w:rPr>
        <w:t xml:space="preserve"> </w:t>
      </w:r>
      <w:r>
        <w:rPr>
          <w:rFonts w:ascii="Ubuntu" w:hAnsi="Ubuntu"/>
          <w:sz w:val="22"/>
          <w:lang w:val="ca-ES"/>
        </w:rPr>
        <w:t xml:space="preserve">Estudiar funcionament part </w:t>
      </w:r>
      <w:r>
        <w:rPr>
          <w:rFonts w:ascii="Ubuntu" w:hAnsi="Ubuntu"/>
          <w:sz w:val="22"/>
          <w:lang w:val="ca-ES"/>
        </w:rPr>
        <w:t>alumne</w:t>
      </w:r>
      <w:r>
        <w:rPr>
          <w:rFonts w:ascii="Ubuntu" w:hAnsi="Ubuntu"/>
          <w:sz w:val="22"/>
          <w:lang w:val="ca-ES"/>
        </w:rPr>
        <w:t>.</w:t>
      </w:r>
    </w:p>
    <w:p w:rsidR="00A04385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2) </w:t>
      </w:r>
      <w:r w:rsidR="00883D11">
        <w:rPr>
          <w:rFonts w:ascii="Ubuntu" w:hAnsi="Ubuntu"/>
          <w:sz w:val="22"/>
          <w:lang w:val="ca-ES"/>
        </w:rPr>
        <w:t>Estudiar</w:t>
      </w:r>
      <w:r>
        <w:rPr>
          <w:rFonts w:ascii="Ubuntu" w:hAnsi="Ubuntu"/>
          <w:sz w:val="22"/>
          <w:lang w:val="ca-ES"/>
        </w:rPr>
        <w:t xml:space="preserve"> els sistemes de notificacions Push.</w:t>
      </w:r>
    </w:p>
    <w:p w:rsidR="00A04385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2.1) </w:t>
      </w:r>
      <w:r w:rsidR="00FD01BB">
        <w:rPr>
          <w:rFonts w:ascii="Ubuntu" w:hAnsi="Ubuntu"/>
          <w:sz w:val="22"/>
          <w:lang w:val="ca-ES"/>
        </w:rPr>
        <w:t>Comprendre que és una notificació Push.</w:t>
      </w:r>
    </w:p>
    <w:p w:rsidR="00A04385" w:rsidRDefault="002346E0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</w:t>
      </w:r>
      <w:r w:rsidR="00B47ACC">
        <w:rPr>
          <w:rFonts w:ascii="Ubuntu" w:hAnsi="Ubuntu"/>
          <w:sz w:val="22"/>
          <w:lang w:val="ca-ES"/>
        </w:rPr>
        <w:t xml:space="preserve">2.2) </w:t>
      </w:r>
      <w:r w:rsidR="008C5ABB">
        <w:rPr>
          <w:rFonts w:ascii="Ubuntu" w:hAnsi="Ubuntu"/>
          <w:sz w:val="22"/>
          <w:lang w:val="ca-ES"/>
        </w:rPr>
        <w:t>Conèixer</w:t>
      </w:r>
      <w:r w:rsidR="00883D11">
        <w:rPr>
          <w:rFonts w:ascii="Ubuntu" w:hAnsi="Ubuntu"/>
          <w:sz w:val="22"/>
          <w:lang w:val="ca-ES"/>
        </w:rPr>
        <w:t xml:space="preserve"> el funcionament d’una notificació Push en un sistema Android</w:t>
      </w:r>
      <w:r w:rsidR="003326D8">
        <w:rPr>
          <w:rFonts w:ascii="Ubuntu" w:hAnsi="Ubuntu"/>
          <w:sz w:val="22"/>
          <w:lang w:val="ca-ES"/>
        </w:rPr>
        <w:t>.</w:t>
      </w:r>
    </w:p>
    <w:p w:rsidR="00A04385" w:rsidRDefault="00B47ACC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 </w:t>
      </w:r>
      <w:r w:rsidR="00A04385">
        <w:rPr>
          <w:rFonts w:ascii="Ubuntu" w:hAnsi="Ubuntu"/>
          <w:sz w:val="22"/>
          <w:lang w:val="ca-ES"/>
        </w:rPr>
        <w:t xml:space="preserve">(OE 3) Obtenir </w:t>
      </w:r>
      <w:r w:rsidR="003326D8">
        <w:rPr>
          <w:rFonts w:ascii="Ubuntu" w:hAnsi="Ubuntu"/>
          <w:sz w:val="22"/>
          <w:lang w:val="ca-ES"/>
        </w:rPr>
        <w:t>Requisits</w:t>
      </w:r>
      <w:r w:rsidR="00A04385">
        <w:rPr>
          <w:rFonts w:ascii="Ubuntu" w:hAnsi="Ubuntu"/>
          <w:sz w:val="22"/>
          <w:lang w:val="ca-ES"/>
        </w:rPr>
        <w:t>.</w:t>
      </w:r>
    </w:p>
    <w:p w:rsidR="002B53E5" w:rsidRDefault="00F152FA" w:rsidP="002B53E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3.1) </w:t>
      </w:r>
      <w:r w:rsidR="003326D8">
        <w:rPr>
          <w:rFonts w:ascii="Ubuntu" w:hAnsi="Ubuntu"/>
          <w:sz w:val="22"/>
          <w:lang w:val="ca-ES"/>
        </w:rPr>
        <w:t>Saber realitzar un BrainStorming.</w:t>
      </w:r>
    </w:p>
    <w:p w:rsidR="003326D8" w:rsidRDefault="003326D8" w:rsidP="002B53E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3.2) Dur a terme un BrainStorming per poder obtenir el requisits necessaris.</w:t>
      </w:r>
    </w:p>
    <w:p w:rsidR="003326D8" w:rsidRDefault="003326D8" w:rsidP="002B53E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OE 3.3) Documentar els resultats del BrainStorming.</w:t>
      </w:r>
    </w:p>
    <w:p w:rsidR="0049186C" w:rsidRDefault="0049186C" w:rsidP="0049186C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4) </w:t>
      </w:r>
      <w:r w:rsidR="00814AB1">
        <w:rPr>
          <w:rFonts w:ascii="Ubuntu" w:hAnsi="Ubuntu"/>
          <w:sz w:val="22"/>
          <w:lang w:val="ca-ES"/>
        </w:rPr>
        <w:t>Desenvolupar</w:t>
      </w:r>
      <w:r w:rsidR="008C5ABB">
        <w:rPr>
          <w:rFonts w:ascii="Ubuntu" w:hAnsi="Ubuntu"/>
          <w:sz w:val="22"/>
          <w:lang w:val="ca-ES"/>
        </w:rPr>
        <w:t xml:space="preserve"> una aplicació mòbil per a Android</w:t>
      </w:r>
      <w:r>
        <w:rPr>
          <w:rFonts w:ascii="Ubuntu" w:hAnsi="Ubuntu"/>
          <w:sz w:val="22"/>
          <w:lang w:val="ca-ES"/>
        </w:rPr>
        <w:t>.</w:t>
      </w:r>
    </w:p>
    <w:p w:rsidR="0049186C" w:rsidRDefault="0049186C" w:rsidP="0049186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4.1) </w:t>
      </w:r>
      <w:r w:rsidR="008C5ABB">
        <w:rPr>
          <w:rFonts w:ascii="Ubuntu" w:hAnsi="Ubuntu"/>
          <w:sz w:val="22"/>
          <w:lang w:val="ca-ES"/>
        </w:rPr>
        <w:t xml:space="preserve">Instal·lar </w:t>
      </w:r>
      <w:r w:rsidR="00814AB1">
        <w:rPr>
          <w:rFonts w:ascii="Ubuntu" w:hAnsi="Ubuntu"/>
          <w:sz w:val="22"/>
          <w:lang w:val="ca-ES"/>
        </w:rPr>
        <w:t>Android Studio</w:t>
      </w:r>
      <w:r>
        <w:rPr>
          <w:rFonts w:ascii="Ubuntu" w:hAnsi="Ubuntu"/>
          <w:sz w:val="22"/>
          <w:lang w:val="ca-ES"/>
        </w:rPr>
        <w:t>.</w:t>
      </w:r>
    </w:p>
    <w:p w:rsidR="008C5ABB" w:rsidRDefault="008C5ABB" w:rsidP="0049186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(OE 4.2) </w:t>
      </w:r>
      <w:r w:rsidR="00814AB1">
        <w:rPr>
          <w:rFonts w:ascii="Ubuntu" w:hAnsi="Ubuntu"/>
          <w:sz w:val="22"/>
          <w:lang w:val="ca-ES"/>
        </w:rPr>
        <w:t>Programar l’aplicació.</w:t>
      </w:r>
    </w:p>
    <w:p w:rsidR="002B53E5" w:rsidRDefault="00814AB1" w:rsidP="002B53E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 </w:t>
      </w:r>
      <w:r w:rsidR="0049186C">
        <w:rPr>
          <w:rFonts w:ascii="Ubuntu" w:hAnsi="Ubuntu"/>
          <w:sz w:val="22"/>
          <w:lang w:val="ca-ES"/>
        </w:rPr>
        <w:t xml:space="preserve">(OE 5) </w:t>
      </w:r>
      <w:r>
        <w:rPr>
          <w:rFonts w:ascii="Ubuntu" w:hAnsi="Ubuntu"/>
          <w:sz w:val="22"/>
          <w:lang w:val="ca-ES"/>
        </w:rPr>
        <w:t>Desenvolupar</w:t>
      </w:r>
      <w:r w:rsidR="00B47ACC">
        <w:rPr>
          <w:rFonts w:ascii="Ubuntu" w:hAnsi="Ubuntu"/>
          <w:sz w:val="22"/>
          <w:lang w:val="ca-ES"/>
        </w:rPr>
        <w:t xml:space="preserve"> la part servidor de l’aplicació.</w:t>
      </w:r>
    </w:p>
    <w:p w:rsidR="00B47ACC" w:rsidRDefault="00B47ACC" w:rsidP="00B47AC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(</w:t>
      </w:r>
      <w:r>
        <w:rPr>
          <w:rFonts w:ascii="Ubuntu" w:hAnsi="Ubuntu"/>
          <w:sz w:val="22"/>
          <w:lang w:val="ca-ES"/>
        </w:rPr>
        <w:t>OE 5.1</w:t>
      </w:r>
      <w:r>
        <w:rPr>
          <w:rFonts w:ascii="Ubuntu" w:hAnsi="Ubuntu"/>
          <w:sz w:val="22"/>
          <w:lang w:val="ca-ES"/>
        </w:rPr>
        <w:t>)</w:t>
      </w:r>
      <w:r>
        <w:rPr>
          <w:rFonts w:ascii="Ubuntu" w:hAnsi="Ubuntu"/>
          <w:sz w:val="22"/>
          <w:lang w:val="ca-ES"/>
        </w:rPr>
        <w:t xml:space="preserve"> Documentar sobre la utilització de Servlets.</w:t>
      </w:r>
    </w:p>
    <w:p w:rsidR="00D64830" w:rsidRPr="00814AB1" w:rsidRDefault="00B47ACC" w:rsidP="002B53E5">
      <w:pPr>
        <w:pStyle w:val="Prrafodelista"/>
        <w:numPr>
          <w:ilvl w:val="1"/>
          <w:numId w:val="5"/>
        </w:numPr>
        <w:rPr>
          <w:rFonts w:ascii="Ubuntu" w:hAnsi="Ubuntu"/>
          <w:lang w:val="ca-ES"/>
        </w:rPr>
      </w:pPr>
      <w:r w:rsidRPr="00B47ACC">
        <w:rPr>
          <w:rFonts w:ascii="Ubuntu" w:hAnsi="Ubuntu"/>
          <w:sz w:val="22"/>
          <w:lang w:val="ca-ES"/>
        </w:rPr>
        <w:t>(</w:t>
      </w:r>
      <w:r w:rsidRPr="00B47ACC">
        <w:rPr>
          <w:rFonts w:ascii="Ubuntu" w:hAnsi="Ubuntu"/>
          <w:sz w:val="22"/>
          <w:lang w:val="ca-ES"/>
        </w:rPr>
        <w:t>OE 5.2</w:t>
      </w:r>
      <w:r w:rsidRPr="00B47ACC">
        <w:rPr>
          <w:rFonts w:ascii="Ubuntu" w:hAnsi="Ubuntu"/>
          <w:sz w:val="22"/>
          <w:lang w:val="ca-ES"/>
        </w:rPr>
        <w:t>)</w:t>
      </w:r>
      <w:r w:rsidRPr="00B47ACC">
        <w:rPr>
          <w:rFonts w:ascii="Ubuntu" w:hAnsi="Ubuntu"/>
          <w:sz w:val="22"/>
          <w:lang w:val="ca-ES"/>
        </w:rPr>
        <w:t xml:space="preserve"> </w:t>
      </w:r>
      <w:r w:rsidR="00814AB1">
        <w:rPr>
          <w:rFonts w:ascii="Ubuntu" w:hAnsi="Ubuntu"/>
          <w:sz w:val="22"/>
          <w:lang w:val="ca-ES"/>
        </w:rPr>
        <w:t>Instal·lar Eclipse JEE.</w:t>
      </w:r>
    </w:p>
    <w:p w:rsidR="00814AB1" w:rsidRPr="00814AB1" w:rsidRDefault="00814AB1" w:rsidP="00814AB1">
      <w:pPr>
        <w:pStyle w:val="Prrafodelista"/>
        <w:numPr>
          <w:ilvl w:val="1"/>
          <w:numId w:val="5"/>
        </w:numPr>
        <w:rPr>
          <w:rFonts w:ascii="Ubuntu" w:hAnsi="Ubuntu"/>
          <w:lang w:val="ca-ES"/>
        </w:rPr>
      </w:pPr>
      <w:r w:rsidRPr="00B47ACC">
        <w:rPr>
          <w:rFonts w:ascii="Ubuntu" w:hAnsi="Ubuntu"/>
          <w:sz w:val="22"/>
          <w:lang w:val="ca-ES"/>
        </w:rPr>
        <w:t xml:space="preserve">(OE </w:t>
      </w:r>
      <w:r>
        <w:rPr>
          <w:rFonts w:ascii="Ubuntu" w:hAnsi="Ubuntu"/>
          <w:sz w:val="22"/>
          <w:lang w:val="ca-ES"/>
        </w:rPr>
        <w:t>5.3</w:t>
      </w:r>
      <w:r w:rsidRPr="00B47ACC">
        <w:rPr>
          <w:rFonts w:ascii="Ubuntu" w:hAnsi="Ubuntu"/>
          <w:sz w:val="22"/>
          <w:lang w:val="ca-ES"/>
        </w:rPr>
        <w:t>)</w:t>
      </w:r>
      <w:r>
        <w:rPr>
          <w:rFonts w:ascii="Ubuntu" w:hAnsi="Ubuntu"/>
          <w:sz w:val="22"/>
          <w:lang w:val="ca-ES"/>
        </w:rPr>
        <w:t xml:space="preserve"> Programar el servidor.</w:t>
      </w:r>
    </w:p>
    <w:p w:rsidR="00814AB1" w:rsidRDefault="00814AB1" w:rsidP="00814AB1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 w:rsidRPr="00814AB1">
        <w:rPr>
          <w:rFonts w:ascii="Ubuntu" w:hAnsi="Ubuntu"/>
          <w:sz w:val="22"/>
          <w:lang w:val="ca-ES"/>
        </w:rPr>
        <w:t>(OE</w:t>
      </w:r>
      <w:r>
        <w:rPr>
          <w:rFonts w:ascii="Ubuntu" w:hAnsi="Ubuntu"/>
          <w:sz w:val="22"/>
          <w:lang w:val="ca-ES"/>
        </w:rPr>
        <w:t xml:space="preserve"> 6</w:t>
      </w:r>
      <w:r w:rsidRPr="00814AB1">
        <w:rPr>
          <w:rFonts w:ascii="Ubuntu" w:hAnsi="Ubuntu"/>
          <w:sz w:val="22"/>
          <w:lang w:val="ca-ES"/>
        </w:rPr>
        <w:t>)</w:t>
      </w:r>
      <w:r>
        <w:rPr>
          <w:rFonts w:ascii="Ubuntu" w:hAnsi="Ubuntu"/>
          <w:sz w:val="22"/>
          <w:lang w:val="ca-ES"/>
        </w:rPr>
        <w:t xml:space="preserve"> Testejar </w:t>
      </w:r>
      <w:r w:rsidR="00C51224">
        <w:rPr>
          <w:rFonts w:ascii="Ubuntu" w:hAnsi="Ubuntu"/>
          <w:sz w:val="22"/>
          <w:lang w:val="ca-ES"/>
        </w:rPr>
        <w:t>l’aplicació</w:t>
      </w:r>
      <w:r>
        <w:rPr>
          <w:rFonts w:ascii="Ubuntu" w:hAnsi="Ubuntu"/>
          <w:sz w:val="22"/>
          <w:lang w:val="ca-ES"/>
        </w:rPr>
        <w:t xml:space="preserve"> realitzada.</w:t>
      </w:r>
    </w:p>
    <w:p w:rsidR="00814AB1" w:rsidRDefault="00814AB1" w:rsidP="00814AB1">
      <w:pPr>
        <w:ind w:left="360"/>
        <w:rPr>
          <w:rFonts w:ascii="Ubuntu" w:hAnsi="Ubuntu"/>
          <w:sz w:val="22"/>
          <w:lang w:val="ca-ES"/>
        </w:rPr>
      </w:pPr>
    </w:p>
    <w:p w:rsidR="00A45ABC" w:rsidRDefault="00A45ABC" w:rsidP="007C04E0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lastRenderedPageBreak/>
        <w:t>A continuació es mostrarà amb més detall els nous objectius que s’han afegit en el projec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850"/>
      </w:tblGrid>
      <w:tr w:rsidR="00C2606C" w:rsidRPr="00C2606C" w:rsidTr="00C2606C"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:rsidR="00C2606C" w:rsidRPr="00C2606C" w:rsidRDefault="00C2606C" w:rsidP="00C2606C">
            <w:pPr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C2606C">
              <w:rPr>
                <w:rFonts w:ascii="Ubuntu" w:hAnsi="Ubuntu"/>
                <w:b/>
                <w:sz w:val="22"/>
                <w:lang w:val="ca-ES"/>
              </w:rPr>
              <w:t>COD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92D050"/>
            <w:vAlign w:val="center"/>
          </w:tcPr>
          <w:p w:rsidR="00C2606C" w:rsidRPr="00C2606C" w:rsidRDefault="00C2606C" w:rsidP="00C2606C">
            <w:pPr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C2606C">
              <w:rPr>
                <w:rFonts w:ascii="Ubuntu" w:hAnsi="Ubuntu"/>
                <w:b/>
                <w:sz w:val="22"/>
                <w:lang w:val="ca-ES"/>
              </w:rPr>
              <w:t>NOME OBJECTIU</w:t>
            </w:r>
          </w:p>
        </w:tc>
        <w:tc>
          <w:tcPr>
            <w:tcW w:w="4850" w:type="dxa"/>
            <w:tcBorders>
              <w:top w:val="nil"/>
              <w:bottom w:val="single" w:sz="4" w:space="0" w:color="auto"/>
              <w:right w:val="nil"/>
            </w:tcBorders>
            <w:shd w:val="clear" w:color="auto" w:fill="92D050"/>
            <w:vAlign w:val="bottom"/>
          </w:tcPr>
          <w:p w:rsidR="00C2606C" w:rsidRPr="00C2606C" w:rsidRDefault="00C2606C" w:rsidP="00C2606C">
            <w:pPr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C2606C">
              <w:rPr>
                <w:rFonts w:ascii="Ubuntu" w:hAnsi="Ubuntu"/>
                <w:b/>
                <w:sz w:val="22"/>
                <w:lang w:val="ca-ES"/>
              </w:rPr>
              <w:t>DESCRIPCIÓ</w:t>
            </w:r>
          </w:p>
        </w:tc>
      </w:tr>
      <w:tr w:rsidR="00A45ABC" w:rsidTr="00C2606C">
        <w:tc>
          <w:tcPr>
            <w:tcW w:w="959" w:type="dxa"/>
            <w:tcBorders>
              <w:left w:val="nil"/>
            </w:tcBorders>
          </w:tcPr>
          <w:p w:rsidR="00A45ABC" w:rsidRDefault="00A45ABC" w:rsidP="007C04E0">
            <w:pPr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OE 1.2</w:t>
            </w:r>
          </w:p>
        </w:tc>
        <w:tc>
          <w:tcPr>
            <w:tcW w:w="2835" w:type="dxa"/>
          </w:tcPr>
          <w:p w:rsidR="00A45ABC" w:rsidRPr="00C2606C" w:rsidRDefault="00A45ABC" w:rsidP="007C04E0">
            <w:pPr>
              <w:rPr>
                <w:rFonts w:ascii="Ubuntu" w:hAnsi="Ubuntu"/>
                <w:sz w:val="20"/>
                <w:lang w:val="ca-ES"/>
              </w:rPr>
            </w:pPr>
            <w:r w:rsidRPr="00C2606C">
              <w:rPr>
                <w:rFonts w:ascii="Ubuntu" w:hAnsi="Ubuntu"/>
                <w:sz w:val="20"/>
                <w:lang w:val="ca-ES"/>
              </w:rPr>
              <w:t>Comprendre BBDD</w:t>
            </w:r>
          </w:p>
        </w:tc>
        <w:tc>
          <w:tcPr>
            <w:tcW w:w="4850" w:type="dxa"/>
            <w:tcBorders>
              <w:right w:val="nil"/>
            </w:tcBorders>
          </w:tcPr>
          <w:p w:rsidR="00A45ABC" w:rsidRPr="00C2606C" w:rsidRDefault="00A45ABC" w:rsidP="007C04E0">
            <w:pPr>
              <w:rPr>
                <w:rFonts w:ascii="Ubuntu" w:hAnsi="Ubuntu"/>
                <w:sz w:val="20"/>
                <w:lang w:val="ca-ES"/>
              </w:rPr>
            </w:pPr>
            <w:r w:rsidRPr="00C2606C">
              <w:rPr>
                <w:rFonts w:ascii="Ubuntu" w:hAnsi="Ubuntu"/>
                <w:sz w:val="20"/>
                <w:lang w:val="ca-ES"/>
              </w:rPr>
              <w:t>Necessitem conèixer el comportament de la BBDD del servidor Moodle, per poder veure com podem accedir a la informació que nosaltres desitgem.</w:t>
            </w:r>
          </w:p>
        </w:tc>
      </w:tr>
      <w:tr w:rsidR="00C2606C" w:rsidTr="00C2606C">
        <w:tc>
          <w:tcPr>
            <w:tcW w:w="959" w:type="dxa"/>
            <w:tcBorders>
              <w:left w:val="nil"/>
            </w:tcBorders>
          </w:tcPr>
          <w:p w:rsidR="00C2606C" w:rsidRDefault="00C2606C" w:rsidP="007C04E0">
            <w:pPr>
              <w:rPr>
                <w:rFonts w:ascii="Ubuntu" w:hAnsi="Ubuntu"/>
                <w:sz w:val="22"/>
                <w:lang w:val="ca-ES"/>
              </w:rPr>
            </w:pPr>
            <w:r>
              <w:rPr>
                <w:rFonts w:ascii="Ubuntu" w:hAnsi="Ubuntu"/>
                <w:sz w:val="22"/>
                <w:lang w:val="ca-ES"/>
              </w:rPr>
              <w:t>OE 2.2</w:t>
            </w:r>
          </w:p>
        </w:tc>
        <w:tc>
          <w:tcPr>
            <w:tcW w:w="2835" w:type="dxa"/>
          </w:tcPr>
          <w:p w:rsidR="00C2606C" w:rsidRPr="00C2606C" w:rsidRDefault="00C2606C" w:rsidP="00C2606C">
            <w:pPr>
              <w:rPr>
                <w:rFonts w:ascii="Ubuntu" w:hAnsi="Ubuntu"/>
                <w:sz w:val="20"/>
                <w:lang w:val="ca-ES"/>
              </w:rPr>
            </w:pPr>
            <w:r w:rsidRPr="00C2606C">
              <w:rPr>
                <w:rFonts w:ascii="Ubuntu" w:hAnsi="Ubuntu"/>
                <w:sz w:val="20"/>
                <w:lang w:val="ca-ES"/>
              </w:rPr>
              <w:t>Funcionament notificacions Push Android</w:t>
            </w:r>
          </w:p>
        </w:tc>
        <w:tc>
          <w:tcPr>
            <w:tcW w:w="4850" w:type="dxa"/>
            <w:tcBorders>
              <w:right w:val="nil"/>
            </w:tcBorders>
          </w:tcPr>
          <w:p w:rsidR="00C2606C" w:rsidRPr="00C2606C" w:rsidRDefault="00C2606C" w:rsidP="007C04E0">
            <w:pPr>
              <w:rPr>
                <w:rFonts w:ascii="Ubuntu" w:hAnsi="Ubuntu"/>
                <w:sz w:val="20"/>
                <w:lang w:val="ca-ES"/>
              </w:rPr>
            </w:pPr>
            <w:r>
              <w:rPr>
                <w:rFonts w:ascii="Ubuntu" w:hAnsi="Ubuntu"/>
                <w:sz w:val="20"/>
                <w:lang w:val="ca-ES"/>
              </w:rPr>
              <w:t xml:space="preserve">Necessitem saber com </w:t>
            </w:r>
            <w:proofErr w:type="spellStart"/>
            <w:r>
              <w:rPr>
                <w:rFonts w:ascii="Ubuntu" w:hAnsi="Ubuntu"/>
                <w:sz w:val="20"/>
                <w:lang w:val="ca-ES"/>
              </w:rPr>
              <w:t>diseñar</w:t>
            </w:r>
            <w:proofErr w:type="spellEnd"/>
            <w:r>
              <w:rPr>
                <w:rFonts w:ascii="Ubuntu" w:hAnsi="Ubuntu"/>
                <w:sz w:val="20"/>
                <w:lang w:val="ca-ES"/>
              </w:rPr>
              <w:t xml:space="preserve"> una aplicació basada en notificacions push per conèixer quin és el funcionament intern.</w:t>
            </w:r>
          </w:p>
        </w:tc>
      </w:tr>
    </w:tbl>
    <w:p w:rsidR="00A45ABC" w:rsidRDefault="00A45ABC" w:rsidP="007C04E0">
      <w:pPr>
        <w:rPr>
          <w:rFonts w:ascii="Ubuntu" w:hAnsi="Ubuntu"/>
          <w:sz w:val="22"/>
          <w:lang w:val="ca-ES"/>
        </w:rPr>
      </w:pPr>
    </w:p>
    <w:p w:rsidR="007C04E0" w:rsidRDefault="00814AB1" w:rsidP="007C04E0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Si es desitja, es pot consultar l’arbre d’objectius (Figura 1) a </w:t>
      </w:r>
      <w:r w:rsidR="00CC5620">
        <w:rPr>
          <w:rFonts w:ascii="Ubuntu" w:hAnsi="Ubuntu"/>
          <w:sz w:val="22"/>
          <w:lang w:val="ca-ES"/>
        </w:rPr>
        <w:t>l’Apèndix</w:t>
      </w:r>
      <w:r>
        <w:rPr>
          <w:rFonts w:ascii="Ubuntu" w:hAnsi="Ubuntu"/>
          <w:sz w:val="22"/>
          <w:lang w:val="ca-ES"/>
        </w:rPr>
        <w:t xml:space="preserve"> del document. En l’arbre es detallen els objectius que s’han anat realitz</w:t>
      </w:r>
      <w:r w:rsidR="00014D9C">
        <w:rPr>
          <w:rFonts w:ascii="Ubuntu" w:hAnsi="Ubuntu"/>
          <w:sz w:val="22"/>
          <w:lang w:val="ca-ES"/>
        </w:rPr>
        <w:t>ant, i els que falten per realitzar.</w:t>
      </w:r>
    </w:p>
    <w:p w:rsidR="007C04E0" w:rsidRDefault="007C04E0" w:rsidP="007C04E0">
      <w:pPr>
        <w:rPr>
          <w:rFonts w:ascii="Ubuntu" w:hAnsi="Ubuntu"/>
          <w:sz w:val="22"/>
          <w:lang w:val="ca-ES"/>
        </w:rPr>
      </w:pPr>
    </w:p>
    <w:p w:rsidR="007C04E0" w:rsidRDefault="007C04E0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br w:type="page"/>
      </w:r>
    </w:p>
    <w:p w:rsidR="007C04E0" w:rsidRPr="00814AB1" w:rsidRDefault="007C04E0" w:rsidP="00814AB1">
      <w:pPr>
        <w:ind w:left="360"/>
        <w:rPr>
          <w:rFonts w:ascii="Ubuntu" w:hAnsi="Ubuntu"/>
          <w:sz w:val="22"/>
          <w:lang w:val="ca-ES"/>
        </w:rPr>
      </w:pPr>
    </w:p>
    <w:p w:rsidR="002B53E5" w:rsidRDefault="00C74046" w:rsidP="00033947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2" w:name="_Toc448677911"/>
      <w:r w:rsidRPr="00771D05">
        <w:rPr>
          <w:color w:val="47BA83"/>
          <w:lang w:val="ca-ES"/>
        </w:rPr>
        <w:t>METODOLOGIA</w:t>
      </w:r>
      <w:bookmarkEnd w:id="2"/>
    </w:p>
    <w:p w:rsidR="00D64830" w:rsidRPr="00D64830" w:rsidRDefault="00D64830" w:rsidP="00CC5620">
      <w:pPr>
        <w:spacing w:after="0"/>
        <w:rPr>
          <w:lang w:val="ca-ES"/>
        </w:rPr>
      </w:pPr>
    </w:p>
    <w:p w:rsidR="008C3F94" w:rsidRDefault="00C12D27" w:rsidP="008C3F94">
      <w:pPr>
        <w:rPr>
          <w:rFonts w:ascii="Ubuntu" w:hAnsi="Ubuntu"/>
          <w:sz w:val="22"/>
          <w:lang w:val="ca-ES"/>
        </w:rPr>
      </w:pPr>
      <w:r w:rsidRPr="00C12D27">
        <w:rPr>
          <w:rFonts w:ascii="Ubuntu" w:hAnsi="Ubuntu"/>
          <w:sz w:val="22"/>
          <w:lang w:val="ca-ES"/>
        </w:rPr>
        <w:t xml:space="preserve">Per a la realització del projecte </w:t>
      </w:r>
      <w:r w:rsidR="00E16358" w:rsidRPr="00C12D27">
        <w:rPr>
          <w:rFonts w:ascii="Ubuntu" w:hAnsi="Ubuntu"/>
          <w:sz w:val="22"/>
          <w:lang w:val="ca-ES"/>
        </w:rPr>
        <w:t>s’utilitzarà</w:t>
      </w:r>
      <w:r w:rsidRPr="00C12D27">
        <w:rPr>
          <w:rFonts w:ascii="Ubuntu" w:hAnsi="Ubuntu"/>
          <w:sz w:val="22"/>
          <w:lang w:val="ca-ES"/>
        </w:rPr>
        <w:t xml:space="preserve"> una metodologia de desenvolupament de software basada en un model iteratiu, en el qual s’aniran incorporant funcionalitats al software de forma escalonada.</w:t>
      </w:r>
    </w:p>
    <w:p w:rsidR="007074A7" w:rsidRDefault="007074A7" w:rsidP="008C3F94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1: Investigació sobre els sistemes Moodle actuals.</w:t>
      </w:r>
      <w:r w:rsidR="00417E31">
        <w:rPr>
          <w:rFonts w:ascii="Ubuntu" w:hAnsi="Ubuntu"/>
          <w:sz w:val="22"/>
          <w:lang w:val="ca-ES"/>
        </w:rPr>
        <w:t>[1]</w:t>
      </w:r>
    </w:p>
    <w:p w:rsidR="007074A7" w:rsidRDefault="007A787E" w:rsidP="007074A7">
      <w:pPr>
        <w:pStyle w:val="Prrafodelista"/>
        <w:numPr>
          <w:ilvl w:val="0"/>
          <w:numId w:val="13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Es procedirà a realitzar la instal·lació de tot el software necessari per a poder realitzar la instal·lació del servidor Moodle.</w:t>
      </w:r>
    </w:p>
    <w:p w:rsidR="007074A7" w:rsidRDefault="007074A7" w:rsidP="007074A7">
      <w:pPr>
        <w:pStyle w:val="Prrafodelista"/>
        <w:numPr>
          <w:ilvl w:val="0"/>
          <w:numId w:val="13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Seguidament realitzarem la instal·lació de la part servidor de l’Aula.</w:t>
      </w:r>
    </w:p>
    <w:p w:rsidR="007074A7" w:rsidRDefault="007074A7" w:rsidP="007074A7">
      <w:pPr>
        <w:pStyle w:val="Prrafodelista"/>
        <w:numPr>
          <w:ilvl w:val="0"/>
          <w:numId w:val="13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rem un estudi del comportament tant de la part d’alumne com del professor.</w:t>
      </w:r>
      <w:r w:rsidR="00417E31" w:rsidRPr="00417E31">
        <w:rPr>
          <w:rFonts w:ascii="Ubuntu" w:hAnsi="Ubuntu"/>
          <w:sz w:val="22"/>
          <w:lang w:val="ca-ES"/>
        </w:rPr>
        <w:t xml:space="preserve"> </w:t>
      </w:r>
      <w:r w:rsidR="00417E31">
        <w:rPr>
          <w:rFonts w:ascii="Ubuntu" w:hAnsi="Ubuntu"/>
          <w:sz w:val="22"/>
          <w:lang w:val="ca-ES"/>
        </w:rPr>
        <w:t>[</w:t>
      </w:r>
      <w:r w:rsidR="00417E31">
        <w:rPr>
          <w:rFonts w:ascii="Ubuntu" w:hAnsi="Ubuntu"/>
          <w:sz w:val="22"/>
          <w:lang w:val="ca-ES"/>
        </w:rPr>
        <w:t>2</w:t>
      </w:r>
      <w:r w:rsidR="00417E31">
        <w:rPr>
          <w:rFonts w:ascii="Ubuntu" w:hAnsi="Ubuntu"/>
          <w:sz w:val="22"/>
          <w:lang w:val="ca-ES"/>
        </w:rPr>
        <w:t>]</w:t>
      </w:r>
    </w:p>
    <w:p w:rsidR="007074A7" w:rsidRDefault="007074A7" w:rsidP="007074A7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2: Estudiarem els sistemes de notificació Push.</w:t>
      </w:r>
      <w:r w:rsidR="00417E31">
        <w:rPr>
          <w:rFonts w:ascii="Ubuntu" w:hAnsi="Ubuntu"/>
          <w:sz w:val="22"/>
          <w:lang w:val="ca-ES"/>
        </w:rPr>
        <w:t>[3]</w:t>
      </w:r>
    </w:p>
    <w:p w:rsidR="007A787E" w:rsidRDefault="007A787E" w:rsidP="007A787E">
      <w:pPr>
        <w:pStyle w:val="Prrafodelista"/>
        <w:numPr>
          <w:ilvl w:val="0"/>
          <w:numId w:val="12"/>
        </w:numPr>
        <w:spacing w:after="200" w:line="276" w:lineRule="auto"/>
        <w:jc w:val="left"/>
        <w:rPr>
          <w:rFonts w:ascii="Ubuntu" w:hAnsi="Ubuntu"/>
          <w:sz w:val="22"/>
          <w:lang w:val="ca-ES"/>
        </w:rPr>
      </w:pPr>
      <w:r w:rsidRPr="007A787E">
        <w:rPr>
          <w:rFonts w:ascii="Ubuntu" w:hAnsi="Ubuntu"/>
          <w:sz w:val="22"/>
          <w:lang w:val="ca-ES"/>
        </w:rPr>
        <w:t>En aquesta fa</w:t>
      </w:r>
      <w:r>
        <w:rPr>
          <w:rFonts w:ascii="Ubuntu" w:hAnsi="Ubuntu"/>
          <w:sz w:val="22"/>
          <w:lang w:val="ca-ES"/>
        </w:rPr>
        <w:t>se estudiarem el funcionament dels sistemes de notificació per a dispositius Android.</w:t>
      </w:r>
      <w:r w:rsidR="00417E31">
        <w:rPr>
          <w:rFonts w:ascii="Ubuntu" w:hAnsi="Ubuntu"/>
          <w:sz w:val="22"/>
          <w:lang w:val="ca-ES"/>
        </w:rPr>
        <w:t>[4</w:t>
      </w:r>
      <w:bookmarkStart w:id="3" w:name="_GoBack"/>
      <w:bookmarkEnd w:id="3"/>
      <w:r w:rsidR="00417E31">
        <w:rPr>
          <w:rFonts w:ascii="Ubuntu" w:hAnsi="Ubuntu"/>
          <w:sz w:val="22"/>
          <w:lang w:val="ca-ES"/>
        </w:rPr>
        <w:t>]</w:t>
      </w:r>
    </w:p>
    <w:p w:rsidR="007A787E" w:rsidRDefault="007A787E" w:rsidP="007A787E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3: Realitzarem la recollida i estudi dels requisits del sistema a dissenyar.</w:t>
      </w:r>
    </w:p>
    <w:p w:rsidR="007A787E" w:rsidRDefault="007A787E" w:rsidP="007A787E">
      <w:pPr>
        <w:pStyle w:val="Prrafodelista"/>
        <w:numPr>
          <w:ilvl w:val="0"/>
          <w:numId w:val="12"/>
        </w:numPr>
        <w:spacing w:after="200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Durem a terme un BrainStorming per a la recollida de requisits.</w:t>
      </w:r>
    </w:p>
    <w:p w:rsidR="007A787E" w:rsidRDefault="007A787E" w:rsidP="007A787E">
      <w:pPr>
        <w:pStyle w:val="Prrafodelista"/>
        <w:numPr>
          <w:ilvl w:val="0"/>
          <w:numId w:val="12"/>
        </w:numPr>
        <w:spacing w:after="200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 xml:space="preserve">Traslladarem la informació obtinguda al document </w:t>
      </w:r>
      <w:r w:rsidRPr="007A787E">
        <w:t xml:space="preserve"> </w:t>
      </w:r>
      <w:r w:rsidRPr="007A787E">
        <w:rPr>
          <w:rFonts w:ascii="Ubuntu" w:hAnsi="Ubuntu"/>
          <w:sz w:val="22"/>
          <w:lang w:val="ca-ES"/>
        </w:rPr>
        <w:t>Informe_Brainstorming_v.1.0</w:t>
      </w:r>
      <w:r>
        <w:rPr>
          <w:rFonts w:ascii="Ubuntu" w:hAnsi="Ubuntu"/>
          <w:sz w:val="22"/>
          <w:lang w:val="ca-ES"/>
        </w:rPr>
        <w:t xml:space="preserve"> i al </w:t>
      </w:r>
      <w:r w:rsidRPr="007A787E">
        <w:rPr>
          <w:rFonts w:ascii="Ubuntu" w:hAnsi="Ubuntu"/>
          <w:sz w:val="22"/>
          <w:lang w:val="ca-ES"/>
        </w:rPr>
        <w:t>Informe_Document_Visió_v.1.0</w:t>
      </w:r>
      <w:r>
        <w:rPr>
          <w:rFonts w:ascii="Ubuntu" w:hAnsi="Ubuntu"/>
          <w:sz w:val="22"/>
          <w:lang w:val="ca-ES"/>
        </w:rPr>
        <w:t>.</w:t>
      </w:r>
    </w:p>
    <w:p w:rsidR="00CC5620" w:rsidRDefault="00CC5620" w:rsidP="00CC5620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4: Començarem el desenvolupament de l’aplicació mòbil.</w:t>
      </w:r>
    </w:p>
    <w:p w:rsidR="00CC5620" w:rsidRDefault="00CC5620" w:rsidP="00CC5620">
      <w:pPr>
        <w:pStyle w:val="Prrafodelista"/>
        <w:numPr>
          <w:ilvl w:val="0"/>
          <w:numId w:val="14"/>
        </w:numPr>
        <w:spacing w:after="200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Realitzarem la instal·lació de tot el software necessari pel desenvolupament, i començarem amb la programació del codi.</w:t>
      </w:r>
    </w:p>
    <w:p w:rsidR="00CC5620" w:rsidRDefault="00CC5620" w:rsidP="00CC5620">
      <w:pPr>
        <w:spacing w:after="200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5: Desenvoluparem la part servidor, encarregada de l’emissió de les notificacions.</w:t>
      </w:r>
    </w:p>
    <w:p w:rsidR="004930A2" w:rsidRDefault="004930A2" w:rsidP="00CC5620">
      <w:pPr>
        <w:spacing w:after="200"/>
        <w:jc w:val="left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FASE 6: Validació del sistema.</w:t>
      </w:r>
    </w:p>
    <w:p w:rsidR="007C04E0" w:rsidRPr="00CC5620" w:rsidRDefault="007C04E0" w:rsidP="00CC5620">
      <w:pPr>
        <w:spacing w:after="200"/>
        <w:jc w:val="left"/>
        <w:rPr>
          <w:rFonts w:ascii="Ubuntu" w:hAnsi="Ubuntu"/>
          <w:sz w:val="22"/>
          <w:lang w:val="ca-ES"/>
        </w:rPr>
      </w:pPr>
      <w:r w:rsidRPr="00CC5620">
        <w:rPr>
          <w:rFonts w:ascii="Ubuntu" w:hAnsi="Ubuntu"/>
          <w:sz w:val="22"/>
          <w:lang w:val="ca-ES"/>
        </w:rPr>
        <w:br w:type="page"/>
      </w:r>
    </w:p>
    <w:p w:rsidR="00B6433A" w:rsidRPr="00771D05" w:rsidRDefault="00B6433A" w:rsidP="00B6433A">
      <w:pPr>
        <w:spacing w:after="0"/>
        <w:rPr>
          <w:rFonts w:ascii="Ubuntu" w:hAnsi="Ubuntu"/>
          <w:lang w:val="ca-ES"/>
        </w:rPr>
      </w:pPr>
    </w:p>
    <w:p w:rsidR="002B53E5" w:rsidRDefault="00C74046" w:rsidP="00B6433A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4" w:name="_Toc448677912"/>
      <w:r w:rsidRPr="00771D05">
        <w:rPr>
          <w:color w:val="47BA83"/>
          <w:lang w:val="ca-ES"/>
        </w:rPr>
        <w:t>PLANIFICACIÓ</w:t>
      </w:r>
      <w:bookmarkEnd w:id="4"/>
    </w:p>
    <w:p w:rsidR="00D64830" w:rsidRPr="00D64830" w:rsidRDefault="00D64830" w:rsidP="00D64830">
      <w:pPr>
        <w:rPr>
          <w:lang w:val="ca-ES"/>
        </w:rPr>
      </w:pPr>
    </w:p>
    <w:p w:rsidR="00C74046" w:rsidRPr="00B6433A" w:rsidRDefault="00B6433A" w:rsidP="00B6433A">
      <w:pPr>
        <w:pStyle w:val="Ttulo2"/>
        <w:numPr>
          <w:ilvl w:val="1"/>
          <w:numId w:val="3"/>
        </w:numPr>
        <w:rPr>
          <w:b w:val="0"/>
          <w:color w:val="auto"/>
          <w:sz w:val="24"/>
          <w:lang w:val="ca-ES"/>
        </w:rPr>
      </w:pPr>
      <w:bookmarkStart w:id="5" w:name="_Toc448677913"/>
      <w:r w:rsidRPr="00B6433A">
        <w:rPr>
          <w:b w:val="0"/>
          <w:color w:val="auto"/>
          <w:sz w:val="24"/>
          <w:lang w:val="ca-ES"/>
        </w:rPr>
        <w:t xml:space="preserve">RECURSOS </w:t>
      </w:r>
      <w:r>
        <w:rPr>
          <w:b w:val="0"/>
          <w:color w:val="auto"/>
          <w:sz w:val="24"/>
          <w:lang w:val="ca-ES"/>
        </w:rPr>
        <w:t>DEL PROJECTE</w:t>
      </w:r>
      <w:bookmarkEnd w:id="5"/>
    </w:p>
    <w:p w:rsidR="00B6433A" w:rsidRDefault="00B6433A" w:rsidP="00B6433A">
      <w:pPr>
        <w:rPr>
          <w:lang w:val="ca-ES"/>
        </w:rPr>
      </w:pPr>
    </w:p>
    <w:p w:rsidR="00B6433A" w:rsidRPr="00B6433A" w:rsidRDefault="00B6433A" w:rsidP="00B6433A">
      <w:p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Recursos Humans:</w:t>
      </w:r>
    </w:p>
    <w:p w:rsidR="00B6433A" w:rsidRPr="00B6433A" w:rsidRDefault="00B6433A" w:rsidP="00B6433A">
      <w:pPr>
        <w:pStyle w:val="Prrafodelista"/>
        <w:numPr>
          <w:ilvl w:val="0"/>
          <w:numId w:val="8"/>
        </w:numPr>
        <w:ind w:left="709"/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 xml:space="preserve">Alumne (Vidal </w:t>
      </w:r>
      <w:proofErr w:type="spellStart"/>
      <w:r w:rsidRPr="00B6433A">
        <w:rPr>
          <w:rFonts w:ascii="Ubuntu" w:hAnsi="Ubuntu"/>
          <w:sz w:val="22"/>
          <w:lang w:val="ca-ES"/>
        </w:rPr>
        <w:t>Joven</w:t>
      </w:r>
      <w:proofErr w:type="spellEnd"/>
      <w:r w:rsidRPr="00B6433A">
        <w:rPr>
          <w:rFonts w:ascii="Ubuntu" w:hAnsi="Ubuntu"/>
          <w:sz w:val="22"/>
          <w:lang w:val="ca-ES"/>
        </w:rPr>
        <w:t xml:space="preserve"> </w:t>
      </w:r>
      <w:proofErr w:type="spellStart"/>
      <w:r w:rsidRPr="00B6433A">
        <w:rPr>
          <w:rFonts w:ascii="Ubuntu" w:hAnsi="Ubuntu"/>
          <w:sz w:val="22"/>
          <w:lang w:val="ca-ES"/>
        </w:rPr>
        <w:t>Montull</w:t>
      </w:r>
      <w:proofErr w:type="spellEnd"/>
      <w:r w:rsidRPr="00B6433A">
        <w:rPr>
          <w:rFonts w:ascii="Ubuntu" w:hAnsi="Ubuntu"/>
          <w:sz w:val="22"/>
          <w:lang w:val="ca-ES"/>
        </w:rPr>
        <w:t>).</w:t>
      </w:r>
    </w:p>
    <w:p w:rsidR="00B6433A" w:rsidRPr="00B6433A" w:rsidRDefault="00B6433A" w:rsidP="00B6433A">
      <w:p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Tots els rols seran assumits per l’alumne: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Cap de Projecte.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Enginyer de Requeriments.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Analista i Programador.</w:t>
      </w:r>
    </w:p>
    <w:p w:rsidR="00B6433A" w:rsidRPr="00B6433A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Tècnic de Proves.</w:t>
      </w:r>
    </w:p>
    <w:p w:rsidR="00B6433A" w:rsidRDefault="008A305A" w:rsidP="00B6433A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Software:</w:t>
      </w:r>
    </w:p>
    <w:p w:rsidR="008A305A" w:rsidRPr="008A305A" w:rsidRDefault="008A305A" w:rsidP="008A305A">
      <w:pPr>
        <w:pStyle w:val="Prrafodelista"/>
        <w:numPr>
          <w:ilvl w:val="0"/>
          <w:numId w:val="15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Android Studio i Eclipse JEE.</w:t>
      </w:r>
    </w:p>
    <w:p w:rsidR="00C74046" w:rsidRPr="00B6433A" w:rsidRDefault="00B6433A" w:rsidP="00C74046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 xml:space="preserve">Servidor </w:t>
      </w:r>
      <w:proofErr w:type="spellStart"/>
      <w:r w:rsidRPr="00B6433A">
        <w:rPr>
          <w:rFonts w:ascii="Ubuntu" w:hAnsi="Ubuntu"/>
          <w:sz w:val="22"/>
          <w:lang w:val="ca-ES"/>
        </w:rPr>
        <w:t>Apache</w:t>
      </w:r>
      <w:proofErr w:type="spellEnd"/>
      <w:r w:rsidRPr="00B6433A">
        <w:rPr>
          <w:rFonts w:ascii="Ubuntu" w:hAnsi="Ubuntu"/>
          <w:sz w:val="22"/>
          <w:lang w:val="ca-ES"/>
        </w:rPr>
        <w:t xml:space="preserve"> + </w:t>
      </w:r>
      <w:proofErr w:type="spellStart"/>
      <w:r w:rsidRPr="00B6433A">
        <w:rPr>
          <w:rFonts w:ascii="Ubuntu" w:hAnsi="Ubuntu"/>
          <w:sz w:val="22"/>
          <w:lang w:val="ca-ES"/>
        </w:rPr>
        <w:t>MySQL</w:t>
      </w:r>
      <w:proofErr w:type="spellEnd"/>
      <w:r w:rsidRPr="00B6433A">
        <w:rPr>
          <w:rFonts w:ascii="Ubuntu" w:hAnsi="Ubuntu"/>
          <w:sz w:val="22"/>
          <w:lang w:val="ca-ES"/>
        </w:rPr>
        <w:t xml:space="preserve"> + PHP.</w:t>
      </w:r>
    </w:p>
    <w:p w:rsidR="00B6433A" w:rsidRPr="00B6433A" w:rsidRDefault="00B6433A" w:rsidP="00B6433A">
      <w:p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Equipament:</w:t>
      </w:r>
    </w:p>
    <w:p w:rsidR="00B6433A" w:rsidRPr="00B6433A" w:rsidRDefault="00B6433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1 Ordinador de sobretaula.</w:t>
      </w:r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Android Studio</w:t>
      </w:r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proofErr w:type="spellStart"/>
      <w:r w:rsidRPr="00B6433A">
        <w:rPr>
          <w:rFonts w:ascii="Ubuntu" w:hAnsi="Ubuntu"/>
          <w:sz w:val="22"/>
          <w:lang w:val="ca-ES"/>
        </w:rPr>
        <w:t>Source</w:t>
      </w:r>
      <w:proofErr w:type="spellEnd"/>
      <w:r w:rsidRPr="00B6433A">
        <w:rPr>
          <w:rFonts w:ascii="Ubuntu" w:hAnsi="Ubuntu"/>
          <w:sz w:val="22"/>
          <w:lang w:val="ca-ES"/>
        </w:rPr>
        <w:t xml:space="preserve"> </w:t>
      </w:r>
      <w:proofErr w:type="spellStart"/>
      <w:r w:rsidRPr="00B6433A">
        <w:rPr>
          <w:rFonts w:ascii="Ubuntu" w:hAnsi="Ubuntu"/>
          <w:sz w:val="22"/>
          <w:lang w:val="ca-ES"/>
        </w:rPr>
        <w:t>Tree</w:t>
      </w:r>
      <w:proofErr w:type="spellEnd"/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Paquet Office</w:t>
      </w:r>
    </w:p>
    <w:p w:rsidR="00B6433A" w:rsidRPr="00B6433A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Eclipse Luna</w:t>
      </w:r>
    </w:p>
    <w:p w:rsidR="00B6433A" w:rsidRDefault="00B6433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B6433A">
        <w:rPr>
          <w:rFonts w:ascii="Ubuntu" w:hAnsi="Ubuntu"/>
          <w:sz w:val="22"/>
          <w:lang w:val="ca-ES"/>
        </w:rPr>
        <w:t>1 Ordinador portàtil.</w:t>
      </w:r>
    </w:p>
    <w:p w:rsidR="008A305A" w:rsidRDefault="008A305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1 Dispositiu Android</w:t>
      </w:r>
    </w:p>
    <w:p w:rsidR="00A45ABC" w:rsidRDefault="00A45ABC" w:rsidP="00926B78">
      <w:pPr>
        <w:rPr>
          <w:rFonts w:ascii="Ubuntu" w:hAnsi="Ubuntu"/>
          <w:sz w:val="22"/>
          <w:lang w:val="ca-ES"/>
        </w:rPr>
      </w:pPr>
    </w:p>
    <w:p w:rsidR="00926B78" w:rsidRPr="00926B78" w:rsidRDefault="00A45ABC" w:rsidP="00926B78">
      <w:pPr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Si es desitja es pot consultar el Diagrama de Gantt del projecte ( Figura 2 ) en l’apèndix del document. Allà es mostra amb detall la planificació sencera de tot el projecte.</w:t>
      </w:r>
    </w:p>
    <w:p w:rsidR="00C74046" w:rsidRDefault="00C74046" w:rsidP="00C74046">
      <w:pPr>
        <w:rPr>
          <w:lang w:val="ca-ES"/>
        </w:rPr>
      </w:pPr>
    </w:p>
    <w:p w:rsidR="00DA456D" w:rsidRDefault="00DA456D" w:rsidP="001070BE">
      <w:pPr>
        <w:pStyle w:val="Ttulo1"/>
        <w:spacing w:before="0"/>
        <w:ind w:left="644"/>
        <w:rPr>
          <w:color w:val="47BA83"/>
          <w:lang w:val="ca-ES"/>
        </w:rPr>
        <w:sectPr w:rsidR="00DA456D" w:rsidSect="00363239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64830" w:rsidRPr="00771D05" w:rsidRDefault="00D64830" w:rsidP="00D64830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6" w:name="_Toc448677915"/>
      <w:r>
        <w:rPr>
          <w:color w:val="47BA83"/>
          <w:lang w:val="ca-ES"/>
        </w:rPr>
        <w:lastRenderedPageBreak/>
        <w:t>AP</w:t>
      </w:r>
      <w:r w:rsidR="00CC5620">
        <w:rPr>
          <w:color w:val="47BA83"/>
          <w:lang w:val="ca-ES"/>
        </w:rPr>
        <w:t>È</w:t>
      </w:r>
      <w:r>
        <w:rPr>
          <w:color w:val="47BA83"/>
          <w:lang w:val="ca-ES"/>
        </w:rPr>
        <w:t>NDIX</w:t>
      </w:r>
      <w:bookmarkEnd w:id="6"/>
    </w:p>
    <w:p w:rsidR="00D64830" w:rsidRPr="00F96E32" w:rsidRDefault="00DA456D" w:rsidP="00F96E32">
      <w:pPr>
        <w:pStyle w:val="Ttulo2"/>
        <w:rPr>
          <w:color w:val="auto"/>
          <w:sz w:val="22"/>
          <w:lang w:val="ca-ES"/>
        </w:rPr>
      </w:pPr>
      <w:bookmarkStart w:id="7" w:name="_Toc448677916"/>
      <w:r w:rsidRPr="00F96E32">
        <w:rPr>
          <w:color w:val="auto"/>
          <w:sz w:val="22"/>
          <w:lang w:val="ca-ES"/>
        </w:rPr>
        <w:t>Figura 1</w:t>
      </w:r>
      <w:bookmarkEnd w:id="7"/>
    </w:p>
    <w:p w:rsidR="00D64830" w:rsidRPr="009D758A" w:rsidRDefault="00D64830" w:rsidP="00D64830">
      <w:pPr>
        <w:rPr>
          <w:sz w:val="22"/>
          <w:lang w:val="ca-ES"/>
        </w:rPr>
      </w:pPr>
    </w:p>
    <w:p w:rsidR="00DA456D" w:rsidRDefault="00F96E32" w:rsidP="00D64830">
      <w:pPr>
        <w:rPr>
          <w:lang w:val="ca-ES"/>
        </w:rPr>
        <w:sectPr w:rsidR="00DA456D" w:rsidSect="00DA456D">
          <w:headerReference w:type="default" r:id="rId12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530431" wp14:editId="17D4B3CE">
                <wp:simplePos x="0" y="0"/>
                <wp:positionH relativeFrom="column">
                  <wp:posOffset>7809230</wp:posOffset>
                </wp:positionH>
                <wp:positionV relativeFrom="paragraph">
                  <wp:posOffset>2086610</wp:posOffset>
                </wp:positionV>
                <wp:extent cx="259080" cy="327660"/>
                <wp:effectExtent l="0" t="0" r="26670" b="1524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614.9pt;margin-top:164.3pt;width:20.4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" fillcolor="#92d050" strokecolor="#92d050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D433A6" wp14:editId="47CE5620">
                <wp:simplePos x="0" y="0"/>
                <wp:positionH relativeFrom="column">
                  <wp:posOffset>6247130</wp:posOffset>
                </wp:positionH>
                <wp:positionV relativeFrom="paragraph">
                  <wp:posOffset>2086610</wp:posOffset>
                </wp:positionV>
                <wp:extent cx="259080" cy="327660"/>
                <wp:effectExtent l="0" t="0" r="26670" b="1524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491.9pt;margin-top:164.3pt;width:20.4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" fillcolor="#92d050" strokecolor="#92d050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4E142C" wp14:editId="4568C0FD">
                <wp:simplePos x="0" y="0"/>
                <wp:positionH relativeFrom="column">
                  <wp:posOffset>1416050</wp:posOffset>
                </wp:positionH>
                <wp:positionV relativeFrom="paragraph">
                  <wp:posOffset>2086610</wp:posOffset>
                </wp:positionV>
                <wp:extent cx="259080" cy="327660"/>
                <wp:effectExtent l="0" t="0" r="26670" b="1524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111.5pt;margin-top:164.3pt;width:20.4pt;height:25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" fillcolor="#92d050" strokecolor="#92d050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2D421E" wp14:editId="084E62ED">
                <wp:simplePos x="0" y="0"/>
                <wp:positionH relativeFrom="column">
                  <wp:posOffset>2178050</wp:posOffset>
                </wp:positionH>
                <wp:positionV relativeFrom="paragraph">
                  <wp:posOffset>2536190</wp:posOffset>
                </wp:positionV>
                <wp:extent cx="259080" cy="327660"/>
                <wp:effectExtent l="0" t="0" r="26670" b="152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171.5pt;margin-top:199.7pt;width:20.4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" fillcolor="#92d050" strokecolor="#92d050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549249" wp14:editId="407CE8BD">
                <wp:simplePos x="0" y="0"/>
                <wp:positionH relativeFrom="column">
                  <wp:posOffset>1256030</wp:posOffset>
                </wp:positionH>
                <wp:positionV relativeFrom="paragraph">
                  <wp:posOffset>2536190</wp:posOffset>
                </wp:positionV>
                <wp:extent cx="228600" cy="320040"/>
                <wp:effectExtent l="0" t="0" r="19050" b="2286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0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98.9pt;margin-top:199.7pt;width:18pt;height:2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" fillcolor="#92d050" strokecolor="#92d050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3C8BCEA" wp14:editId="4703FE0D">
            <wp:extent cx="8891270" cy="4152307"/>
            <wp:effectExtent l="0" t="0" r="2413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64830" w:rsidRPr="00926B78" w:rsidRDefault="00926B78" w:rsidP="00926B78">
      <w:pPr>
        <w:pStyle w:val="Ttulo2"/>
        <w:rPr>
          <w:b w:val="0"/>
          <w:color w:val="auto"/>
          <w:sz w:val="22"/>
          <w:lang w:val="ca-ES"/>
        </w:rPr>
      </w:pPr>
      <w:r w:rsidRPr="00926B78">
        <w:rPr>
          <w:b w:val="0"/>
          <w:color w:val="auto"/>
          <w:sz w:val="22"/>
          <w:lang w:val="ca-ES"/>
        </w:rPr>
        <w:lastRenderedPageBreak/>
        <w:t>Figura 2:</w:t>
      </w:r>
    </w:p>
    <w:p w:rsidR="00744FD7" w:rsidRDefault="00926B78" w:rsidP="00D64830">
      <w:pPr>
        <w:rPr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400B79F4" wp14:editId="135259A3">
            <wp:extent cx="8945004" cy="316992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45004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78" w:rsidRDefault="00926B78">
      <w:pPr>
        <w:spacing w:after="200" w:line="276" w:lineRule="auto"/>
        <w:jc w:val="left"/>
        <w:rPr>
          <w:lang w:val="ca-ES"/>
        </w:rPr>
      </w:pPr>
      <w:r>
        <w:rPr>
          <w:lang w:val="ca-ES"/>
        </w:rPr>
        <w:br w:type="page"/>
      </w:r>
    </w:p>
    <w:p w:rsidR="00926B78" w:rsidRDefault="00926B78" w:rsidP="00D64830">
      <w:pPr>
        <w:rPr>
          <w:lang w:val="ca-ES"/>
        </w:rPr>
        <w:sectPr w:rsidR="00926B78" w:rsidSect="00926B7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4FD7" w:rsidRPr="00D64830" w:rsidRDefault="00744FD7" w:rsidP="00D64830">
      <w:pPr>
        <w:rPr>
          <w:lang w:val="ca-ES"/>
        </w:rPr>
      </w:pPr>
    </w:p>
    <w:p w:rsidR="002B53E5" w:rsidRPr="00771D05" w:rsidRDefault="00C74046" w:rsidP="001070BE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8" w:name="_Toc448677917"/>
      <w:r w:rsidRPr="00771D05">
        <w:rPr>
          <w:color w:val="47BA83"/>
          <w:lang w:val="ca-ES"/>
        </w:rPr>
        <w:t>FONTS D’INFORMACIÓ</w:t>
      </w:r>
      <w:bookmarkEnd w:id="8"/>
    </w:p>
    <w:p w:rsidR="008C3F94" w:rsidRPr="00D81D24" w:rsidRDefault="008C3F94" w:rsidP="002B53E5">
      <w:pPr>
        <w:rPr>
          <w:rFonts w:ascii="Ubuntu" w:hAnsi="Ubuntu"/>
          <w:sz w:val="22"/>
          <w:szCs w:val="22"/>
          <w:lang w:val="ca-ES"/>
        </w:rPr>
      </w:pPr>
    </w:p>
    <w:p w:rsidR="00E16358" w:rsidRPr="00D81D24" w:rsidRDefault="00E16358" w:rsidP="002B53E5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>[1] Documentació Moodle</w:t>
      </w:r>
    </w:p>
    <w:p w:rsidR="00E16358" w:rsidRDefault="005518AF" w:rsidP="002B53E5">
      <w:pPr>
        <w:rPr>
          <w:rStyle w:val="Hipervnculo"/>
          <w:rFonts w:ascii="Ubuntu" w:hAnsi="Ubuntu"/>
          <w:sz w:val="22"/>
          <w:szCs w:val="22"/>
          <w:lang w:val="ca-ES"/>
        </w:rPr>
      </w:pPr>
      <w:hyperlink r:id="rId19" w:history="1">
        <w:r w:rsidR="00E16358"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s://docs.moodle.org/30/en/Main_page</w:t>
        </w:r>
      </w:hyperlink>
    </w:p>
    <w:p w:rsidR="00417E31" w:rsidRPr="00D81D24" w:rsidRDefault="00417E31" w:rsidP="00417E31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>[</w:t>
      </w:r>
      <w:r>
        <w:rPr>
          <w:rFonts w:ascii="Ubuntu" w:hAnsi="Ubuntu"/>
          <w:sz w:val="22"/>
          <w:szCs w:val="22"/>
          <w:lang w:val="ca-ES"/>
        </w:rPr>
        <w:t>2</w:t>
      </w:r>
      <w:r w:rsidRPr="00D81D24">
        <w:rPr>
          <w:rFonts w:ascii="Ubuntu" w:hAnsi="Ubuntu"/>
          <w:sz w:val="22"/>
          <w:szCs w:val="22"/>
          <w:lang w:val="ca-ES"/>
        </w:rPr>
        <w:t>] Documentació desenvolupament Moodle</w:t>
      </w:r>
    </w:p>
    <w:p w:rsidR="00417E31" w:rsidRPr="00D81D24" w:rsidRDefault="00417E31" w:rsidP="002B53E5">
      <w:pPr>
        <w:rPr>
          <w:rFonts w:ascii="Ubuntu" w:hAnsi="Ubuntu"/>
          <w:sz w:val="22"/>
          <w:szCs w:val="22"/>
          <w:lang w:val="ca-ES"/>
        </w:rPr>
      </w:pPr>
      <w:hyperlink r:id="rId20" w:history="1">
        <w:r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s://docs.moodle.org/dev/Main_Page</w:t>
        </w:r>
      </w:hyperlink>
    </w:p>
    <w:p w:rsidR="00E16358" w:rsidRPr="00D81D24" w:rsidRDefault="00E16358" w:rsidP="002B53E5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>[</w:t>
      </w:r>
      <w:r w:rsidR="00417E31">
        <w:rPr>
          <w:rFonts w:ascii="Ubuntu" w:hAnsi="Ubuntu"/>
          <w:sz w:val="22"/>
          <w:szCs w:val="22"/>
          <w:lang w:val="ca-ES"/>
        </w:rPr>
        <w:t>3</w:t>
      </w:r>
      <w:r w:rsidRPr="00D81D24">
        <w:rPr>
          <w:rFonts w:ascii="Ubuntu" w:hAnsi="Ubuntu"/>
          <w:sz w:val="22"/>
          <w:szCs w:val="22"/>
          <w:lang w:val="ca-ES"/>
        </w:rPr>
        <w:t>] Documentació Notificacions Push Android</w:t>
      </w:r>
    </w:p>
    <w:p w:rsidR="00E16358" w:rsidRPr="00D81D24" w:rsidRDefault="005518AF" w:rsidP="002B53E5">
      <w:pPr>
        <w:rPr>
          <w:rFonts w:ascii="Ubuntu" w:hAnsi="Ubuntu"/>
          <w:sz w:val="22"/>
          <w:szCs w:val="22"/>
          <w:lang w:val="ca-ES"/>
        </w:rPr>
      </w:pPr>
      <w:hyperlink r:id="rId21" w:history="1">
        <w:r w:rsidR="00E16358"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s://developers.google.com/cloud-messaging/</w:t>
        </w:r>
      </w:hyperlink>
    </w:p>
    <w:p w:rsidR="00E16358" w:rsidRPr="00D81D24" w:rsidRDefault="00417E31" w:rsidP="002B53E5">
      <w:pPr>
        <w:rPr>
          <w:rFonts w:ascii="Ubuntu" w:hAnsi="Ubuntu"/>
          <w:sz w:val="22"/>
          <w:szCs w:val="22"/>
          <w:lang w:val="ca-ES"/>
        </w:rPr>
      </w:pPr>
      <w:r w:rsidRPr="00D81D24">
        <w:rPr>
          <w:rFonts w:ascii="Ubuntu" w:hAnsi="Ubuntu"/>
          <w:sz w:val="22"/>
          <w:szCs w:val="22"/>
          <w:lang w:val="ca-ES"/>
        </w:rPr>
        <w:t xml:space="preserve"> </w:t>
      </w:r>
      <w:r w:rsidR="00D81D24" w:rsidRPr="00D81D24">
        <w:rPr>
          <w:rFonts w:ascii="Ubuntu" w:hAnsi="Ubuntu"/>
          <w:sz w:val="22"/>
          <w:szCs w:val="22"/>
          <w:lang w:val="ca-ES"/>
        </w:rPr>
        <w:t>[4] Exemple Sistema Notificació Push Android</w:t>
      </w:r>
    </w:p>
    <w:p w:rsidR="00D81D24" w:rsidRPr="00D81D24" w:rsidRDefault="005518AF" w:rsidP="002B53E5">
      <w:pPr>
        <w:rPr>
          <w:rFonts w:ascii="Ubuntu" w:hAnsi="Ubuntu"/>
          <w:sz w:val="22"/>
          <w:szCs w:val="22"/>
          <w:lang w:val="ca-ES"/>
        </w:rPr>
      </w:pPr>
      <w:hyperlink r:id="rId22" w:history="1">
        <w:r w:rsidR="00D81D24" w:rsidRPr="00D81D24">
          <w:rPr>
            <w:rStyle w:val="Hipervnculo"/>
            <w:rFonts w:ascii="Ubuntu" w:hAnsi="Ubuntu"/>
            <w:sz w:val="22"/>
            <w:szCs w:val="22"/>
            <w:lang w:val="ca-ES"/>
          </w:rPr>
          <w:t>http://www.adictosaltrabajo.com/tutoriales/configurando-notificaciones-push-android/</w:t>
        </w:r>
      </w:hyperlink>
    </w:p>
    <w:p w:rsidR="00CD3F05" w:rsidRPr="00771D05" w:rsidRDefault="00CD3F05" w:rsidP="002B53E5">
      <w:pPr>
        <w:rPr>
          <w:rFonts w:ascii="Ubuntu" w:hAnsi="Ubuntu"/>
          <w:lang w:val="ca-ES"/>
        </w:rPr>
      </w:pPr>
    </w:p>
    <w:sectPr w:rsidR="00CD3F05" w:rsidRPr="00771D05" w:rsidSect="0036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AF" w:rsidRDefault="005518AF" w:rsidP="006C3EC0">
      <w:pPr>
        <w:spacing w:after="0" w:line="240" w:lineRule="auto"/>
      </w:pPr>
      <w:r>
        <w:separator/>
      </w:r>
    </w:p>
  </w:endnote>
  <w:endnote w:type="continuationSeparator" w:id="0">
    <w:p w:rsidR="005518AF" w:rsidRDefault="005518AF" w:rsidP="006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14952"/>
      <w:docPartObj>
        <w:docPartGallery w:val="Page Numbers (Bottom of Page)"/>
        <w:docPartUnique/>
      </w:docPartObj>
    </w:sdtPr>
    <w:sdtEndPr/>
    <w:sdtContent>
      <w:p w:rsidR="00363239" w:rsidRPr="00033947" w:rsidRDefault="001B1357" w:rsidP="0003394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E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AF" w:rsidRDefault="005518AF" w:rsidP="006C3EC0">
      <w:pPr>
        <w:spacing w:after="0" w:line="240" w:lineRule="auto"/>
      </w:pPr>
      <w:r>
        <w:separator/>
      </w:r>
    </w:p>
  </w:footnote>
  <w:footnote w:type="continuationSeparator" w:id="0">
    <w:p w:rsidR="005518AF" w:rsidRDefault="005518AF" w:rsidP="006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AA" w:rsidRPr="008109B6" w:rsidRDefault="008109B6" w:rsidP="008109B6">
    <w:pPr>
      <w:pStyle w:val="Encabezado"/>
      <w:tabs>
        <w:tab w:val="clear" w:pos="4252"/>
        <w:tab w:val="clear" w:pos="8504"/>
        <w:tab w:val="left" w:pos="7371"/>
      </w:tabs>
      <w:jc w:val="left"/>
      <w:rPr>
        <w:rFonts w:ascii="Ubuntu" w:hAnsi="Ubuntu"/>
        <w:color w:val="47BA83"/>
        <w:lang w:val="es-ES"/>
      </w:rPr>
    </w:pPr>
    <w:r w:rsidRPr="00CD3F05">
      <w:rPr>
        <w:rFonts w:ascii="Ubuntu" w:hAnsi="Ubuntu"/>
        <w:color w:val="47BA83"/>
        <w:sz w:val="22"/>
        <w:lang w:val="es-ES"/>
      </w:rPr>
      <w:t xml:space="preserve">Sistema </w:t>
    </w:r>
    <w:proofErr w:type="spellStart"/>
    <w:r w:rsidRPr="00CD3F05">
      <w:rPr>
        <w:rFonts w:ascii="Ubuntu" w:hAnsi="Ubuntu"/>
        <w:color w:val="47BA83"/>
        <w:sz w:val="22"/>
        <w:lang w:val="es-ES"/>
      </w:rPr>
      <w:t>Notificacion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per </w:t>
    </w:r>
    <w:proofErr w:type="spellStart"/>
    <w:r w:rsidRPr="00CD3F05">
      <w:rPr>
        <w:rFonts w:ascii="Ubuntu" w:hAnsi="Ubuntu"/>
        <w:color w:val="47BA83"/>
        <w:sz w:val="22"/>
        <w:lang w:val="es-ES"/>
      </w:rPr>
      <w:t>Aule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</w:t>
    </w:r>
    <w:proofErr w:type="spellStart"/>
    <w:r w:rsidRPr="00CD3F05">
      <w:rPr>
        <w:rFonts w:ascii="Ubuntu" w:hAnsi="Ubuntu"/>
        <w:color w:val="47BA83"/>
        <w:sz w:val="22"/>
        <w:lang w:val="es-ES"/>
      </w:rPr>
      <w:t>Moodle</w:t>
    </w:r>
    <w:proofErr w:type="spellEnd"/>
    <w:r>
      <w:rPr>
        <w:rFonts w:ascii="Ubuntu" w:hAnsi="Ubuntu"/>
        <w:noProof/>
        <w:color w:val="76923C" w:themeColor="accent3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BF023" wp14:editId="64F8385E">
              <wp:simplePos x="0" y="0"/>
              <wp:positionH relativeFrom="margin">
                <wp:posOffset>-104140</wp:posOffset>
              </wp:positionH>
              <wp:positionV relativeFrom="paragraph">
                <wp:posOffset>323850</wp:posOffset>
              </wp:positionV>
              <wp:extent cx="5715000" cy="0"/>
              <wp:effectExtent l="0" t="19050" r="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7BA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2pt;margin-top:25.5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" strokecolor="#47ba83" strokeweight="2.25pt">
              <w10:wrap anchorx="margin"/>
            </v:shape>
          </w:pict>
        </mc:Fallback>
      </mc:AlternateContent>
    </w:r>
    <w:r>
      <w:rPr>
        <w:rFonts w:ascii="Ubuntu" w:hAnsi="Ubuntu"/>
        <w:color w:val="47BA83"/>
        <w:sz w:val="22"/>
        <w:lang w:val="es-ES"/>
      </w:rPr>
      <w:tab/>
      <w:t>v.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BE" w:rsidRPr="008109B6" w:rsidRDefault="00412BBE" w:rsidP="00412BBE">
    <w:pPr>
      <w:pStyle w:val="Encabezado"/>
      <w:tabs>
        <w:tab w:val="clear" w:pos="4252"/>
        <w:tab w:val="clear" w:pos="8504"/>
        <w:tab w:val="left" w:pos="13325"/>
      </w:tabs>
      <w:jc w:val="left"/>
      <w:rPr>
        <w:rFonts w:ascii="Ubuntu" w:hAnsi="Ubuntu"/>
        <w:color w:val="47BA83"/>
        <w:lang w:val="es-ES"/>
      </w:rPr>
    </w:pPr>
    <w:r>
      <w:rPr>
        <w:rFonts w:ascii="Ubuntu" w:hAnsi="Ubuntu"/>
        <w:noProof/>
        <w:color w:val="76923C" w:themeColor="accent3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1D63E" wp14:editId="0B14D182">
              <wp:simplePos x="0" y="0"/>
              <wp:positionH relativeFrom="margin">
                <wp:posOffset>-107950</wp:posOffset>
              </wp:positionH>
              <wp:positionV relativeFrom="paragraph">
                <wp:posOffset>327025</wp:posOffset>
              </wp:positionV>
              <wp:extent cx="9464040" cy="0"/>
              <wp:effectExtent l="0" t="19050" r="3810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0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7BA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5pt;margin-top:25.75pt;width:74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" strokecolor="#47ba83" strokeweight="2.25pt">
              <w10:wrap anchorx="margin"/>
            </v:shape>
          </w:pict>
        </mc:Fallback>
      </mc:AlternateContent>
    </w:r>
    <w:r w:rsidRPr="00CD3F05">
      <w:rPr>
        <w:rFonts w:ascii="Ubuntu" w:hAnsi="Ubuntu"/>
        <w:color w:val="47BA83"/>
        <w:sz w:val="22"/>
        <w:lang w:val="es-ES"/>
      </w:rPr>
      <w:t xml:space="preserve">Sistema </w:t>
    </w:r>
    <w:proofErr w:type="spellStart"/>
    <w:r w:rsidRPr="00CD3F05">
      <w:rPr>
        <w:rFonts w:ascii="Ubuntu" w:hAnsi="Ubuntu"/>
        <w:color w:val="47BA83"/>
        <w:sz w:val="22"/>
        <w:lang w:val="es-ES"/>
      </w:rPr>
      <w:t>Notificacion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per </w:t>
    </w:r>
    <w:proofErr w:type="spellStart"/>
    <w:r w:rsidRPr="00CD3F05">
      <w:rPr>
        <w:rFonts w:ascii="Ubuntu" w:hAnsi="Ubuntu"/>
        <w:color w:val="47BA83"/>
        <w:sz w:val="22"/>
        <w:lang w:val="es-ES"/>
      </w:rPr>
      <w:t>Aule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</w:t>
    </w:r>
    <w:proofErr w:type="spellStart"/>
    <w:r w:rsidRPr="00CD3F05">
      <w:rPr>
        <w:rFonts w:ascii="Ubuntu" w:hAnsi="Ubuntu"/>
        <w:color w:val="47BA83"/>
        <w:sz w:val="22"/>
        <w:lang w:val="es-ES"/>
      </w:rPr>
      <w:t>Moodle</w:t>
    </w:r>
    <w:proofErr w:type="spellEnd"/>
    <w:r>
      <w:rPr>
        <w:rFonts w:ascii="Ubuntu" w:hAnsi="Ubuntu"/>
        <w:color w:val="47BA83"/>
        <w:sz w:val="22"/>
        <w:lang w:val="es-ES"/>
      </w:rPr>
      <w:tab/>
      <w:t>v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43E"/>
    <w:multiLevelType w:val="hybridMultilevel"/>
    <w:tmpl w:val="C4800770"/>
    <w:lvl w:ilvl="0" w:tplc="4B103258">
      <w:numFmt w:val="bullet"/>
      <w:lvlText w:val="-"/>
      <w:lvlJc w:val="left"/>
      <w:pPr>
        <w:ind w:left="720" w:hanging="360"/>
      </w:pPr>
      <w:rPr>
        <w:rFonts w:ascii="Ubuntu" w:eastAsia="Cambria" w:hAnsi="Ubuntu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25D"/>
    <w:multiLevelType w:val="hybridMultilevel"/>
    <w:tmpl w:val="3DEC0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5B88"/>
    <w:multiLevelType w:val="hybridMultilevel"/>
    <w:tmpl w:val="A95804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6BE"/>
    <w:multiLevelType w:val="hybridMultilevel"/>
    <w:tmpl w:val="7014206C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4E6787"/>
    <w:multiLevelType w:val="hybridMultilevel"/>
    <w:tmpl w:val="75E670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7A74"/>
    <w:multiLevelType w:val="hybridMultilevel"/>
    <w:tmpl w:val="A03CC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6B00"/>
    <w:multiLevelType w:val="hybridMultilevel"/>
    <w:tmpl w:val="5BA89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107C4"/>
    <w:multiLevelType w:val="multilevel"/>
    <w:tmpl w:val="D34A3B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E17B7F"/>
    <w:multiLevelType w:val="hybridMultilevel"/>
    <w:tmpl w:val="FC8062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4240"/>
    <w:multiLevelType w:val="hybridMultilevel"/>
    <w:tmpl w:val="F4EEF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E2FEC"/>
    <w:multiLevelType w:val="hybridMultilevel"/>
    <w:tmpl w:val="631ED84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9157275"/>
    <w:multiLevelType w:val="hybridMultilevel"/>
    <w:tmpl w:val="BB4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5597A"/>
    <w:multiLevelType w:val="hybridMultilevel"/>
    <w:tmpl w:val="C0E46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F6B17"/>
    <w:multiLevelType w:val="multilevel"/>
    <w:tmpl w:val="46FEED8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67D8126F"/>
    <w:multiLevelType w:val="hybridMultilevel"/>
    <w:tmpl w:val="CE8C5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C0"/>
    <w:rsid w:val="00014D9C"/>
    <w:rsid w:val="00033947"/>
    <w:rsid w:val="00051571"/>
    <w:rsid w:val="00065C6B"/>
    <w:rsid w:val="000E1CA1"/>
    <w:rsid w:val="000F07DF"/>
    <w:rsid w:val="001070BE"/>
    <w:rsid w:val="00123182"/>
    <w:rsid w:val="001776A2"/>
    <w:rsid w:val="0018339E"/>
    <w:rsid w:val="001A5A92"/>
    <w:rsid w:val="001B1357"/>
    <w:rsid w:val="001D1B6A"/>
    <w:rsid w:val="00227D0D"/>
    <w:rsid w:val="002346E0"/>
    <w:rsid w:val="002509E2"/>
    <w:rsid w:val="00277E4C"/>
    <w:rsid w:val="002B33D0"/>
    <w:rsid w:val="002B3A81"/>
    <w:rsid w:val="002B53E5"/>
    <w:rsid w:val="002C59B7"/>
    <w:rsid w:val="002D5F41"/>
    <w:rsid w:val="003111AC"/>
    <w:rsid w:val="003326D8"/>
    <w:rsid w:val="00363239"/>
    <w:rsid w:val="003944E6"/>
    <w:rsid w:val="003B696F"/>
    <w:rsid w:val="003D6CF4"/>
    <w:rsid w:val="00412BBE"/>
    <w:rsid w:val="00412DDF"/>
    <w:rsid w:val="00414C85"/>
    <w:rsid w:val="00417E31"/>
    <w:rsid w:val="0049186C"/>
    <w:rsid w:val="004930A2"/>
    <w:rsid w:val="0052045B"/>
    <w:rsid w:val="00544494"/>
    <w:rsid w:val="0054496C"/>
    <w:rsid w:val="005518AF"/>
    <w:rsid w:val="00680F6F"/>
    <w:rsid w:val="00683AB0"/>
    <w:rsid w:val="006A7996"/>
    <w:rsid w:val="006C3EC0"/>
    <w:rsid w:val="006F38CC"/>
    <w:rsid w:val="007074A7"/>
    <w:rsid w:val="00707D72"/>
    <w:rsid w:val="00733460"/>
    <w:rsid w:val="00744FD7"/>
    <w:rsid w:val="00771D05"/>
    <w:rsid w:val="007749C5"/>
    <w:rsid w:val="007A787E"/>
    <w:rsid w:val="007C04E0"/>
    <w:rsid w:val="008109B6"/>
    <w:rsid w:val="00814AB1"/>
    <w:rsid w:val="0082510E"/>
    <w:rsid w:val="00883D11"/>
    <w:rsid w:val="008A305A"/>
    <w:rsid w:val="008C3F94"/>
    <w:rsid w:val="008C5ABB"/>
    <w:rsid w:val="008E693A"/>
    <w:rsid w:val="00926B78"/>
    <w:rsid w:val="009D758A"/>
    <w:rsid w:val="00A04385"/>
    <w:rsid w:val="00A079D3"/>
    <w:rsid w:val="00A45ABC"/>
    <w:rsid w:val="00B23FAA"/>
    <w:rsid w:val="00B47ACC"/>
    <w:rsid w:val="00B6433A"/>
    <w:rsid w:val="00B74637"/>
    <w:rsid w:val="00B8493E"/>
    <w:rsid w:val="00BA16FE"/>
    <w:rsid w:val="00BC692B"/>
    <w:rsid w:val="00BD04F5"/>
    <w:rsid w:val="00BD1E8C"/>
    <w:rsid w:val="00BE5701"/>
    <w:rsid w:val="00C00F17"/>
    <w:rsid w:val="00C12D27"/>
    <w:rsid w:val="00C2606C"/>
    <w:rsid w:val="00C304F1"/>
    <w:rsid w:val="00C51224"/>
    <w:rsid w:val="00C74046"/>
    <w:rsid w:val="00CC5620"/>
    <w:rsid w:val="00CD3F05"/>
    <w:rsid w:val="00CF3683"/>
    <w:rsid w:val="00D57B4D"/>
    <w:rsid w:val="00D64830"/>
    <w:rsid w:val="00D81D24"/>
    <w:rsid w:val="00DA456D"/>
    <w:rsid w:val="00DC367F"/>
    <w:rsid w:val="00DD0894"/>
    <w:rsid w:val="00E07A7A"/>
    <w:rsid w:val="00E16358"/>
    <w:rsid w:val="00E2773E"/>
    <w:rsid w:val="00E5750D"/>
    <w:rsid w:val="00EC20F9"/>
    <w:rsid w:val="00F152FA"/>
    <w:rsid w:val="00F90DB9"/>
    <w:rsid w:val="00F90F2C"/>
    <w:rsid w:val="00F90FFF"/>
    <w:rsid w:val="00F96E32"/>
    <w:rsid w:val="00FC2531"/>
    <w:rsid w:val="00FD01B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C0"/>
    <w:pPr>
      <w:spacing w:after="120" w:line="360" w:lineRule="auto"/>
      <w:jc w:val="both"/>
    </w:pPr>
    <w:rPr>
      <w:rFonts w:ascii="Arial" w:eastAsia="Cambria" w:hAnsi="Aria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53E5"/>
    <w:pPr>
      <w:keepNext/>
      <w:keepLines/>
      <w:spacing w:before="480" w:after="0"/>
      <w:outlineLvl w:val="0"/>
    </w:pPr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3E5"/>
    <w:pPr>
      <w:keepNext/>
      <w:keepLines/>
      <w:spacing w:before="200" w:after="0"/>
      <w:outlineLvl w:val="1"/>
    </w:pPr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3E5"/>
    <w:pPr>
      <w:keepNext/>
      <w:keepLines/>
      <w:spacing w:before="200" w:after="0"/>
      <w:outlineLvl w:val="2"/>
    </w:pPr>
    <w:rPr>
      <w:rFonts w:ascii="Ubuntu" w:eastAsiaTheme="majorEastAsia" w:hAnsi="Ubuntu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EC0"/>
    <w:pPr>
      <w:spacing w:after="0" w:line="360" w:lineRule="auto"/>
    </w:pPr>
    <w:rPr>
      <w:rFonts w:ascii="Cambria" w:eastAsia="Times New Roman" w:hAnsi="Cambria" w:cs="Times New Roman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6C3EC0"/>
    <w:rPr>
      <w:rFonts w:ascii="Cambria" w:eastAsia="Times New Roman" w:hAnsi="Cambria" w:cs="Times New Roman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53E5"/>
    <w:rPr>
      <w:rFonts w:ascii="Ubuntu" w:eastAsiaTheme="majorEastAsia" w:hAnsi="Ubuntu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6"/>
      <w:szCs w:val="26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3EC0"/>
    <w:pPr>
      <w:spacing w:line="276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F2C"/>
    <w:pPr>
      <w:tabs>
        <w:tab w:val="left" w:pos="851"/>
        <w:tab w:val="right" w:leader="dot" w:pos="8494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3EC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3E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EC0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C3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C3EC0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36323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0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64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833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C0"/>
    <w:pPr>
      <w:spacing w:after="120" w:line="360" w:lineRule="auto"/>
      <w:jc w:val="both"/>
    </w:pPr>
    <w:rPr>
      <w:rFonts w:ascii="Arial" w:eastAsia="Cambria" w:hAnsi="Aria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53E5"/>
    <w:pPr>
      <w:keepNext/>
      <w:keepLines/>
      <w:spacing w:before="480" w:after="0"/>
      <w:outlineLvl w:val="0"/>
    </w:pPr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3E5"/>
    <w:pPr>
      <w:keepNext/>
      <w:keepLines/>
      <w:spacing w:before="200" w:after="0"/>
      <w:outlineLvl w:val="1"/>
    </w:pPr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3E5"/>
    <w:pPr>
      <w:keepNext/>
      <w:keepLines/>
      <w:spacing w:before="200" w:after="0"/>
      <w:outlineLvl w:val="2"/>
    </w:pPr>
    <w:rPr>
      <w:rFonts w:ascii="Ubuntu" w:eastAsiaTheme="majorEastAsia" w:hAnsi="Ubuntu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EC0"/>
    <w:pPr>
      <w:spacing w:after="0" w:line="360" w:lineRule="auto"/>
    </w:pPr>
    <w:rPr>
      <w:rFonts w:ascii="Cambria" w:eastAsia="Times New Roman" w:hAnsi="Cambria" w:cs="Times New Roman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6C3EC0"/>
    <w:rPr>
      <w:rFonts w:ascii="Cambria" w:eastAsia="Times New Roman" w:hAnsi="Cambria" w:cs="Times New Roman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53E5"/>
    <w:rPr>
      <w:rFonts w:ascii="Ubuntu" w:eastAsiaTheme="majorEastAsia" w:hAnsi="Ubuntu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6"/>
      <w:szCs w:val="26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3EC0"/>
    <w:pPr>
      <w:spacing w:line="276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F2C"/>
    <w:pPr>
      <w:tabs>
        <w:tab w:val="left" w:pos="851"/>
        <w:tab w:val="right" w:leader="dot" w:pos="8494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3EC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3E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EC0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C3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C3EC0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36323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0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64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83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0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9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7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developers.google.com/cloud-messaging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docs.moodle.org/dev/Main_P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s://github.com/vidiJM/CVNotificacions/tree/master/doc" TargetMode="External"/><Relationship Id="rId19" Type="http://schemas.openxmlformats.org/officeDocument/2006/relationships/hyperlink" Target="https://docs.moodle.org/30/en/Main_pag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hyperlink" Target="http://www.adictosaltrabajo.com/tutoriales/configurando-notificaciones-push-android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DDCCC-A104-4A56-98CE-7B1F81BCCD0C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8A0424E2-E3BD-40A8-A3BC-373DA3BAA4C6}">
      <dgm:prSet phldrT="[Texto]" custT="1"/>
      <dgm:spPr/>
      <dgm:t>
        <a:bodyPr/>
        <a:lstStyle/>
        <a:p>
          <a:r>
            <a:rPr lang="ca-ES" sz="900"/>
            <a:t>OE 6</a:t>
          </a:r>
          <a:endParaRPr lang="es-ES" sz="900">
            <a:latin typeface="Ubuntu" panose="020B0504030602030204" pitchFamily="34" charset="0"/>
          </a:endParaRPr>
        </a:p>
      </dgm:t>
    </dgm:pt>
    <dgm:pt modelId="{C585E1DA-D847-4D07-BB53-30C7A4A751D7}">
      <dgm:prSet phldrT="[Texto]" custT="1"/>
      <dgm:spPr/>
      <dgm:t>
        <a:bodyPr/>
        <a:lstStyle/>
        <a:p>
          <a:r>
            <a:rPr lang="ca-ES" sz="900"/>
            <a:t>OE 5.3</a:t>
          </a:r>
          <a:endParaRPr lang="es-ES" sz="900">
            <a:latin typeface="Ubuntu" panose="020B0504030602030204" pitchFamily="34" charset="0"/>
          </a:endParaRPr>
        </a:p>
      </dgm:t>
    </dgm:pt>
    <dgm:pt modelId="{23A9B4EB-D678-4568-9DB0-418FCE2D7488}">
      <dgm:prSet phldrT="[Texto]" custT="1"/>
      <dgm:spPr/>
      <dgm:t>
        <a:bodyPr/>
        <a:lstStyle/>
        <a:p>
          <a:r>
            <a:rPr lang="ca-ES" sz="900"/>
            <a:t>OE 5.2</a:t>
          </a:r>
          <a:endParaRPr lang="es-ES" sz="900">
            <a:latin typeface="Ubuntu" panose="020B0504030602030204" pitchFamily="34" charset="0"/>
          </a:endParaRPr>
        </a:p>
      </dgm:t>
    </dgm:pt>
    <dgm:pt modelId="{D67D1A37-EEC7-42AE-A1C1-0026716BB413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5.1</a:t>
          </a:r>
          <a:endParaRPr lang="es-ES" sz="900">
            <a:latin typeface="Ubuntu" panose="020B0504030602030204" pitchFamily="34" charset="0"/>
          </a:endParaRPr>
        </a:p>
      </dgm:t>
    </dgm:pt>
    <dgm:pt modelId="{86906367-814E-486E-AEFC-F4A3909D9523}">
      <dgm:prSet phldrT="[Texto]" custT="1"/>
      <dgm:spPr>
        <a:noFill/>
      </dgm:spPr>
      <dgm:t>
        <a:bodyPr/>
        <a:lstStyle/>
        <a:p>
          <a:r>
            <a:rPr lang="ca-ES" sz="900"/>
            <a:t>OE 5</a:t>
          </a:r>
          <a:endParaRPr lang="es-ES" sz="900">
            <a:latin typeface="Ubuntu" panose="020B0504030602030204" pitchFamily="34" charset="0"/>
          </a:endParaRPr>
        </a:p>
      </dgm:t>
    </dgm:pt>
    <dgm:pt modelId="{8B358CA6-A918-4E10-B989-2B8500B0335D}" type="sibTrans" cxnId="{C6FD4498-ADF4-4E80-A99F-483BAEB86E47}">
      <dgm:prSet/>
      <dgm:spPr/>
      <dgm:t>
        <a:bodyPr/>
        <a:lstStyle/>
        <a:p>
          <a:endParaRPr lang="es-ES"/>
        </a:p>
      </dgm:t>
    </dgm:pt>
    <dgm:pt modelId="{93E15607-4B4C-4A42-A365-0B1924D9AC1D}" type="parTrans" cxnId="{C6FD4498-ADF4-4E80-A99F-483BAEB86E47}">
      <dgm:prSet/>
      <dgm:spPr/>
      <dgm:t>
        <a:bodyPr/>
        <a:lstStyle/>
        <a:p>
          <a:endParaRPr lang="es-ES"/>
        </a:p>
      </dgm:t>
    </dgm:pt>
    <dgm:pt modelId="{98FB13A8-ADED-413D-AED6-CCEA0B82222E}" type="sibTrans" cxnId="{F11CB64C-C681-4FEE-9580-CA5122158388}">
      <dgm:prSet/>
      <dgm:spPr/>
      <dgm:t>
        <a:bodyPr/>
        <a:lstStyle/>
        <a:p>
          <a:endParaRPr lang="es-ES"/>
        </a:p>
      </dgm:t>
    </dgm:pt>
    <dgm:pt modelId="{516C1D0E-EDF8-4301-93FB-B516186A644D}" type="parTrans" cxnId="{F11CB64C-C681-4FEE-9580-CA5122158388}">
      <dgm:prSet/>
      <dgm:spPr/>
      <dgm:t>
        <a:bodyPr/>
        <a:lstStyle/>
        <a:p>
          <a:endParaRPr lang="es-ES"/>
        </a:p>
      </dgm:t>
    </dgm:pt>
    <dgm:pt modelId="{A7DC179B-B467-4B81-ADA6-BC19A1563E3F}" type="sibTrans" cxnId="{48B26094-B433-48F6-BF50-62E00924CEC3}">
      <dgm:prSet/>
      <dgm:spPr/>
      <dgm:t>
        <a:bodyPr/>
        <a:lstStyle/>
        <a:p>
          <a:endParaRPr lang="es-ES"/>
        </a:p>
      </dgm:t>
    </dgm:pt>
    <dgm:pt modelId="{8CBF4BF9-3398-4967-884A-E124DA9EB702}" type="parTrans" cxnId="{48B26094-B433-48F6-BF50-62E00924CEC3}">
      <dgm:prSet/>
      <dgm:spPr/>
      <dgm:t>
        <a:bodyPr/>
        <a:lstStyle/>
        <a:p>
          <a:endParaRPr lang="es-ES"/>
        </a:p>
      </dgm:t>
    </dgm:pt>
    <dgm:pt modelId="{BBFB6CA1-92B2-489D-BF43-1EAC124B370F}">
      <dgm:prSet phldrT="[Texto]" custT="1"/>
      <dgm:spPr/>
      <dgm:t>
        <a:bodyPr/>
        <a:lstStyle/>
        <a:p>
          <a:r>
            <a:rPr lang="ca-ES" sz="900"/>
            <a:t>OE 4.2</a:t>
          </a:r>
          <a:endParaRPr lang="es-ES" sz="900">
            <a:latin typeface="Ubuntu" panose="020B0504030602030204" pitchFamily="34" charset="0"/>
          </a:endParaRPr>
        </a:p>
      </dgm:t>
    </dgm:pt>
    <dgm:pt modelId="{01B9F68F-4F13-49DD-A7ED-F0F4A033E3AE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4.1</a:t>
          </a:r>
          <a:endParaRPr lang="es-ES" sz="900">
            <a:latin typeface="Ubuntu" panose="020B0504030602030204" pitchFamily="34" charset="0"/>
          </a:endParaRPr>
        </a:p>
      </dgm:t>
    </dgm:pt>
    <dgm:pt modelId="{400F2B06-5A10-4DBD-9F94-2CE77271CDE4}">
      <dgm:prSet phldrT="[Texto]" custT="1"/>
      <dgm:spPr>
        <a:noFill/>
      </dgm:spPr>
      <dgm:t>
        <a:bodyPr/>
        <a:lstStyle/>
        <a:p>
          <a:r>
            <a:rPr lang="ca-ES" sz="900"/>
            <a:t>OE 4</a:t>
          </a:r>
          <a:endParaRPr lang="es-ES" sz="900">
            <a:latin typeface="Ubuntu" panose="020B0504030602030204" pitchFamily="34" charset="0"/>
          </a:endParaRPr>
        </a:p>
      </dgm:t>
    </dgm:pt>
    <dgm:pt modelId="{02E6B7F6-A68A-4884-B6E3-FEE90C623339}" type="sibTrans" cxnId="{B39B6AE7-CAFA-464D-9D24-85D1426A84D5}">
      <dgm:prSet/>
      <dgm:spPr/>
      <dgm:t>
        <a:bodyPr/>
        <a:lstStyle/>
        <a:p>
          <a:endParaRPr lang="es-ES"/>
        </a:p>
      </dgm:t>
    </dgm:pt>
    <dgm:pt modelId="{F85FD530-BC54-47AC-8CF9-FA7AA13FB1E1}" type="parTrans" cxnId="{B39B6AE7-CAFA-464D-9D24-85D1426A84D5}">
      <dgm:prSet/>
      <dgm:spPr/>
      <dgm:t>
        <a:bodyPr/>
        <a:lstStyle/>
        <a:p>
          <a:endParaRPr lang="es-ES"/>
        </a:p>
      </dgm:t>
    </dgm:pt>
    <dgm:pt modelId="{A955E9DB-449C-4E2D-A369-C0B98ED241EB}" type="sibTrans" cxnId="{A20F7D8A-4121-4E62-AD24-7C46B67D1E1C}">
      <dgm:prSet/>
      <dgm:spPr/>
      <dgm:t>
        <a:bodyPr/>
        <a:lstStyle/>
        <a:p>
          <a:endParaRPr lang="es-ES"/>
        </a:p>
      </dgm:t>
    </dgm:pt>
    <dgm:pt modelId="{B2FB4540-E4AF-4073-A91D-54E2079573BA}" type="parTrans" cxnId="{A20F7D8A-4121-4E62-AD24-7C46B67D1E1C}">
      <dgm:prSet/>
      <dgm:spPr/>
      <dgm:t>
        <a:bodyPr/>
        <a:lstStyle/>
        <a:p>
          <a:endParaRPr lang="es-ES"/>
        </a:p>
      </dgm:t>
    </dgm:pt>
    <dgm:pt modelId="{5CA69065-3510-4C13-95F6-3EDE99CC7A02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.3</a:t>
          </a:r>
          <a:endParaRPr lang="es-ES" sz="900">
            <a:latin typeface="Ubuntu" panose="020B0504030602030204" pitchFamily="34" charset="0"/>
          </a:endParaRPr>
        </a:p>
      </dgm:t>
    </dgm:pt>
    <dgm:pt modelId="{812FC77D-EEDE-4C40-ABEA-4DF38F8592E2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.2</a:t>
          </a:r>
          <a:endParaRPr lang="es-ES" sz="900">
            <a:latin typeface="Ubuntu" panose="020B0504030602030204" pitchFamily="34" charset="0"/>
          </a:endParaRPr>
        </a:p>
      </dgm:t>
    </dgm:pt>
    <dgm:pt modelId="{E1BCB5B1-06EE-4F18-857F-9559B04BE253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.1</a:t>
          </a:r>
          <a:endParaRPr lang="es-ES" sz="900">
            <a:latin typeface="Ubuntu" panose="020B0504030602030204" pitchFamily="34" charset="0"/>
          </a:endParaRPr>
        </a:p>
      </dgm:t>
    </dgm:pt>
    <dgm:pt modelId="{BCE036F5-A87F-49AA-BF41-2C1E14647F0A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</a:t>
          </a:r>
          <a:endParaRPr lang="es-ES" sz="900">
            <a:latin typeface="Ubuntu" panose="020B0504030602030204" pitchFamily="34" charset="0"/>
          </a:endParaRPr>
        </a:p>
      </dgm:t>
    </dgm:pt>
    <dgm:pt modelId="{3A47DBC3-11F3-4F68-B786-0AFEF6830CB3}" type="sibTrans" cxnId="{365F72BD-0D95-42D1-95A0-798593663316}">
      <dgm:prSet/>
      <dgm:spPr/>
      <dgm:t>
        <a:bodyPr/>
        <a:lstStyle/>
        <a:p>
          <a:endParaRPr lang="es-ES"/>
        </a:p>
      </dgm:t>
    </dgm:pt>
    <dgm:pt modelId="{DF543512-1F91-4992-BDEB-237F82446A79}" type="parTrans" cxnId="{365F72BD-0D95-42D1-95A0-798593663316}">
      <dgm:prSet/>
      <dgm:spPr/>
      <dgm:t>
        <a:bodyPr/>
        <a:lstStyle/>
        <a:p>
          <a:endParaRPr lang="es-ES"/>
        </a:p>
      </dgm:t>
    </dgm:pt>
    <dgm:pt modelId="{A760E5DC-FEDB-4B45-ADED-F6A3F0D3DF87}" type="sibTrans" cxnId="{661A4E0B-072C-4F1D-BB39-46DAFA42D936}">
      <dgm:prSet/>
      <dgm:spPr/>
      <dgm:t>
        <a:bodyPr/>
        <a:lstStyle/>
        <a:p>
          <a:endParaRPr lang="es-ES"/>
        </a:p>
      </dgm:t>
    </dgm:pt>
    <dgm:pt modelId="{1FEFDA86-ABF0-4A79-8100-17944F480606}" type="parTrans" cxnId="{661A4E0B-072C-4F1D-BB39-46DAFA42D936}">
      <dgm:prSet/>
      <dgm:spPr/>
      <dgm:t>
        <a:bodyPr/>
        <a:lstStyle/>
        <a:p>
          <a:endParaRPr lang="es-ES"/>
        </a:p>
      </dgm:t>
    </dgm:pt>
    <dgm:pt modelId="{A5767E3D-7A55-4BB8-853E-A272EAA536D8}" type="sibTrans" cxnId="{F54A1C6A-0A81-41A2-AC8A-7A7F453C558B}">
      <dgm:prSet/>
      <dgm:spPr/>
      <dgm:t>
        <a:bodyPr/>
        <a:lstStyle/>
        <a:p>
          <a:endParaRPr lang="es-ES"/>
        </a:p>
      </dgm:t>
    </dgm:pt>
    <dgm:pt modelId="{787C3163-C09A-4D48-8A36-82E3C278D4DE}" type="parTrans" cxnId="{F54A1C6A-0A81-41A2-AC8A-7A7F453C558B}">
      <dgm:prSet/>
      <dgm:spPr/>
      <dgm:t>
        <a:bodyPr/>
        <a:lstStyle/>
        <a:p>
          <a:endParaRPr lang="es-ES"/>
        </a:p>
      </dgm:t>
    </dgm:pt>
    <dgm:pt modelId="{95770EEB-9869-4BAF-BA94-7058962B10C8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2.2</a:t>
          </a:r>
          <a:endParaRPr lang="es-ES" sz="900">
            <a:latin typeface="Ubuntu" panose="020B0504030602030204" pitchFamily="34" charset="0"/>
          </a:endParaRPr>
        </a:p>
      </dgm:t>
    </dgm:pt>
    <dgm:pt modelId="{1BA29BF1-FDF2-414E-8E3E-059A6B2FA3B1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2.1</a:t>
          </a:r>
          <a:endParaRPr lang="es-ES" sz="900">
            <a:latin typeface="Ubuntu" panose="020B0504030602030204" pitchFamily="34" charset="0"/>
          </a:endParaRPr>
        </a:p>
      </dgm:t>
    </dgm:pt>
    <dgm:pt modelId="{79E2B449-B6EA-41AB-9F93-A8FCBC132760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2</a:t>
          </a:r>
          <a:endParaRPr lang="es-ES" sz="900">
            <a:latin typeface="Ubuntu" panose="020B0504030602030204" pitchFamily="34" charset="0"/>
          </a:endParaRPr>
        </a:p>
      </dgm:t>
    </dgm:pt>
    <dgm:pt modelId="{1639CCB2-CB74-4B0B-9BBB-2E46030DCE86}" type="sibTrans" cxnId="{ABD5BD24-61FC-4FB8-A89F-AAAB7EA088C6}">
      <dgm:prSet/>
      <dgm:spPr/>
      <dgm:t>
        <a:bodyPr/>
        <a:lstStyle/>
        <a:p>
          <a:endParaRPr lang="es-ES"/>
        </a:p>
      </dgm:t>
    </dgm:pt>
    <dgm:pt modelId="{E7F56292-2E40-4099-857A-A324D6B8FA9F}" type="parTrans" cxnId="{ABD5BD24-61FC-4FB8-A89F-AAAB7EA088C6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5620895-89D7-467A-8556-9FA730371CCF}" type="sibTrans" cxnId="{C1750F58-1EB0-4C02-A588-7DE6B3D8C4C8}">
      <dgm:prSet/>
      <dgm:spPr/>
      <dgm:t>
        <a:bodyPr/>
        <a:lstStyle/>
        <a:p>
          <a:endParaRPr lang="es-ES"/>
        </a:p>
      </dgm:t>
    </dgm:pt>
    <dgm:pt modelId="{3B1141CF-FCE5-41B2-8239-08D27FB8CAE0}" type="parTrans" cxnId="{C1750F58-1EB0-4C02-A588-7DE6B3D8C4C8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845923F2-ED80-4B6A-9082-C16DD4C3B0A1}">
      <dgm:prSet phldrT="[Texto]" custT="1"/>
      <dgm:spPr/>
      <dgm:t>
        <a:bodyPr/>
        <a:lstStyle/>
        <a:p>
          <a:r>
            <a:rPr lang="ca-ES" sz="900">
              <a:latin typeface="Ubuntu" panose="020B0504030602030204" pitchFamily="34" charset="0"/>
            </a:rPr>
            <a:t>OE 1.3.2</a:t>
          </a:r>
          <a:endParaRPr lang="es-ES" sz="900">
            <a:latin typeface="Ubuntu" panose="020B0504030602030204" pitchFamily="34" charset="0"/>
          </a:endParaRPr>
        </a:p>
      </dgm:t>
    </dgm:pt>
    <dgm:pt modelId="{2E9A562A-68F7-4C87-823B-5848610DDEC2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3.1</a:t>
          </a:r>
          <a:endParaRPr lang="es-ES" sz="900">
            <a:latin typeface="Ubuntu" panose="020B0504030602030204" pitchFamily="34" charset="0"/>
          </a:endParaRPr>
        </a:p>
      </dgm:t>
    </dgm:pt>
    <dgm:pt modelId="{E30A9197-9B58-4A87-984A-4F259E7E1F64}">
      <dgm:prSet phldrT="[Texto]" custT="1"/>
      <dgm:spPr>
        <a:noFill/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3</a:t>
          </a:r>
          <a:endParaRPr lang="es-ES" sz="900">
            <a:latin typeface="Ubuntu" panose="020B0504030602030204" pitchFamily="34" charset="0"/>
          </a:endParaRPr>
        </a:p>
      </dgm:t>
    </dgm:pt>
    <dgm:pt modelId="{B34F96FC-3E4B-4486-AFC2-B9D0BC3DA45C}" type="sibTrans" cxnId="{9535CB31-9115-4CAB-BF55-AD490059FA8D}">
      <dgm:prSet/>
      <dgm:spPr/>
      <dgm:t>
        <a:bodyPr/>
        <a:lstStyle/>
        <a:p>
          <a:endParaRPr lang="es-ES"/>
        </a:p>
      </dgm:t>
    </dgm:pt>
    <dgm:pt modelId="{1FF013E0-5527-481C-85A9-6E441BA92A8E}" type="parTrans" cxnId="{9535CB31-9115-4CAB-BF55-AD490059FA8D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EDFB914-CB59-4641-AC08-7BB3CCF7BA75}" type="sibTrans" cxnId="{BBB89A23-67F4-4E48-8A4D-D98401346DB9}">
      <dgm:prSet/>
      <dgm:spPr/>
      <dgm:t>
        <a:bodyPr/>
        <a:lstStyle/>
        <a:p>
          <a:endParaRPr lang="es-ES"/>
        </a:p>
      </dgm:t>
    </dgm:pt>
    <dgm:pt modelId="{A344399F-6673-46C5-BE0E-B140A6571194}" type="parTrans" cxnId="{BBB89A23-67F4-4E48-8A4D-D98401346DB9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E3B690D-1E3D-4776-827D-CEB4131079C3}">
      <dgm:prSet phldrT="[Texto]" custT="1"/>
      <dgm:spPr>
        <a:noFill/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2</a:t>
          </a:r>
          <a:endParaRPr lang="es-ES" sz="900">
            <a:latin typeface="Ubuntu" panose="020B0504030602030204" pitchFamily="34" charset="0"/>
          </a:endParaRPr>
        </a:p>
      </dgm:t>
    </dgm:pt>
    <dgm:pt modelId="{90E38AF9-4BB0-4CDD-AE77-0F276B14EB43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.3</a:t>
          </a:r>
        </a:p>
      </dgm:t>
    </dgm:pt>
    <dgm:pt modelId="{E834AB32-2512-4D89-9C73-C63B8386D4B6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.2</a:t>
          </a:r>
        </a:p>
      </dgm:t>
    </dgm:pt>
    <dgm:pt modelId="{4D15710A-01CF-4F0E-A52D-F814130DCECE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.1</a:t>
          </a:r>
        </a:p>
      </dgm:t>
    </dgm:pt>
    <dgm:pt modelId="{22F28590-7333-48F6-8236-682168118F98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</a:t>
          </a:r>
          <a:endParaRPr lang="es-ES" sz="900">
            <a:latin typeface="Ubuntu" panose="020B0504030602030204" pitchFamily="34" charset="0"/>
          </a:endParaRPr>
        </a:p>
      </dgm:t>
    </dgm:pt>
    <dgm:pt modelId="{3F1CF1C3-092D-417E-BDDE-919052A35ADE}" type="sibTrans" cxnId="{51621439-C313-4E94-B9B3-15FD13F875B1}">
      <dgm:prSet/>
      <dgm:spPr/>
      <dgm:t>
        <a:bodyPr/>
        <a:lstStyle/>
        <a:p>
          <a:endParaRPr lang="es-ES"/>
        </a:p>
      </dgm:t>
    </dgm:pt>
    <dgm:pt modelId="{00949AF6-356A-4D7E-963A-20249EFA6526}" type="parTrans" cxnId="{51621439-C313-4E94-B9B3-15FD13F875B1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81111AC8-9658-47F6-8527-6B56E2CA1A6E}" type="sibTrans" cxnId="{DC152649-DC6F-40C9-A370-59CFB2371A97}">
      <dgm:prSet/>
      <dgm:spPr/>
      <dgm:t>
        <a:bodyPr/>
        <a:lstStyle/>
        <a:p>
          <a:endParaRPr lang="es-ES"/>
        </a:p>
      </dgm:t>
    </dgm:pt>
    <dgm:pt modelId="{52F95CC7-F5CA-4181-B4AC-7C7F3EFB1873}" type="parTrans" cxnId="{DC152649-DC6F-40C9-A370-59CFB2371A97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AA3C76B7-7CBB-452C-9C96-9F83E117DAAA}" type="sibTrans" cxnId="{431A3315-8BFB-4EEF-BD1D-E33DB778127E}">
      <dgm:prSet/>
      <dgm:spPr/>
      <dgm:t>
        <a:bodyPr/>
        <a:lstStyle/>
        <a:p>
          <a:endParaRPr lang="es-ES"/>
        </a:p>
      </dgm:t>
    </dgm:pt>
    <dgm:pt modelId="{EB9B373A-5B14-44A0-A4C5-88D0CD142850}" type="parTrans" cxnId="{431A3315-8BFB-4EEF-BD1D-E33DB778127E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57C3B2D2-9251-470B-9CC2-BB4B8E149868}">
      <dgm:prSet phldrT="[Texto]" custT="1"/>
      <dgm:spPr>
        <a:noFill/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</a:t>
          </a:r>
          <a:endParaRPr lang="es-ES" sz="900">
            <a:latin typeface="Ubuntu" panose="020B0504030602030204" pitchFamily="34" charset="0"/>
          </a:endParaRPr>
        </a:p>
      </dgm:t>
    </dgm:pt>
    <dgm:pt modelId="{602D3CF7-00D7-4F0C-9D62-0F971083F1BE}" type="sibTrans" cxnId="{6A97B1C6-83EF-43C6-8A6B-39422E1F41B7}">
      <dgm:prSet/>
      <dgm:spPr/>
      <dgm:t>
        <a:bodyPr/>
        <a:lstStyle/>
        <a:p>
          <a:endParaRPr lang="es-ES"/>
        </a:p>
      </dgm:t>
    </dgm:pt>
    <dgm:pt modelId="{CB6689AD-3C28-445D-ADCD-92B45564E4FD}" type="parTrans" cxnId="{6A97B1C6-83EF-43C6-8A6B-39422E1F41B7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2EB28D90-D6B6-49F7-B651-D4D509FC91DB}" type="sibTrans" cxnId="{96434D5B-5E7F-4EC0-B543-5717E9785AF8}">
      <dgm:prSet/>
      <dgm:spPr/>
      <dgm:t>
        <a:bodyPr/>
        <a:lstStyle/>
        <a:p>
          <a:endParaRPr lang="es-ES"/>
        </a:p>
      </dgm:t>
    </dgm:pt>
    <dgm:pt modelId="{127B198F-A055-4446-A623-24D6F1EA359C}" type="parTrans" cxnId="{96434D5B-5E7F-4EC0-B543-5717E9785AF8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E5E0DBB6-396D-4984-A9E0-577A2C18C529}" type="sibTrans" cxnId="{80A1F4E1-82C0-45AC-9CE2-EC7D3F85E41A}">
      <dgm:prSet/>
      <dgm:spPr/>
      <dgm:t>
        <a:bodyPr/>
        <a:lstStyle/>
        <a:p>
          <a:endParaRPr lang="es-ES"/>
        </a:p>
      </dgm:t>
    </dgm:pt>
    <dgm:pt modelId="{0B77FA0B-802D-4934-AAFA-350129B81920}" type="parTrans" cxnId="{80A1F4E1-82C0-45AC-9CE2-EC7D3F85E41A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980A728-B381-46FB-B7F9-0E380C991C2D}">
      <dgm:prSet phldrT="[Texto]" custT="1"/>
      <dgm:spPr/>
      <dgm:t>
        <a:bodyPr/>
        <a:lstStyle/>
        <a:p>
          <a:r>
            <a:rPr lang="ca-ES" sz="900">
              <a:latin typeface="Ubuntu" panose="020B0504030602030204" pitchFamily="34" charset="0"/>
            </a:rPr>
            <a:t>Desenvolupar una aplicació per a dispositius Android que permeti rebre notificacions d’un servidor propi de Moodle.</a:t>
          </a:r>
          <a:endParaRPr lang="es-ES" sz="900">
            <a:latin typeface="Ubuntu" panose="020B0504030602030204" pitchFamily="34" charset="0"/>
          </a:endParaRPr>
        </a:p>
      </dgm:t>
    </dgm:pt>
    <dgm:pt modelId="{05563484-84AB-467E-BF33-3597564C4C1F}" type="sibTrans" cxnId="{8C0E7FB7-71E7-4B06-A19D-9B25024BEF6C}">
      <dgm:prSet/>
      <dgm:spPr/>
      <dgm:t>
        <a:bodyPr/>
        <a:lstStyle/>
        <a:p>
          <a:endParaRPr lang="es-ES"/>
        </a:p>
      </dgm:t>
    </dgm:pt>
    <dgm:pt modelId="{8520ECE4-218E-43EF-AFB5-7BC7BCFA3B32}" type="parTrans" cxnId="{8C0E7FB7-71E7-4B06-A19D-9B25024BEF6C}">
      <dgm:prSet/>
      <dgm:spPr/>
      <dgm:t>
        <a:bodyPr/>
        <a:lstStyle/>
        <a:p>
          <a:endParaRPr lang="es-ES"/>
        </a:p>
      </dgm:t>
    </dgm:pt>
    <dgm:pt modelId="{5D1E06CC-4C42-4567-B43F-F8E2B67D836C}" type="sibTrans" cxnId="{31A26F3E-A278-4BC8-AA07-B4EE204769BF}">
      <dgm:prSet/>
      <dgm:spPr/>
      <dgm:t>
        <a:bodyPr/>
        <a:lstStyle/>
        <a:p>
          <a:endParaRPr lang="es-ES"/>
        </a:p>
      </dgm:t>
    </dgm:pt>
    <dgm:pt modelId="{12A73444-CA5F-4445-A607-A81F8BA52C1B}" type="parTrans" cxnId="{31A26F3E-A278-4BC8-AA07-B4EE204769BF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9641A3D2-3B67-4E71-8F9E-E0338F043E5B}" type="sibTrans" cxnId="{A00B0A71-D08B-4FE4-A05F-C5A2FC6BBEB1}">
      <dgm:prSet/>
      <dgm:spPr/>
      <dgm:t>
        <a:bodyPr/>
        <a:lstStyle/>
        <a:p>
          <a:endParaRPr lang="es-ES"/>
        </a:p>
      </dgm:t>
    </dgm:pt>
    <dgm:pt modelId="{7A87749A-54C3-4660-ACED-3142F627C5E2}" type="parTrans" cxnId="{A00B0A71-D08B-4FE4-A05F-C5A2FC6BBEB1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F06EBDC2-12E5-40C9-BF20-B460A47D78E0}" type="sibTrans" cxnId="{75D2B477-6288-4B18-9B53-519E321F0C31}">
      <dgm:prSet/>
      <dgm:spPr/>
      <dgm:t>
        <a:bodyPr/>
        <a:lstStyle/>
        <a:p>
          <a:endParaRPr lang="es-ES"/>
        </a:p>
      </dgm:t>
    </dgm:pt>
    <dgm:pt modelId="{5890AAC4-1B27-438B-B46E-A19D395B4557}" type="parTrans" cxnId="{75D2B477-6288-4B18-9B53-519E321F0C31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C56EAE94-F859-466E-B440-2B2B072BC98B}" type="sibTrans" cxnId="{2BD8A20C-B994-45F5-8FBC-A7594D92529A}">
      <dgm:prSet/>
      <dgm:spPr/>
      <dgm:t>
        <a:bodyPr/>
        <a:lstStyle/>
        <a:p>
          <a:endParaRPr lang="es-ES"/>
        </a:p>
      </dgm:t>
    </dgm:pt>
    <dgm:pt modelId="{966A587C-6FCD-440B-8EAF-AA4E9C64FE9C}" type="parTrans" cxnId="{2BD8A20C-B994-45F5-8FBC-A7594D92529A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46E0CA1-A19E-4880-B7AB-8385223D856F}" type="sibTrans" cxnId="{D591E9A7-103C-4C2B-81A2-33D03D00EBF2}">
      <dgm:prSet/>
      <dgm:spPr/>
      <dgm:t>
        <a:bodyPr/>
        <a:lstStyle/>
        <a:p>
          <a:endParaRPr lang="es-ES"/>
        </a:p>
      </dgm:t>
    </dgm:pt>
    <dgm:pt modelId="{9813638F-1964-40EA-829D-C8DB2A767DD1}" type="parTrans" cxnId="{D591E9A7-103C-4C2B-81A2-33D03D00EBF2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E5F8F8E2-9A83-4764-9E6A-26F839EF8425}" type="sibTrans" cxnId="{7D743915-9258-428A-BA7B-2B83A73F8538}">
      <dgm:prSet/>
      <dgm:spPr/>
      <dgm:t>
        <a:bodyPr/>
        <a:lstStyle/>
        <a:p>
          <a:endParaRPr lang="es-ES"/>
        </a:p>
      </dgm:t>
    </dgm:pt>
    <dgm:pt modelId="{5AD4752F-3AB7-405F-912F-54B4271513DC}" type="parTrans" cxnId="{7D743915-9258-428A-BA7B-2B83A73F8538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1F8254AF-A6FD-41E4-93A3-ADA08770A45F}" type="pres">
      <dgm:prSet presAssocID="{E3FDDCCC-A104-4A56-98CE-7B1F81BCCD0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E437132-A1FD-4B70-A099-7EA6CFE05AF3}" type="pres">
      <dgm:prSet presAssocID="{E3FDDCCC-A104-4A56-98CE-7B1F81BCCD0C}" presName="hierFlow" presStyleCnt="0"/>
      <dgm:spPr/>
    </dgm:pt>
    <dgm:pt modelId="{31BD10AF-B644-456D-872D-3CB5F51E22D3}" type="pres">
      <dgm:prSet presAssocID="{E3FDDCCC-A104-4A56-98CE-7B1F81BCCD0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B8AAF66-BC10-4E02-86C0-6E0946E1FCE1}" type="pres">
      <dgm:prSet presAssocID="{4980A728-B381-46FB-B7F9-0E380C991C2D}" presName="Name14" presStyleCnt="0"/>
      <dgm:spPr/>
    </dgm:pt>
    <dgm:pt modelId="{AB1A914F-F1FC-4C4C-A794-B2975A1DCB70}" type="pres">
      <dgm:prSet presAssocID="{4980A728-B381-46FB-B7F9-0E380C991C2D}" presName="level1Shape" presStyleLbl="node0" presStyleIdx="0" presStyleCnt="1" custScaleX="345226" custScaleY="3452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8E45495-5708-4D24-97C5-89EC10B4B47C}" type="pres">
      <dgm:prSet presAssocID="{4980A728-B381-46FB-B7F9-0E380C991C2D}" presName="hierChild2" presStyleCnt="0"/>
      <dgm:spPr/>
    </dgm:pt>
    <dgm:pt modelId="{B241E5D1-060F-474A-A9C5-186BBF262DB3}" type="pres">
      <dgm:prSet presAssocID="{5AD4752F-3AB7-405F-912F-54B4271513DC}" presName="Name19" presStyleLbl="parChTrans1D2" presStyleIdx="0" presStyleCnt="6"/>
      <dgm:spPr/>
      <dgm:t>
        <a:bodyPr/>
        <a:lstStyle/>
        <a:p>
          <a:endParaRPr lang="es-ES"/>
        </a:p>
      </dgm:t>
    </dgm:pt>
    <dgm:pt modelId="{CA172E35-A1EE-4E85-A5E1-F8FE82A8D2B3}" type="pres">
      <dgm:prSet presAssocID="{57C3B2D2-9251-470B-9CC2-BB4B8E149868}" presName="Name21" presStyleCnt="0"/>
      <dgm:spPr/>
    </dgm:pt>
    <dgm:pt modelId="{9FEACAEB-4C0D-4355-A14E-4A1E68936A28}" type="pres">
      <dgm:prSet presAssocID="{57C3B2D2-9251-470B-9CC2-BB4B8E149868}" presName="level2Shape" presStyleLbl="node2" presStyleIdx="0" presStyleCnt="6"/>
      <dgm:spPr/>
      <dgm:t>
        <a:bodyPr/>
        <a:lstStyle/>
        <a:p>
          <a:endParaRPr lang="es-ES"/>
        </a:p>
      </dgm:t>
    </dgm:pt>
    <dgm:pt modelId="{E693DCC8-083B-43AA-A31C-D377FE5F5D03}" type="pres">
      <dgm:prSet presAssocID="{57C3B2D2-9251-470B-9CC2-BB4B8E149868}" presName="hierChild3" presStyleCnt="0"/>
      <dgm:spPr/>
    </dgm:pt>
    <dgm:pt modelId="{FD23CEF0-6AAF-4DED-857F-D74914081D2C}" type="pres">
      <dgm:prSet presAssocID="{0B77FA0B-802D-4934-AAFA-350129B81920}" presName="Name19" presStyleLbl="parChTrans1D3" presStyleIdx="0" presStyleCnt="13"/>
      <dgm:spPr/>
      <dgm:t>
        <a:bodyPr/>
        <a:lstStyle/>
        <a:p>
          <a:endParaRPr lang="es-ES"/>
        </a:p>
      </dgm:t>
    </dgm:pt>
    <dgm:pt modelId="{08DC841F-0571-41C0-AEF9-5E42EC1489D7}" type="pres">
      <dgm:prSet presAssocID="{22F28590-7333-48F6-8236-682168118F98}" presName="Name21" presStyleCnt="0"/>
      <dgm:spPr/>
    </dgm:pt>
    <dgm:pt modelId="{C604C4DD-B7D3-4FF3-8474-526E737A4EDF}" type="pres">
      <dgm:prSet presAssocID="{22F28590-7333-48F6-8236-682168118F98}" presName="level2Shape" presStyleLbl="node3" presStyleIdx="0" presStyleCnt="13"/>
      <dgm:spPr/>
      <dgm:t>
        <a:bodyPr/>
        <a:lstStyle/>
        <a:p>
          <a:endParaRPr lang="es-ES"/>
        </a:p>
      </dgm:t>
    </dgm:pt>
    <dgm:pt modelId="{38F7AFA4-8E81-4133-9CA0-32CFE21C8FF8}" type="pres">
      <dgm:prSet presAssocID="{22F28590-7333-48F6-8236-682168118F98}" presName="hierChild3" presStyleCnt="0"/>
      <dgm:spPr/>
    </dgm:pt>
    <dgm:pt modelId="{91A693A7-2A43-45B0-AE94-A9C75E75580E}" type="pres">
      <dgm:prSet presAssocID="{EB9B373A-5B14-44A0-A4C5-88D0CD142850}" presName="Name19" presStyleLbl="parChTrans1D4" presStyleIdx="0" presStyleCnt="5"/>
      <dgm:spPr/>
      <dgm:t>
        <a:bodyPr/>
        <a:lstStyle/>
        <a:p>
          <a:endParaRPr lang="es-ES"/>
        </a:p>
      </dgm:t>
    </dgm:pt>
    <dgm:pt modelId="{F272ED59-FCC8-4797-938F-A3E872F9AEA4}" type="pres">
      <dgm:prSet presAssocID="{4D15710A-01CF-4F0E-A52D-F814130DCECE}" presName="Name21" presStyleCnt="0"/>
      <dgm:spPr/>
    </dgm:pt>
    <dgm:pt modelId="{D9EF1754-E629-408F-BA48-604EF5DC9600}" type="pres">
      <dgm:prSet presAssocID="{4D15710A-01CF-4F0E-A52D-F814130DCECE}" presName="level2Shape" presStyleLbl="node4" presStyleIdx="0" presStyleCnt="5"/>
      <dgm:spPr/>
      <dgm:t>
        <a:bodyPr/>
        <a:lstStyle/>
        <a:p>
          <a:endParaRPr lang="es-ES"/>
        </a:p>
      </dgm:t>
    </dgm:pt>
    <dgm:pt modelId="{BE454C42-D42B-41A0-BB4D-69038236C7A9}" type="pres">
      <dgm:prSet presAssocID="{4D15710A-01CF-4F0E-A52D-F814130DCECE}" presName="hierChild3" presStyleCnt="0"/>
      <dgm:spPr/>
    </dgm:pt>
    <dgm:pt modelId="{20145EA8-DEC6-4A1B-88FD-1C3FD0C33948}" type="pres">
      <dgm:prSet presAssocID="{52F95CC7-F5CA-4181-B4AC-7C7F3EFB1873}" presName="Name19" presStyleLbl="parChTrans1D4" presStyleIdx="1" presStyleCnt="5"/>
      <dgm:spPr/>
      <dgm:t>
        <a:bodyPr/>
        <a:lstStyle/>
        <a:p>
          <a:endParaRPr lang="es-ES"/>
        </a:p>
      </dgm:t>
    </dgm:pt>
    <dgm:pt modelId="{4AB105F7-F3BC-49E0-B558-1D25F5C3CD11}" type="pres">
      <dgm:prSet presAssocID="{E834AB32-2512-4D89-9C73-C63B8386D4B6}" presName="Name21" presStyleCnt="0"/>
      <dgm:spPr/>
    </dgm:pt>
    <dgm:pt modelId="{2EC8E837-BCA6-4661-B4A7-8B58F252E896}" type="pres">
      <dgm:prSet presAssocID="{E834AB32-2512-4D89-9C73-C63B8386D4B6}" presName="level2Shape" presStyleLbl="node4" presStyleIdx="1" presStyleCnt="5"/>
      <dgm:spPr/>
      <dgm:t>
        <a:bodyPr/>
        <a:lstStyle/>
        <a:p>
          <a:endParaRPr lang="es-ES"/>
        </a:p>
      </dgm:t>
    </dgm:pt>
    <dgm:pt modelId="{813E7F67-7456-4295-A176-2E6129AC38A3}" type="pres">
      <dgm:prSet presAssocID="{E834AB32-2512-4D89-9C73-C63B8386D4B6}" presName="hierChild3" presStyleCnt="0"/>
      <dgm:spPr/>
    </dgm:pt>
    <dgm:pt modelId="{F094CF3F-A20C-4F4C-9830-3F5829099519}" type="pres">
      <dgm:prSet presAssocID="{00949AF6-356A-4D7E-963A-20249EFA6526}" presName="Name19" presStyleLbl="parChTrans1D4" presStyleIdx="2" presStyleCnt="5"/>
      <dgm:spPr/>
      <dgm:t>
        <a:bodyPr/>
        <a:lstStyle/>
        <a:p>
          <a:endParaRPr lang="es-ES"/>
        </a:p>
      </dgm:t>
    </dgm:pt>
    <dgm:pt modelId="{3B3C7F24-1512-46B5-996A-DB579398D0E5}" type="pres">
      <dgm:prSet presAssocID="{90E38AF9-4BB0-4CDD-AE77-0F276B14EB43}" presName="Name21" presStyleCnt="0"/>
      <dgm:spPr/>
    </dgm:pt>
    <dgm:pt modelId="{0967358B-FAAA-44EF-8889-A03ECD099089}" type="pres">
      <dgm:prSet presAssocID="{90E38AF9-4BB0-4CDD-AE77-0F276B14EB43}" presName="level2Shape" presStyleLbl="node4" presStyleIdx="2" presStyleCnt="5"/>
      <dgm:spPr/>
      <dgm:t>
        <a:bodyPr/>
        <a:lstStyle/>
        <a:p>
          <a:endParaRPr lang="es-ES"/>
        </a:p>
      </dgm:t>
    </dgm:pt>
    <dgm:pt modelId="{45D474B0-C0AC-4053-9FFC-AFBA0B57596C}" type="pres">
      <dgm:prSet presAssocID="{90E38AF9-4BB0-4CDD-AE77-0F276B14EB43}" presName="hierChild3" presStyleCnt="0"/>
      <dgm:spPr/>
    </dgm:pt>
    <dgm:pt modelId="{1D8655B4-1C41-4604-A8AE-3C8E922AFD00}" type="pres">
      <dgm:prSet presAssocID="{127B198F-A055-4446-A623-24D6F1EA359C}" presName="Name19" presStyleLbl="parChTrans1D3" presStyleIdx="1" presStyleCnt="13"/>
      <dgm:spPr/>
      <dgm:t>
        <a:bodyPr/>
        <a:lstStyle/>
        <a:p>
          <a:endParaRPr lang="es-ES"/>
        </a:p>
      </dgm:t>
    </dgm:pt>
    <dgm:pt modelId="{44FADA8B-C32F-4592-9548-61395734F941}" type="pres">
      <dgm:prSet presAssocID="{4E3B690D-1E3D-4776-827D-CEB4131079C3}" presName="Name21" presStyleCnt="0"/>
      <dgm:spPr/>
    </dgm:pt>
    <dgm:pt modelId="{1391540C-403A-450B-9655-44DAD54FBCFE}" type="pres">
      <dgm:prSet presAssocID="{4E3B690D-1E3D-4776-827D-CEB4131079C3}" presName="level2Shape" presStyleLbl="node3" presStyleIdx="1" presStyleCnt="13"/>
      <dgm:spPr/>
      <dgm:t>
        <a:bodyPr/>
        <a:lstStyle/>
        <a:p>
          <a:endParaRPr lang="es-ES"/>
        </a:p>
      </dgm:t>
    </dgm:pt>
    <dgm:pt modelId="{C6C8B8FF-873A-4C5F-8472-BA801C93FEAA}" type="pres">
      <dgm:prSet presAssocID="{4E3B690D-1E3D-4776-827D-CEB4131079C3}" presName="hierChild3" presStyleCnt="0"/>
      <dgm:spPr/>
    </dgm:pt>
    <dgm:pt modelId="{18099694-4093-4FD9-98A9-E08C8F32C244}" type="pres">
      <dgm:prSet presAssocID="{CB6689AD-3C28-445D-ADCD-92B45564E4FD}" presName="Name19" presStyleLbl="parChTrans1D3" presStyleIdx="2" presStyleCnt="13"/>
      <dgm:spPr/>
      <dgm:t>
        <a:bodyPr/>
        <a:lstStyle/>
        <a:p>
          <a:endParaRPr lang="es-ES"/>
        </a:p>
      </dgm:t>
    </dgm:pt>
    <dgm:pt modelId="{4C9DA860-D184-45DE-B81B-97C603BC703F}" type="pres">
      <dgm:prSet presAssocID="{E30A9197-9B58-4A87-984A-4F259E7E1F64}" presName="Name21" presStyleCnt="0"/>
      <dgm:spPr/>
    </dgm:pt>
    <dgm:pt modelId="{268E58A9-A48A-431A-85E3-471494E00EA0}" type="pres">
      <dgm:prSet presAssocID="{E30A9197-9B58-4A87-984A-4F259E7E1F64}" presName="level2Shape" presStyleLbl="node3" presStyleIdx="2" presStyleCnt="13"/>
      <dgm:spPr/>
      <dgm:t>
        <a:bodyPr/>
        <a:lstStyle/>
        <a:p>
          <a:endParaRPr lang="es-ES"/>
        </a:p>
      </dgm:t>
    </dgm:pt>
    <dgm:pt modelId="{E46A0247-8173-47A9-BFAE-5B599438221E}" type="pres">
      <dgm:prSet presAssocID="{E30A9197-9B58-4A87-984A-4F259E7E1F64}" presName="hierChild3" presStyleCnt="0"/>
      <dgm:spPr/>
    </dgm:pt>
    <dgm:pt modelId="{6689828F-9140-4662-810D-62E9A1E30983}" type="pres">
      <dgm:prSet presAssocID="{A344399F-6673-46C5-BE0E-B140A6571194}" presName="Name19" presStyleLbl="parChTrans1D4" presStyleIdx="3" presStyleCnt="5"/>
      <dgm:spPr/>
      <dgm:t>
        <a:bodyPr/>
        <a:lstStyle/>
        <a:p>
          <a:endParaRPr lang="es-ES"/>
        </a:p>
      </dgm:t>
    </dgm:pt>
    <dgm:pt modelId="{CB9C977D-BB08-4212-BDAD-383FBB36034C}" type="pres">
      <dgm:prSet presAssocID="{2E9A562A-68F7-4C87-823B-5848610DDEC2}" presName="Name21" presStyleCnt="0"/>
      <dgm:spPr/>
    </dgm:pt>
    <dgm:pt modelId="{5D30AB93-661B-4B4A-A6A8-214001450807}" type="pres">
      <dgm:prSet presAssocID="{2E9A562A-68F7-4C87-823B-5848610DDEC2}" presName="level2Shape" presStyleLbl="node4" presStyleIdx="3" presStyleCnt="5"/>
      <dgm:spPr/>
      <dgm:t>
        <a:bodyPr/>
        <a:lstStyle/>
        <a:p>
          <a:endParaRPr lang="es-ES"/>
        </a:p>
      </dgm:t>
    </dgm:pt>
    <dgm:pt modelId="{53F9930D-FE38-419B-94A5-66457006292F}" type="pres">
      <dgm:prSet presAssocID="{2E9A562A-68F7-4C87-823B-5848610DDEC2}" presName="hierChild3" presStyleCnt="0"/>
      <dgm:spPr/>
    </dgm:pt>
    <dgm:pt modelId="{91F3C9DE-3947-458A-A477-A633E7BFF1A3}" type="pres">
      <dgm:prSet presAssocID="{1FF013E0-5527-481C-85A9-6E441BA92A8E}" presName="Name19" presStyleLbl="parChTrans1D4" presStyleIdx="4" presStyleCnt="5"/>
      <dgm:spPr/>
      <dgm:t>
        <a:bodyPr/>
        <a:lstStyle/>
        <a:p>
          <a:endParaRPr lang="es-ES"/>
        </a:p>
      </dgm:t>
    </dgm:pt>
    <dgm:pt modelId="{7AAD73FD-5FB7-46AA-8F6F-78D838BE82C9}" type="pres">
      <dgm:prSet presAssocID="{845923F2-ED80-4B6A-9082-C16DD4C3B0A1}" presName="Name21" presStyleCnt="0"/>
      <dgm:spPr/>
    </dgm:pt>
    <dgm:pt modelId="{CE40B95A-1049-4DA7-958C-DEC88347A689}" type="pres">
      <dgm:prSet presAssocID="{845923F2-ED80-4B6A-9082-C16DD4C3B0A1}" presName="level2Shape" presStyleLbl="node4" presStyleIdx="4" presStyleCnt="5"/>
      <dgm:spPr/>
      <dgm:t>
        <a:bodyPr/>
        <a:lstStyle/>
        <a:p>
          <a:endParaRPr lang="es-ES"/>
        </a:p>
      </dgm:t>
    </dgm:pt>
    <dgm:pt modelId="{ECB8FEE0-ED88-4DDB-AD7C-675ED5EDF4A9}" type="pres">
      <dgm:prSet presAssocID="{845923F2-ED80-4B6A-9082-C16DD4C3B0A1}" presName="hierChild3" presStyleCnt="0"/>
      <dgm:spPr/>
    </dgm:pt>
    <dgm:pt modelId="{8D0FB14F-7DBE-4E3C-A459-48A9682079EE}" type="pres">
      <dgm:prSet presAssocID="{9813638F-1964-40EA-829D-C8DB2A767DD1}" presName="Name19" presStyleLbl="parChTrans1D2" presStyleIdx="1" presStyleCnt="6"/>
      <dgm:spPr/>
      <dgm:t>
        <a:bodyPr/>
        <a:lstStyle/>
        <a:p>
          <a:endParaRPr lang="es-ES"/>
        </a:p>
      </dgm:t>
    </dgm:pt>
    <dgm:pt modelId="{AECEFCB0-28E3-4E15-9F79-E80939F0AF49}" type="pres">
      <dgm:prSet presAssocID="{79E2B449-B6EA-41AB-9F93-A8FCBC132760}" presName="Name21" presStyleCnt="0"/>
      <dgm:spPr/>
    </dgm:pt>
    <dgm:pt modelId="{30292308-C935-4C3A-8798-D78563E5E039}" type="pres">
      <dgm:prSet presAssocID="{79E2B449-B6EA-41AB-9F93-A8FCBC132760}" presName="level2Shape" presStyleLbl="node2" presStyleIdx="1" presStyleCnt="6"/>
      <dgm:spPr/>
      <dgm:t>
        <a:bodyPr/>
        <a:lstStyle/>
        <a:p>
          <a:endParaRPr lang="es-ES"/>
        </a:p>
      </dgm:t>
    </dgm:pt>
    <dgm:pt modelId="{65A9236A-60F2-413C-8B3C-5F6CF976FB7E}" type="pres">
      <dgm:prSet presAssocID="{79E2B449-B6EA-41AB-9F93-A8FCBC132760}" presName="hierChild3" presStyleCnt="0"/>
      <dgm:spPr/>
    </dgm:pt>
    <dgm:pt modelId="{9C63FE21-4293-4D36-BC79-8926A3BDC746}" type="pres">
      <dgm:prSet presAssocID="{3B1141CF-FCE5-41B2-8239-08D27FB8CAE0}" presName="Name19" presStyleLbl="parChTrans1D3" presStyleIdx="3" presStyleCnt="13"/>
      <dgm:spPr/>
      <dgm:t>
        <a:bodyPr/>
        <a:lstStyle/>
        <a:p>
          <a:endParaRPr lang="es-ES"/>
        </a:p>
      </dgm:t>
    </dgm:pt>
    <dgm:pt modelId="{850E0FA7-46F7-4C47-8BA6-47C6764EF159}" type="pres">
      <dgm:prSet presAssocID="{1BA29BF1-FDF2-414E-8E3E-059A6B2FA3B1}" presName="Name21" presStyleCnt="0"/>
      <dgm:spPr/>
    </dgm:pt>
    <dgm:pt modelId="{A51DBB66-86BB-4C1C-99F1-3EEA4B5FB6D6}" type="pres">
      <dgm:prSet presAssocID="{1BA29BF1-FDF2-414E-8E3E-059A6B2FA3B1}" presName="level2Shape" presStyleLbl="node3" presStyleIdx="3" presStyleCnt="13"/>
      <dgm:spPr/>
      <dgm:t>
        <a:bodyPr/>
        <a:lstStyle/>
        <a:p>
          <a:endParaRPr lang="es-ES"/>
        </a:p>
      </dgm:t>
    </dgm:pt>
    <dgm:pt modelId="{659D8766-104C-4BE9-80CF-79D232BC82BB}" type="pres">
      <dgm:prSet presAssocID="{1BA29BF1-FDF2-414E-8E3E-059A6B2FA3B1}" presName="hierChild3" presStyleCnt="0"/>
      <dgm:spPr/>
    </dgm:pt>
    <dgm:pt modelId="{80A17B61-5278-46DE-9108-9ACE9074D131}" type="pres">
      <dgm:prSet presAssocID="{E7F56292-2E40-4099-857A-A324D6B8FA9F}" presName="Name19" presStyleLbl="parChTrans1D3" presStyleIdx="4" presStyleCnt="13"/>
      <dgm:spPr/>
      <dgm:t>
        <a:bodyPr/>
        <a:lstStyle/>
        <a:p>
          <a:endParaRPr lang="es-ES"/>
        </a:p>
      </dgm:t>
    </dgm:pt>
    <dgm:pt modelId="{B9B15A4D-6D1E-4FBC-A41C-BBBE0368F581}" type="pres">
      <dgm:prSet presAssocID="{95770EEB-9869-4BAF-BA94-7058962B10C8}" presName="Name21" presStyleCnt="0"/>
      <dgm:spPr/>
    </dgm:pt>
    <dgm:pt modelId="{B69B61A7-319A-40D9-A6D9-26E7CF2B8707}" type="pres">
      <dgm:prSet presAssocID="{95770EEB-9869-4BAF-BA94-7058962B10C8}" presName="level2Shape" presStyleLbl="node3" presStyleIdx="4" presStyleCnt="13"/>
      <dgm:spPr/>
      <dgm:t>
        <a:bodyPr/>
        <a:lstStyle/>
        <a:p>
          <a:endParaRPr lang="es-ES"/>
        </a:p>
      </dgm:t>
    </dgm:pt>
    <dgm:pt modelId="{FDA0B291-333B-429D-A71E-5CABE06EE282}" type="pres">
      <dgm:prSet presAssocID="{95770EEB-9869-4BAF-BA94-7058962B10C8}" presName="hierChild3" presStyleCnt="0"/>
      <dgm:spPr/>
    </dgm:pt>
    <dgm:pt modelId="{31496286-2737-4EB3-9ECC-F7B47B7F94AA}" type="pres">
      <dgm:prSet presAssocID="{966A587C-6FCD-440B-8EAF-AA4E9C64FE9C}" presName="Name19" presStyleLbl="parChTrans1D2" presStyleIdx="2" presStyleCnt="6"/>
      <dgm:spPr/>
      <dgm:t>
        <a:bodyPr/>
        <a:lstStyle/>
        <a:p>
          <a:endParaRPr lang="es-ES"/>
        </a:p>
      </dgm:t>
    </dgm:pt>
    <dgm:pt modelId="{9D4861F9-21FE-4737-9A50-8A1185DBA095}" type="pres">
      <dgm:prSet presAssocID="{BCE036F5-A87F-49AA-BF41-2C1E14647F0A}" presName="Name21" presStyleCnt="0"/>
      <dgm:spPr/>
    </dgm:pt>
    <dgm:pt modelId="{E6901EE0-16D4-4807-9735-4AEF73A130A4}" type="pres">
      <dgm:prSet presAssocID="{BCE036F5-A87F-49AA-BF41-2C1E14647F0A}" presName="level2Shape" presStyleLbl="node2" presStyleIdx="2" presStyleCnt="6"/>
      <dgm:spPr/>
      <dgm:t>
        <a:bodyPr/>
        <a:lstStyle/>
        <a:p>
          <a:endParaRPr lang="es-ES"/>
        </a:p>
      </dgm:t>
    </dgm:pt>
    <dgm:pt modelId="{26EB449C-06B7-45EF-A372-CA942494403C}" type="pres">
      <dgm:prSet presAssocID="{BCE036F5-A87F-49AA-BF41-2C1E14647F0A}" presName="hierChild3" presStyleCnt="0"/>
      <dgm:spPr/>
    </dgm:pt>
    <dgm:pt modelId="{7D9F9014-1536-43A0-AD51-4EC2E99E8136}" type="pres">
      <dgm:prSet presAssocID="{787C3163-C09A-4D48-8A36-82E3C278D4DE}" presName="Name19" presStyleLbl="parChTrans1D3" presStyleIdx="5" presStyleCnt="13"/>
      <dgm:spPr/>
      <dgm:t>
        <a:bodyPr/>
        <a:lstStyle/>
        <a:p>
          <a:endParaRPr lang="es-ES"/>
        </a:p>
      </dgm:t>
    </dgm:pt>
    <dgm:pt modelId="{C8E9C08F-2F5B-4ECF-8E03-85E04103CA98}" type="pres">
      <dgm:prSet presAssocID="{E1BCB5B1-06EE-4F18-857F-9559B04BE253}" presName="Name21" presStyleCnt="0"/>
      <dgm:spPr/>
    </dgm:pt>
    <dgm:pt modelId="{83F2757E-9172-442D-AF6B-AB0B264C30B6}" type="pres">
      <dgm:prSet presAssocID="{E1BCB5B1-06EE-4F18-857F-9559B04BE253}" presName="level2Shape" presStyleLbl="node3" presStyleIdx="5" presStyleCnt="13"/>
      <dgm:spPr/>
      <dgm:t>
        <a:bodyPr/>
        <a:lstStyle/>
        <a:p>
          <a:endParaRPr lang="es-ES"/>
        </a:p>
      </dgm:t>
    </dgm:pt>
    <dgm:pt modelId="{433A41AF-41C1-44AE-A28F-53408D92598B}" type="pres">
      <dgm:prSet presAssocID="{E1BCB5B1-06EE-4F18-857F-9559B04BE253}" presName="hierChild3" presStyleCnt="0"/>
      <dgm:spPr/>
    </dgm:pt>
    <dgm:pt modelId="{208DE1A7-AFB0-43E2-8C40-D07AEA79AD70}" type="pres">
      <dgm:prSet presAssocID="{1FEFDA86-ABF0-4A79-8100-17944F480606}" presName="Name19" presStyleLbl="parChTrans1D3" presStyleIdx="6" presStyleCnt="13"/>
      <dgm:spPr/>
      <dgm:t>
        <a:bodyPr/>
        <a:lstStyle/>
        <a:p>
          <a:endParaRPr lang="es-ES"/>
        </a:p>
      </dgm:t>
    </dgm:pt>
    <dgm:pt modelId="{C913D7C6-9FFC-44C4-9BD5-775F073C430E}" type="pres">
      <dgm:prSet presAssocID="{812FC77D-EEDE-4C40-ABEA-4DF38F8592E2}" presName="Name21" presStyleCnt="0"/>
      <dgm:spPr/>
    </dgm:pt>
    <dgm:pt modelId="{CCC92EAC-52CE-4252-8EB3-69A123689CD9}" type="pres">
      <dgm:prSet presAssocID="{812FC77D-EEDE-4C40-ABEA-4DF38F8592E2}" presName="level2Shape" presStyleLbl="node3" presStyleIdx="6" presStyleCnt="13"/>
      <dgm:spPr/>
      <dgm:t>
        <a:bodyPr/>
        <a:lstStyle/>
        <a:p>
          <a:endParaRPr lang="es-ES"/>
        </a:p>
      </dgm:t>
    </dgm:pt>
    <dgm:pt modelId="{E5F3F97B-D52F-443B-A009-1DD49CFEDDBA}" type="pres">
      <dgm:prSet presAssocID="{812FC77D-EEDE-4C40-ABEA-4DF38F8592E2}" presName="hierChild3" presStyleCnt="0"/>
      <dgm:spPr/>
    </dgm:pt>
    <dgm:pt modelId="{CD97A72D-8399-46B9-BAD4-E1776A845038}" type="pres">
      <dgm:prSet presAssocID="{DF543512-1F91-4992-BDEB-237F82446A79}" presName="Name19" presStyleLbl="parChTrans1D3" presStyleIdx="7" presStyleCnt="13"/>
      <dgm:spPr/>
      <dgm:t>
        <a:bodyPr/>
        <a:lstStyle/>
        <a:p>
          <a:endParaRPr lang="es-ES"/>
        </a:p>
      </dgm:t>
    </dgm:pt>
    <dgm:pt modelId="{B895FEF9-1DDE-418F-BC40-F2ECDC143AFF}" type="pres">
      <dgm:prSet presAssocID="{5CA69065-3510-4C13-95F6-3EDE99CC7A02}" presName="Name21" presStyleCnt="0"/>
      <dgm:spPr/>
    </dgm:pt>
    <dgm:pt modelId="{87DA9CB0-E417-4A7A-B738-B70E9AFAABDF}" type="pres">
      <dgm:prSet presAssocID="{5CA69065-3510-4C13-95F6-3EDE99CC7A02}" presName="level2Shape" presStyleLbl="node3" presStyleIdx="7" presStyleCnt="13"/>
      <dgm:spPr/>
      <dgm:t>
        <a:bodyPr/>
        <a:lstStyle/>
        <a:p>
          <a:endParaRPr lang="es-ES"/>
        </a:p>
      </dgm:t>
    </dgm:pt>
    <dgm:pt modelId="{2FEE3CB8-FD71-4C8A-AAE2-1E932058DFDD}" type="pres">
      <dgm:prSet presAssocID="{5CA69065-3510-4C13-95F6-3EDE99CC7A02}" presName="hierChild3" presStyleCnt="0"/>
      <dgm:spPr/>
    </dgm:pt>
    <dgm:pt modelId="{5E635B31-8085-4ED4-A330-1A6613A57CFC}" type="pres">
      <dgm:prSet presAssocID="{5890AAC4-1B27-438B-B46E-A19D395B4557}" presName="Name19" presStyleLbl="parChTrans1D2" presStyleIdx="3" presStyleCnt="6"/>
      <dgm:spPr/>
      <dgm:t>
        <a:bodyPr/>
        <a:lstStyle/>
        <a:p>
          <a:endParaRPr lang="es-ES"/>
        </a:p>
      </dgm:t>
    </dgm:pt>
    <dgm:pt modelId="{0CF866F4-B717-42B8-BC8B-9707452BBA7F}" type="pres">
      <dgm:prSet presAssocID="{400F2B06-5A10-4DBD-9F94-2CE77271CDE4}" presName="Name21" presStyleCnt="0"/>
      <dgm:spPr/>
    </dgm:pt>
    <dgm:pt modelId="{90F7A642-7A7D-4466-A888-6E52C77318BD}" type="pres">
      <dgm:prSet presAssocID="{400F2B06-5A10-4DBD-9F94-2CE77271CDE4}" presName="level2Shape" presStyleLbl="node2" presStyleIdx="3" presStyleCnt="6"/>
      <dgm:spPr/>
      <dgm:t>
        <a:bodyPr/>
        <a:lstStyle/>
        <a:p>
          <a:endParaRPr lang="es-ES"/>
        </a:p>
      </dgm:t>
    </dgm:pt>
    <dgm:pt modelId="{D87C1819-6626-447B-8A5E-9646C76558B0}" type="pres">
      <dgm:prSet presAssocID="{400F2B06-5A10-4DBD-9F94-2CE77271CDE4}" presName="hierChild3" presStyleCnt="0"/>
      <dgm:spPr/>
    </dgm:pt>
    <dgm:pt modelId="{FBC90E28-F075-478A-AAC6-6F3A116378EC}" type="pres">
      <dgm:prSet presAssocID="{B2FB4540-E4AF-4073-A91D-54E2079573BA}" presName="Name19" presStyleLbl="parChTrans1D3" presStyleIdx="8" presStyleCnt="13"/>
      <dgm:spPr/>
      <dgm:t>
        <a:bodyPr/>
        <a:lstStyle/>
        <a:p>
          <a:endParaRPr lang="es-ES"/>
        </a:p>
      </dgm:t>
    </dgm:pt>
    <dgm:pt modelId="{603C2609-A693-4C66-83F5-E4AB998AD3CC}" type="pres">
      <dgm:prSet presAssocID="{01B9F68F-4F13-49DD-A7ED-F0F4A033E3AE}" presName="Name21" presStyleCnt="0"/>
      <dgm:spPr/>
    </dgm:pt>
    <dgm:pt modelId="{43975754-CBEF-4F09-B1E2-774C4A456F48}" type="pres">
      <dgm:prSet presAssocID="{01B9F68F-4F13-49DD-A7ED-F0F4A033E3AE}" presName="level2Shape" presStyleLbl="node3" presStyleIdx="8" presStyleCnt="13"/>
      <dgm:spPr/>
      <dgm:t>
        <a:bodyPr/>
        <a:lstStyle/>
        <a:p>
          <a:endParaRPr lang="es-ES"/>
        </a:p>
      </dgm:t>
    </dgm:pt>
    <dgm:pt modelId="{24F65D9B-4C82-4350-968D-78D12BFA69C4}" type="pres">
      <dgm:prSet presAssocID="{01B9F68F-4F13-49DD-A7ED-F0F4A033E3AE}" presName="hierChild3" presStyleCnt="0"/>
      <dgm:spPr/>
    </dgm:pt>
    <dgm:pt modelId="{A19E786E-F510-4EA5-867C-FA63273AF614}" type="pres">
      <dgm:prSet presAssocID="{F85FD530-BC54-47AC-8CF9-FA7AA13FB1E1}" presName="Name19" presStyleLbl="parChTrans1D3" presStyleIdx="9" presStyleCnt="13"/>
      <dgm:spPr/>
      <dgm:t>
        <a:bodyPr/>
        <a:lstStyle/>
        <a:p>
          <a:endParaRPr lang="es-ES"/>
        </a:p>
      </dgm:t>
    </dgm:pt>
    <dgm:pt modelId="{55B3A001-CEE3-45B0-A03A-1AF218F5028D}" type="pres">
      <dgm:prSet presAssocID="{BBFB6CA1-92B2-489D-BF43-1EAC124B370F}" presName="Name21" presStyleCnt="0"/>
      <dgm:spPr/>
    </dgm:pt>
    <dgm:pt modelId="{5D9F126D-3B1E-4BFE-9269-43B6C0E7F15B}" type="pres">
      <dgm:prSet presAssocID="{BBFB6CA1-92B2-489D-BF43-1EAC124B370F}" presName="level2Shape" presStyleLbl="node3" presStyleIdx="9" presStyleCnt="13"/>
      <dgm:spPr/>
      <dgm:t>
        <a:bodyPr/>
        <a:lstStyle/>
        <a:p>
          <a:endParaRPr lang="es-ES"/>
        </a:p>
      </dgm:t>
    </dgm:pt>
    <dgm:pt modelId="{3A50ED99-D07E-45FB-A1F5-AB57EEA82927}" type="pres">
      <dgm:prSet presAssocID="{BBFB6CA1-92B2-489D-BF43-1EAC124B370F}" presName="hierChild3" presStyleCnt="0"/>
      <dgm:spPr/>
    </dgm:pt>
    <dgm:pt modelId="{0F1EFF6B-5888-47AA-9A6C-B736CCB3BB1E}" type="pres">
      <dgm:prSet presAssocID="{7A87749A-54C3-4660-ACED-3142F627C5E2}" presName="Name19" presStyleLbl="parChTrans1D2" presStyleIdx="4" presStyleCnt="6"/>
      <dgm:spPr/>
      <dgm:t>
        <a:bodyPr/>
        <a:lstStyle/>
        <a:p>
          <a:endParaRPr lang="es-ES"/>
        </a:p>
      </dgm:t>
    </dgm:pt>
    <dgm:pt modelId="{3DD07F87-9EE7-4732-B224-B31F80CCE8A1}" type="pres">
      <dgm:prSet presAssocID="{86906367-814E-486E-AEFC-F4A3909D9523}" presName="Name21" presStyleCnt="0"/>
      <dgm:spPr/>
    </dgm:pt>
    <dgm:pt modelId="{E9A50B2B-E64B-4BE1-84A8-1EFD665ECC05}" type="pres">
      <dgm:prSet presAssocID="{86906367-814E-486E-AEFC-F4A3909D9523}" presName="level2Shape" presStyleLbl="node2" presStyleIdx="4" presStyleCnt="6"/>
      <dgm:spPr/>
      <dgm:t>
        <a:bodyPr/>
        <a:lstStyle/>
        <a:p>
          <a:endParaRPr lang="es-ES"/>
        </a:p>
      </dgm:t>
    </dgm:pt>
    <dgm:pt modelId="{3AA5F54C-7AD1-4748-9EE0-297B23D7D137}" type="pres">
      <dgm:prSet presAssocID="{86906367-814E-486E-AEFC-F4A3909D9523}" presName="hierChild3" presStyleCnt="0"/>
      <dgm:spPr/>
    </dgm:pt>
    <dgm:pt modelId="{25A2A20B-DF40-441A-BF5B-119711D1D7FD}" type="pres">
      <dgm:prSet presAssocID="{8CBF4BF9-3398-4967-884A-E124DA9EB702}" presName="Name19" presStyleLbl="parChTrans1D3" presStyleIdx="10" presStyleCnt="13"/>
      <dgm:spPr/>
      <dgm:t>
        <a:bodyPr/>
        <a:lstStyle/>
        <a:p>
          <a:endParaRPr lang="es-ES"/>
        </a:p>
      </dgm:t>
    </dgm:pt>
    <dgm:pt modelId="{BFE15B60-8195-45F0-A3CB-CC2F90451935}" type="pres">
      <dgm:prSet presAssocID="{D67D1A37-EEC7-42AE-A1C1-0026716BB413}" presName="Name21" presStyleCnt="0"/>
      <dgm:spPr/>
    </dgm:pt>
    <dgm:pt modelId="{285A2EAD-0FBD-4B8B-8C46-CC89E5B42CF2}" type="pres">
      <dgm:prSet presAssocID="{D67D1A37-EEC7-42AE-A1C1-0026716BB413}" presName="level2Shape" presStyleLbl="node3" presStyleIdx="10" presStyleCnt="13"/>
      <dgm:spPr/>
      <dgm:t>
        <a:bodyPr/>
        <a:lstStyle/>
        <a:p>
          <a:endParaRPr lang="es-ES"/>
        </a:p>
      </dgm:t>
    </dgm:pt>
    <dgm:pt modelId="{77C88957-0D9E-4509-9896-9C7B398E3340}" type="pres">
      <dgm:prSet presAssocID="{D67D1A37-EEC7-42AE-A1C1-0026716BB413}" presName="hierChild3" presStyleCnt="0"/>
      <dgm:spPr/>
    </dgm:pt>
    <dgm:pt modelId="{DA3198CF-2602-491D-A702-D34341F040C8}" type="pres">
      <dgm:prSet presAssocID="{516C1D0E-EDF8-4301-93FB-B516186A644D}" presName="Name19" presStyleLbl="parChTrans1D3" presStyleIdx="11" presStyleCnt="13"/>
      <dgm:spPr/>
      <dgm:t>
        <a:bodyPr/>
        <a:lstStyle/>
        <a:p>
          <a:endParaRPr lang="es-ES"/>
        </a:p>
      </dgm:t>
    </dgm:pt>
    <dgm:pt modelId="{26C09D4F-3E37-4726-82EA-FCB5DC243771}" type="pres">
      <dgm:prSet presAssocID="{23A9B4EB-D678-4568-9DB0-418FCE2D7488}" presName="Name21" presStyleCnt="0"/>
      <dgm:spPr/>
    </dgm:pt>
    <dgm:pt modelId="{3CB7B6B7-1316-4C37-B220-1B8A863A61BD}" type="pres">
      <dgm:prSet presAssocID="{23A9B4EB-D678-4568-9DB0-418FCE2D7488}" presName="level2Shape" presStyleLbl="node3" presStyleIdx="11" presStyleCnt="13"/>
      <dgm:spPr/>
      <dgm:t>
        <a:bodyPr/>
        <a:lstStyle/>
        <a:p>
          <a:endParaRPr lang="es-ES"/>
        </a:p>
      </dgm:t>
    </dgm:pt>
    <dgm:pt modelId="{2C7613F0-06C7-4934-AB72-D0BBB7C8BB47}" type="pres">
      <dgm:prSet presAssocID="{23A9B4EB-D678-4568-9DB0-418FCE2D7488}" presName="hierChild3" presStyleCnt="0"/>
      <dgm:spPr/>
    </dgm:pt>
    <dgm:pt modelId="{64BC3249-D6FF-40F3-8AE5-7663E6DB86B3}" type="pres">
      <dgm:prSet presAssocID="{93E15607-4B4C-4A42-A365-0B1924D9AC1D}" presName="Name19" presStyleLbl="parChTrans1D3" presStyleIdx="12" presStyleCnt="13"/>
      <dgm:spPr/>
      <dgm:t>
        <a:bodyPr/>
        <a:lstStyle/>
        <a:p>
          <a:endParaRPr lang="es-ES"/>
        </a:p>
      </dgm:t>
    </dgm:pt>
    <dgm:pt modelId="{3D17EEDF-5828-43D5-87C5-2F48E918E360}" type="pres">
      <dgm:prSet presAssocID="{C585E1DA-D847-4D07-BB53-30C7A4A751D7}" presName="Name21" presStyleCnt="0"/>
      <dgm:spPr/>
    </dgm:pt>
    <dgm:pt modelId="{5843E7EE-B2E5-460D-9C6F-4CC404B51AEC}" type="pres">
      <dgm:prSet presAssocID="{C585E1DA-D847-4D07-BB53-30C7A4A751D7}" presName="level2Shape" presStyleLbl="node3" presStyleIdx="12" presStyleCnt="13"/>
      <dgm:spPr/>
      <dgm:t>
        <a:bodyPr/>
        <a:lstStyle/>
        <a:p>
          <a:endParaRPr lang="es-ES"/>
        </a:p>
      </dgm:t>
    </dgm:pt>
    <dgm:pt modelId="{F64777C4-5D71-4529-AFE8-1F8486D1DA32}" type="pres">
      <dgm:prSet presAssocID="{C585E1DA-D847-4D07-BB53-30C7A4A751D7}" presName="hierChild3" presStyleCnt="0"/>
      <dgm:spPr/>
    </dgm:pt>
    <dgm:pt modelId="{91314776-67ED-4FBA-9069-CC63A210D09E}" type="pres">
      <dgm:prSet presAssocID="{12A73444-CA5F-4445-A607-A81F8BA52C1B}" presName="Name19" presStyleLbl="parChTrans1D2" presStyleIdx="5" presStyleCnt="6"/>
      <dgm:spPr/>
      <dgm:t>
        <a:bodyPr/>
        <a:lstStyle/>
        <a:p>
          <a:endParaRPr lang="es-ES"/>
        </a:p>
      </dgm:t>
    </dgm:pt>
    <dgm:pt modelId="{DEAD947F-BCCF-42FB-9500-C7789A2EB520}" type="pres">
      <dgm:prSet presAssocID="{8A0424E2-E3BD-40A8-A3BC-373DA3BAA4C6}" presName="Name21" presStyleCnt="0"/>
      <dgm:spPr/>
    </dgm:pt>
    <dgm:pt modelId="{CC1A1835-81EA-41B7-B53A-6CA068653D52}" type="pres">
      <dgm:prSet presAssocID="{8A0424E2-E3BD-40A8-A3BC-373DA3BAA4C6}" presName="level2Shape" presStyleLbl="node2" presStyleIdx="5" presStyleCnt="6"/>
      <dgm:spPr/>
      <dgm:t>
        <a:bodyPr/>
        <a:lstStyle/>
        <a:p>
          <a:endParaRPr lang="es-ES"/>
        </a:p>
      </dgm:t>
    </dgm:pt>
    <dgm:pt modelId="{69C7BB07-4D01-4595-B14D-0875A06213C6}" type="pres">
      <dgm:prSet presAssocID="{8A0424E2-E3BD-40A8-A3BC-373DA3BAA4C6}" presName="hierChild3" presStyleCnt="0"/>
      <dgm:spPr/>
    </dgm:pt>
    <dgm:pt modelId="{2FF68AE1-B852-4EC2-A1E9-3E86B854ABFB}" type="pres">
      <dgm:prSet presAssocID="{E3FDDCCC-A104-4A56-98CE-7B1F81BCCD0C}" presName="bgShapesFlow" presStyleCnt="0"/>
      <dgm:spPr/>
    </dgm:pt>
  </dgm:ptLst>
  <dgm:cxnLst>
    <dgm:cxn modelId="{51621439-C313-4E94-B9B3-15FD13F875B1}" srcId="{22F28590-7333-48F6-8236-682168118F98}" destId="{90E38AF9-4BB0-4CDD-AE77-0F276B14EB43}" srcOrd="2" destOrd="0" parTransId="{00949AF6-356A-4D7E-963A-20249EFA6526}" sibTransId="{3F1CF1C3-092D-417E-BDDE-919052A35ADE}"/>
    <dgm:cxn modelId="{FAEEA504-478C-4CD6-BB79-AFB6AFA9A481}" type="presOf" srcId="{E1BCB5B1-06EE-4F18-857F-9559B04BE253}" destId="{83F2757E-9172-442D-AF6B-AB0B264C30B6}" srcOrd="0" destOrd="0" presId="urn:microsoft.com/office/officeart/2005/8/layout/hierarchy6"/>
    <dgm:cxn modelId="{C27C43CA-4E5F-4A65-A97A-B430732ECBBD}" type="presOf" srcId="{E3FDDCCC-A104-4A56-98CE-7B1F81BCCD0C}" destId="{1F8254AF-A6FD-41E4-93A3-ADA08770A45F}" srcOrd="0" destOrd="0" presId="urn:microsoft.com/office/officeart/2005/8/layout/hierarchy6"/>
    <dgm:cxn modelId="{75CCFA9C-4AE0-4861-B270-E626F7890A01}" type="presOf" srcId="{966A587C-6FCD-440B-8EAF-AA4E9C64FE9C}" destId="{31496286-2737-4EB3-9ECC-F7B47B7F94AA}" srcOrd="0" destOrd="0" presId="urn:microsoft.com/office/officeart/2005/8/layout/hierarchy6"/>
    <dgm:cxn modelId="{F11CB64C-C681-4FEE-9580-CA5122158388}" srcId="{86906367-814E-486E-AEFC-F4A3909D9523}" destId="{23A9B4EB-D678-4568-9DB0-418FCE2D7488}" srcOrd="1" destOrd="0" parTransId="{516C1D0E-EDF8-4301-93FB-B516186A644D}" sibTransId="{98FB13A8-ADED-413D-AED6-CCEA0B82222E}"/>
    <dgm:cxn modelId="{D5AADFA7-A551-4AE2-A95F-1AD2306B1D34}" type="presOf" srcId="{7A87749A-54C3-4660-ACED-3142F627C5E2}" destId="{0F1EFF6B-5888-47AA-9A6C-B736CCB3BB1E}" srcOrd="0" destOrd="0" presId="urn:microsoft.com/office/officeart/2005/8/layout/hierarchy6"/>
    <dgm:cxn modelId="{4B20D01E-3729-462F-A822-5C6C5A8FF92F}" type="presOf" srcId="{516C1D0E-EDF8-4301-93FB-B516186A644D}" destId="{DA3198CF-2602-491D-A702-D34341F040C8}" srcOrd="0" destOrd="0" presId="urn:microsoft.com/office/officeart/2005/8/layout/hierarchy6"/>
    <dgm:cxn modelId="{FF42964A-D5F2-47B5-A9BD-299FDD36ABCD}" type="presOf" srcId="{5890AAC4-1B27-438B-B46E-A19D395B4557}" destId="{5E635B31-8085-4ED4-A330-1A6613A57CFC}" srcOrd="0" destOrd="0" presId="urn:microsoft.com/office/officeart/2005/8/layout/hierarchy6"/>
    <dgm:cxn modelId="{C1750F58-1EB0-4C02-A588-7DE6B3D8C4C8}" srcId="{79E2B449-B6EA-41AB-9F93-A8FCBC132760}" destId="{1BA29BF1-FDF2-414E-8E3E-059A6B2FA3B1}" srcOrd="0" destOrd="0" parTransId="{3B1141CF-FCE5-41B2-8239-08D27FB8CAE0}" sibTransId="{45620895-89D7-467A-8556-9FA730371CCF}"/>
    <dgm:cxn modelId="{F54A1C6A-0A81-41A2-AC8A-7A7F453C558B}" srcId="{BCE036F5-A87F-49AA-BF41-2C1E14647F0A}" destId="{E1BCB5B1-06EE-4F18-857F-9559B04BE253}" srcOrd="0" destOrd="0" parTransId="{787C3163-C09A-4D48-8A36-82E3C278D4DE}" sibTransId="{A5767E3D-7A55-4BB8-853E-A272EAA536D8}"/>
    <dgm:cxn modelId="{16ECECF3-4E29-4C1B-9DED-52CDDEBA41C5}" type="presOf" srcId="{8CBF4BF9-3398-4967-884A-E124DA9EB702}" destId="{25A2A20B-DF40-441A-BF5B-119711D1D7FD}" srcOrd="0" destOrd="0" presId="urn:microsoft.com/office/officeart/2005/8/layout/hierarchy6"/>
    <dgm:cxn modelId="{4EE6AD1B-24E9-4F9E-BDC5-18C1AFAB2116}" type="presOf" srcId="{DF543512-1F91-4992-BDEB-237F82446A79}" destId="{CD97A72D-8399-46B9-BAD4-E1776A845038}" srcOrd="0" destOrd="0" presId="urn:microsoft.com/office/officeart/2005/8/layout/hierarchy6"/>
    <dgm:cxn modelId="{E39DF22A-C7B0-445D-AB39-A6FEAE8E281B}" type="presOf" srcId="{787C3163-C09A-4D48-8A36-82E3C278D4DE}" destId="{7D9F9014-1536-43A0-AD51-4EC2E99E8136}" srcOrd="0" destOrd="0" presId="urn:microsoft.com/office/officeart/2005/8/layout/hierarchy6"/>
    <dgm:cxn modelId="{7F42C275-BE6B-4053-AD34-3D17649B4886}" type="presOf" srcId="{0B77FA0B-802D-4934-AAFA-350129B81920}" destId="{FD23CEF0-6AAF-4DED-857F-D74914081D2C}" srcOrd="0" destOrd="0" presId="urn:microsoft.com/office/officeart/2005/8/layout/hierarchy6"/>
    <dgm:cxn modelId="{800A3935-DCE9-48BC-B66B-6C122885CB14}" type="presOf" srcId="{F85FD530-BC54-47AC-8CF9-FA7AA13FB1E1}" destId="{A19E786E-F510-4EA5-867C-FA63273AF614}" srcOrd="0" destOrd="0" presId="urn:microsoft.com/office/officeart/2005/8/layout/hierarchy6"/>
    <dgm:cxn modelId="{C7A9FF41-AA69-45E6-BD28-7FE77F831798}" type="presOf" srcId="{01B9F68F-4F13-49DD-A7ED-F0F4A033E3AE}" destId="{43975754-CBEF-4F09-B1E2-774C4A456F48}" srcOrd="0" destOrd="0" presId="urn:microsoft.com/office/officeart/2005/8/layout/hierarchy6"/>
    <dgm:cxn modelId="{C7FDC87E-5C4B-4B59-992C-8053223FFC51}" type="presOf" srcId="{E30A9197-9B58-4A87-984A-4F259E7E1F64}" destId="{268E58A9-A48A-431A-85E3-471494E00EA0}" srcOrd="0" destOrd="0" presId="urn:microsoft.com/office/officeart/2005/8/layout/hierarchy6"/>
    <dgm:cxn modelId="{A46A176E-0933-43C1-AF31-B3F1A49201B8}" type="presOf" srcId="{EB9B373A-5B14-44A0-A4C5-88D0CD142850}" destId="{91A693A7-2A43-45B0-AE94-A9C75E75580E}" srcOrd="0" destOrd="0" presId="urn:microsoft.com/office/officeart/2005/8/layout/hierarchy6"/>
    <dgm:cxn modelId="{DF1E8F79-991D-42F9-A671-0CE1A80A447C}" type="presOf" srcId="{9813638F-1964-40EA-829D-C8DB2A767DD1}" destId="{8D0FB14F-7DBE-4E3C-A459-48A9682079EE}" srcOrd="0" destOrd="0" presId="urn:microsoft.com/office/officeart/2005/8/layout/hierarchy6"/>
    <dgm:cxn modelId="{BDBE1480-A2B6-4ABC-A336-85606E7ED7F1}" type="presOf" srcId="{BCE036F5-A87F-49AA-BF41-2C1E14647F0A}" destId="{E6901EE0-16D4-4807-9735-4AEF73A130A4}" srcOrd="0" destOrd="0" presId="urn:microsoft.com/office/officeart/2005/8/layout/hierarchy6"/>
    <dgm:cxn modelId="{497EE8CD-6BFA-4211-B137-5D6F8E4FFB70}" type="presOf" srcId="{4D15710A-01CF-4F0E-A52D-F814130DCECE}" destId="{D9EF1754-E629-408F-BA48-604EF5DC9600}" srcOrd="0" destOrd="0" presId="urn:microsoft.com/office/officeart/2005/8/layout/hierarchy6"/>
    <dgm:cxn modelId="{5815852A-4E1A-4F18-8A64-F13A6A3F7232}" type="presOf" srcId="{57C3B2D2-9251-470B-9CC2-BB4B8E149868}" destId="{9FEACAEB-4C0D-4355-A14E-4A1E68936A28}" srcOrd="0" destOrd="0" presId="urn:microsoft.com/office/officeart/2005/8/layout/hierarchy6"/>
    <dgm:cxn modelId="{6A97B1C6-83EF-43C6-8A6B-39422E1F41B7}" srcId="{57C3B2D2-9251-470B-9CC2-BB4B8E149868}" destId="{E30A9197-9B58-4A87-984A-4F259E7E1F64}" srcOrd="2" destOrd="0" parTransId="{CB6689AD-3C28-445D-ADCD-92B45564E4FD}" sibTransId="{602D3CF7-00D7-4F0C-9D62-0F971083F1BE}"/>
    <dgm:cxn modelId="{8A04E46F-D958-4C90-A0C2-92C3D3CBC115}" type="presOf" srcId="{1FF013E0-5527-481C-85A9-6E441BA92A8E}" destId="{91F3C9DE-3947-458A-A477-A633E7BFF1A3}" srcOrd="0" destOrd="0" presId="urn:microsoft.com/office/officeart/2005/8/layout/hierarchy6"/>
    <dgm:cxn modelId="{A142DCF2-E881-4DBC-A57B-FE35AC22B079}" type="presOf" srcId="{12A73444-CA5F-4445-A607-A81F8BA52C1B}" destId="{91314776-67ED-4FBA-9069-CC63A210D09E}" srcOrd="0" destOrd="0" presId="urn:microsoft.com/office/officeart/2005/8/layout/hierarchy6"/>
    <dgm:cxn modelId="{48B26094-B433-48F6-BF50-62E00924CEC3}" srcId="{86906367-814E-486E-AEFC-F4A3909D9523}" destId="{D67D1A37-EEC7-42AE-A1C1-0026716BB413}" srcOrd="0" destOrd="0" parTransId="{8CBF4BF9-3398-4967-884A-E124DA9EB702}" sibTransId="{A7DC179B-B467-4B81-ADA6-BC19A1563E3F}"/>
    <dgm:cxn modelId="{C6FD4498-ADF4-4E80-A99F-483BAEB86E47}" srcId="{86906367-814E-486E-AEFC-F4A3909D9523}" destId="{C585E1DA-D847-4D07-BB53-30C7A4A751D7}" srcOrd="2" destOrd="0" parTransId="{93E15607-4B4C-4A42-A365-0B1924D9AC1D}" sibTransId="{8B358CA6-A918-4E10-B989-2B8500B0335D}"/>
    <dgm:cxn modelId="{ABD5BD24-61FC-4FB8-A89F-AAAB7EA088C6}" srcId="{79E2B449-B6EA-41AB-9F93-A8FCBC132760}" destId="{95770EEB-9869-4BAF-BA94-7058962B10C8}" srcOrd="1" destOrd="0" parTransId="{E7F56292-2E40-4099-857A-A324D6B8FA9F}" sibTransId="{1639CCB2-CB74-4B0B-9BBB-2E46030DCE86}"/>
    <dgm:cxn modelId="{A3977E49-0D6B-42E2-A82D-40E3F6022C5B}" type="presOf" srcId="{86906367-814E-486E-AEFC-F4A3909D9523}" destId="{E9A50B2B-E64B-4BE1-84A8-1EFD665ECC05}" srcOrd="0" destOrd="0" presId="urn:microsoft.com/office/officeart/2005/8/layout/hierarchy6"/>
    <dgm:cxn modelId="{48E9AE98-9B0E-4789-8E5D-2250C25168E2}" type="presOf" srcId="{93E15607-4B4C-4A42-A365-0B1924D9AC1D}" destId="{64BC3249-D6FF-40F3-8AE5-7663E6DB86B3}" srcOrd="0" destOrd="0" presId="urn:microsoft.com/office/officeart/2005/8/layout/hierarchy6"/>
    <dgm:cxn modelId="{5CCBF67A-E87C-4256-876E-34E0FD74CE08}" type="presOf" srcId="{E834AB32-2512-4D89-9C73-C63B8386D4B6}" destId="{2EC8E837-BCA6-4661-B4A7-8B58F252E896}" srcOrd="0" destOrd="0" presId="urn:microsoft.com/office/officeart/2005/8/layout/hierarchy6"/>
    <dgm:cxn modelId="{83571A15-D10F-40D4-A3EF-0B1403B511C3}" type="presOf" srcId="{4E3B690D-1E3D-4776-827D-CEB4131079C3}" destId="{1391540C-403A-450B-9655-44DAD54FBCFE}" srcOrd="0" destOrd="0" presId="urn:microsoft.com/office/officeart/2005/8/layout/hierarchy6"/>
    <dgm:cxn modelId="{837DB3A5-56E8-4445-8933-748D7172B8A1}" type="presOf" srcId="{A344399F-6673-46C5-BE0E-B140A6571194}" destId="{6689828F-9140-4662-810D-62E9A1E30983}" srcOrd="0" destOrd="0" presId="urn:microsoft.com/office/officeart/2005/8/layout/hierarchy6"/>
    <dgm:cxn modelId="{DAF67F7D-BCE1-4082-952E-792676ACF49A}" type="presOf" srcId="{1FEFDA86-ABF0-4A79-8100-17944F480606}" destId="{208DE1A7-AFB0-43E2-8C40-D07AEA79AD70}" srcOrd="0" destOrd="0" presId="urn:microsoft.com/office/officeart/2005/8/layout/hierarchy6"/>
    <dgm:cxn modelId="{273EA611-AC96-4E67-81F4-654667D7FBB1}" type="presOf" srcId="{CB6689AD-3C28-445D-ADCD-92B45564E4FD}" destId="{18099694-4093-4FD9-98A9-E08C8F32C244}" srcOrd="0" destOrd="0" presId="urn:microsoft.com/office/officeart/2005/8/layout/hierarchy6"/>
    <dgm:cxn modelId="{2BD8A20C-B994-45F5-8FBC-A7594D92529A}" srcId="{4980A728-B381-46FB-B7F9-0E380C991C2D}" destId="{BCE036F5-A87F-49AA-BF41-2C1E14647F0A}" srcOrd="2" destOrd="0" parTransId="{966A587C-6FCD-440B-8EAF-AA4E9C64FE9C}" sibTransId="{C56EAE94-F859-466E-B440-2B2B072BC98B}"/>
    <dgm:cxn modelId="{9535CB31-9115-4CAB-BF55-AD490059FA8D}" srcId="{E30A9197-9B58-4A87-984A-4F259E7E1F64}" destId="{845923F2-ED80-4B6A-9082-C16DD4C3B0A1}" srcOrd="1" destOrd="0" parTransId="{1FF013E0-5527-481C-85A9-6E441BA92A8E}" sibTransId="{B34F96FC-3E4B-4486-AFC2-B9D0BC3DA45C}"/>
    <dgm:cxn modelId="{75D2B477-6288-4B18-9B53-519E321F0C31}" srcId="{4980A728-B381-46FB-B7F9-0E380C991C2D}" destId="{400F2B06-5A10-4DBD-9F94-2CE77271CDE4}" srcOrd="3" destOrd="0" parTransId="{5890AAC4-1B27-438B-B46E-A19D395B4557}" sibTransId="{F06EBDC2-12E5-40C9-BF20-B460A47D78E0}"/>
    <dgm:cxn modelId="{E6CF1B64-EE8B-4E7F-B52C-D61A19D9D229}" type="presOf" srcId="{BBFB6CA1-92B2-489D-BF43-1EAC124B370F}" destId="{5D9F126D-3B1E-4BFE-9269-43B6C0E7F15B}" srcOrd="0" destOrd="0" presId="urn:microsoft.com/office/officeart/2005/8/layout/hierarchy6"/>
    <dgm:cxn modelId="{661A4E0B-072C-4F1D-BB39-46DAFA42D936}" srcId="{BCE036F5-A87F-49AA-BF41-2C1E14647F0A}" destId="{812FC77D-EEDE-4C40-ABEA-4DF38F8592E2}" srcOrd="1" destOrd="0" parTransId="{1FEFDA86-ABF0-4A79-8100-17944F480606}" sibTransId="{A760E5DC-FEDB-4B45-ADED-F6A3F0D3DF87}"/>
    <dgm:cxn modelId="{7D743915-9258-428A-BA7B-2B83A73F8538}" srcId="{4980A728-B381-46FB-B7F9-0E380C991C2D}" destId="{57C3B2D2-9251-470B-9CC2-BB4B8E149868}" srcOrd="0" destOrd="0" parTransId="{5AD4752F-3AB7-405F-912F-54B4271513DC}" sibTransId="{E5F8F8E2-9A83-4764-9E6A-26F839EF8425}"/>
    <dgm:cxn modelId="{50805C55-9171-4623-9488-1E61CA71F9BA}" type="presOf" srcId="{3B1141CF-FCE5-41B2-8239-08D27FB8CAE0}" destId="{9C63FE21-4293-4D36-BC79-8926A3BDC746}" srcOrd="0" destOrd="0" presId="urn:microsoft.com/office/officeart/2005/8/layout/hierarchy6"/>
    <dgm:cxn modelId="{EC6C81B8-F972-4CC4-A82A-A89CABB1DF56}" type="presOf" srcId="{8A0424E2-E3BD-40A8-A3BC-373DA3BAA4C6}" destId="{CC1A1835-81EA-41B7-B53A-6CA068653D52}" srcOrd="0" destOrd="0" presId="urn:microsoft.com/office/officeart/2005/8/layout/hierarchy6"/>
    <dgm:cxn modelId="{2C9432D7-A952-4C71-A03C-74634D1A0B0F}" type="presOf" srcId="{400F2B06-5A10-4DBD-9F94-2CE77271CDE4}" destId="{90F7A642-7A7D-4466-A888-6E52C77318BD}" srcOrd="0" destOrd="0" presId="urn:microsoft.com/office/officeart/2005/8/layout/hierarchy6"/>
    <dgm:cxn modelId="{E2A005BB-5BB0-48F5-8DC1-C2711316E199}" type="presOf" srcId="{52F95CC7-F5CA-4181-B4AC-7C7F3EFB1873}" destId="{20145EA8-DEC6-4A1B-88FD-1C3FD0C33948}" srcOrd="0" destOrd="0" presId="urn:microsoft.com/office/officeart/2005/8/layout/hierarchy6"/>
    <dgm:cxn modelId="{C84C9C19-0854-48F7-8997-3092764432F9}" type="presOf" srcId="{90E38AF9-4BB0-4CDD-AE77-0F276B14EB43}" destId="{0967358B-FAAA-44EF-8889-A03ECD099089}" srcOrd="0" destOrd="0" presId="urn:microsoft.com/office/officeart/2005/8/layout/hierarchy6"/>
    <dgm:cxn modelId="{91BD05F8-2CF0-4799-95D3-381D497234B2}" type="presOf" srcId="{5CA69065-3510-4C13-95F6-3EDE99CC7A02}" destId="{87DA9CB0-E417-4A7A-B738-B70E9AFAABDF}" srcOrd="0" destOrd="0" presId="urn:microsoft.com/office/officeart/2005/8/layout/hierarchy6"/>
    <dgm:cxn modelId="{DC152649-DC6F-40C9-A370-59CFB2371A97}" srcId="{22F28590-7333-48F6-8236-682168118F98}" destId="{E834AB32-2512-4D89-9C73-C63B8386D4B6}" srcOrd="1" destOrd="0" parTransId="{52F95CC7-F5CA-4181-B4AC-7C7F3EFB1873}" sibTransId="{81111AC8-9658-47F6-8527-6B56E2CA1A6E}"/>
    <dgm:cxn modelId="{CC11127F-D377-4598-BC6A-709E0B927F31}" type="presOf" srcId="{C585E1DA-D847-4D07-BB53-30C7A4A751D7}" destId="{5843E7EE-B2E5-460D-9C6F-4CC404B51AEC}" srcOrd="0" destOrd="0" presId="urn:microsoft.com/office/officeart/2005/8/layout/hierarchy6"/>
    <dgm:cxn modelId="{A20F7D8A-4121-4E62-AD24-7C46B67D1E1C}" srcId="{400F2B06-5A10-4DBD-9F94-2CE77271CDE4}" destId="{01B9F68F-4F13-49DD-A7ED-F0F4A033E3AE}" srcOrd="0" destOrd="0" parTransId="{B2FB4540-E4AF-4073-A91D-54E2079573BA}" sibTransId="{A955E9DB-449C-4E2D-A369-C0B98ED241EB}"/>
    <dgm:cxn modelId="{250B2E4C-DFC3-40A7-9B0E-C59B7D9CAF2F}" type="presOf" srcId="{127B198F-A055-4446-A623-24D6F1EA359C}" destId="{1D8655B4-1C41-4604-A8AE-3C8E922AFD00}" srcOrd="0" destOrd="0" presId="urn:microsoft.com/office/officeart/2005/8/layout/hierarchy6"/>
    <dgm:cxn modelId="{A986554B-BBA9-43E0-A27D-FA6956C7B4E2}" type="presOf" srcId="{00949AF6-356A-4D7E-963A-20249EFA6526}" destId="{F094CF3F-A20C-4F4C-9830-3F5829099519}" srcOrd="0" destOrd="0" presId="urn:microsoft.com/office/officeart/2005/8/layout/hierarchy6"/>
    <dgm:cxn modelId="{1CD51018-F578-4AFF-AE02-78FDBD1360F9}" type="presOf" srcId="{95770EEB-9869-4BAF-BA94-7058962B10C8}" destId="{B69B61A7-319A-40D9-A6D9-26E7CF2B8707}" srcOrd="0" destOrd="0" presId="urn:microsoft.com/office/officeart/2005/8/layout/hierarchy6"/>
    <dgm:cxn modelId="{D591E9A7-103C-4C2B-81A2-33D03D00EBF2}" srcId="{4980A728-B381-46FB-B7F9-0E380C991C2D}" destId="{79E2B449-B6EA-41AB-9F93-A8FCBC132760}" srcOrd="1" destOrd="0" parTransId="{9813638F-1964-40EA-829D-C8DB2A767DD1}" sibTransId="{446E0CA1-A19E-4880-B7AB-8385223D856F}"/>
    <dgm:cxn modelId="{2D03FC02-2B55-49ED-87C4-ACDBE76D429A}" type="presOf" srcId="{845923F2-ED80-4B6A-9082-C16DD4C3B0A1}" destId="{CE40B95A-1049-4DA7-958C-DEC88347A689}" srcOrd="0" destOrd="0" presId="urn:microsoft.com/office/officeart/2005/8/layout/hierarchy6"/>
    <dgm:cxn modelId="{B39B6AE7-CAFA-464D-9D24-85D1426A84D5}" srcId="{400F2B06-5A10-4DBD-9F94-2CE77271CDE4}" destId="{BBFB6CA1-92B2-489D-BF43-1EAC124B370F}" srcOrd="1" destOrd="0" parTransId="{F85FD530-BC54-47AC-8CF9-FA7AA13FB1E1}" sibTransId="{02E6B7F6-A68A-4884-B6E3-FEE90C623339}"/>
    <dgm:cxn modelId="{FF51C33A-382C-4971-A835-614E4BC962CA}" type="presOf" srcId="{2E9A562A-68F7-4C87-823B-5848610DDEC2}" destId="{5D30AB93-661B-4B4A-A6A8-214001450807}" srcOrd="0" destOrd="0" presId="urn:microsoft.com/office/officeart/2005/8/layout/hierarchy6"/>
    <dgm:cxn modelId="{B4632E74-DBC1-44A0-9FCD-5B3C1514DD97}" type="presOf" srcId="{4980A728-B381-46FB-B7F9-0E380C991C2D}" destId="{AB1A914F-F1FC-4C4C-A794-B2975A1DCB70}" srcOrd="0" destOrd="0" presId="urn:microsoft.com/office/officeart/2005/8/layout/hierarchy6"/>
    <dgm:cxn modelId="{2140F511-09B6-40A9-AE2B-86FE7B2BF562}" type="presOf" srcId="{23A9B4EB-D678-4568-9DB0-418FCE2D7488}" destId="{3CB7B6B7-1316-4C37-B220-1B8A863A61BD}" srcOrd="0" destOrd="0" presId="urn:microsoft.com/office/officeart/2005/8/layout/hierarchy6"/>
    <dgm:cxn modelId="{B3F66508-CBAA-4796-9E70-EA5E49A3D14C}" type="presOf" srcId="{D67D1A37-EEC7-42AE-A1C1-0026716BB413}" destId="{285A2EAD-0FBD-4B8B-8C46-CC89E5B42CF2}" srcOrd="0" destOrd="0" presId="urn:microsoft.com/office/officeart/2005/8/layout/hierarchy6"/>
    <dgm:cxn modelId="{D9B217A5-3B0C-43D8-999C-0DC8F8B77C13}" type="presOf" srcId="{1BA29BF1-FDF2-414E-8E3E-059A6B2FA3B1}" destId="{A51DBB66-86BB-4C1C-99F1-3EEA4B5FB6D6}" srcOrd="0" destOrd="0" presId="urn:microsoft.com/office/officeart/2005/8/layout/hierarchy6"/>
    <dgm:cxn modelId="{8C0E7FB7-71E7-4B06-A19D-9B25024BEF6C}" srcId="{E3FDDCCC-A104-4A56-98CE-7B1F81BCCD0C}" destId="{4980A728-B381-46FB-B7F9-0E380C991C2D}" srcOrd="0" destOrd="0" parTransId="{8520ECE4-218E-43EF-AFB5-7BC7BCFA3B32}" sibTransId="{05563484-84AB-467E-BF33-3597564C4C1F}"/>
    <dgm:cxn modelId="{365F72BD-0D95-42D1-95A0-798593663316}" srcId="{BCE036F5-A87F-49AA-BF41-2C1E14647F0A}" destId="{5CA69065-3510-4C13-95F6-3EDE99CC7A02}" srcOrd="2" destOrd="0" parTransId="{DF543512-1F91-4992-BDEB-237F82446A79}" sibTransId="{3A47DBC3-11F3-4F68-B786-0AFEF6830CB3}"/>
    <dgm:cxn modelId="{3AEB9F69-EB0B-4F91-8EB6-9956094E5CE9}" type="presOf" srcId="{22F28590-7333-48F6-8236-682168118F98}" destId="{C604C4DD-B7D3-4FF3-8474-526E737A4EDF}" srcOrd="0" destOrd="0" presId="urn:microsoft.com/office/officeart/2005/8/layout/hierarchy6"/>
    <dgm:cxn modelId="{A00B0A71-D08B-4FE4-A05F-C5A2FC6BBEB1}" srcId="{4980A728-B381-46FB-B7F9-0E380C991C2D}" destId="{86906367-814E-486E-AEFC-F4A3909D9523}" srcOrd="4" destOrd="0" parTransId="{7A87749A-54C3-4660-ACED-3142F627C5E2}" sibTransId="{9641A3D2-3B67-4E71-8F9E-E0338F043E5B}"/>
    <dgm:cxn modelId="{9E50132E-7867-49ED-A453-6FA160E5332E}" type="presOf" srcId="{812FC77D-EEDE-4C40-ABEA-4DF38F8592E2}" destId="{CCC92EAC-52CE-4252-8EB3-69A123689CD9}" srcOrd="0" destOrd="0" presId="urn:microsoft.com/office/officeart/2005/8/layout/hierarchy6"/>
    <dgm:cxn modelId="{EC5A0FC6-6406-4B18-A227-6D192EBE3FEE}" type="presOf" srcId="{79E2B449-B6EA-41AB-9F93-A8FCBC132760}" destId="{30292308-C935-4C3A-8798-D78563E5E039}" srcOrd="0" destOrd="0" presId="urn:microsoft.com/office/officeart/2005/8/layout/hierarchy6"/>
    <dgm:cxn modelId="{91A67370-4B1D-449B-89BB-F59177768A32}" type="presOf" srcId="{E7F56292-2E40-4099-857A-A324D6B8FA9F}" destId="{80A17B61-5278-46DE-9108-9ACE9074D131}" srcOrd="0" destOrd="0" presId="urn:microsoft.com/office/officeart/2005/8/layout/hierarchy6"/>
    <dgm:cxn modelId="{75333E80-E25C-48FF-81A2-DB9DF67889D4}" type="presOf" srcId="{5AD4752F-3AB7-405F-912F-54B4271513DC}" destId="{B241E5D1-060F-474A-A9C5-186BBF262DB3}" srcOrd="0" destOrd="0" presId="urn:microsoft.com/office/officeart/2005/8/layout/hierarchy6"/>
    <dgm:cxn modelId="{96434D5B-5E7F-4EC0-B543-5717E9785AF8}" srcId="{57C3B2D2-9251-470B-9CC2-BB4B8E149868}" destId="{4E3B690D-1E3D-4776-827D-CEB4131079C3}" srcOrd="1" destOrd="0" parTransId="{127B198F-A055-4446-A623-24D6F1EA359C}" sibTransId="{2EB28D90-D6B6-49F7-B651-D4D509FC91DB}"/>
    <dgm:cxn modelId="{31A26F3E-A278-4BC8-AA07-B4EE204769BF}" srcId="{4980A728-B381-46FB-B7F9-0E380C991C2D}" destId="{8A0424E2-E3BD-40A8-A3BC-373DA3BAA4C6}" srcOrd="5" destOrd="0" parTransId="{12A73444-CA5F-4445-A607-A81F8BA52C1B}" sibTransId="{5D1E06CC-4C42-4567-B43F-F8E2B67D836C}"/>
    <dgm:cxn modelId="{80A1F4E1-82C0-45AC-9CE2-EC7D3F85E41A}" srcId="{57C3B2D2-9251-470B-9CC2-BB4B8E149868}" destId="{22F28590-7333-48F6-8236-682168118F98}" srcOrd="0" destOrd="0" parTransId="{0B77FA0B-802D-4934-AAFA-350129B81920}" sibTransId="{E5E0DBB6-396D-4984-A9E0-577A2C18C529}"/>
    <dgm:cxn modelId="{431A3315-8BFB-4EEF-BD1D-E33DB778127E}" srcId="{22F28590-7333-48F6-8236-682168118F98}" destId="{4D15710A-01CF-4F0E-A52D-F814130DCECE}" srcOrd="0" destOrd="0" parTransId="{EB9B373A-5B14-44A0-A4C5-88D0CD142850}" sibTransId="{AA3C76B7-7CBB-452C-9C96-9F83E117DAAA}"/>
    <dgm:cxn modelId="{BBB89A23-67F4-4E48-8A4D-D98401346DB9}" srcId="{E30A9197-9B58-4A87-984A-4F259E7E1F64}" destId="{2E9A562A-68F7-4C87-823B-5848610DDEC2}" srcOrd="0" destOrd="0" parTransId="{A344399F-6673-46C5-BE0E-B140A6571194}" sibTransId="{4EDFB914-CB59-4641-AC08-7BB3CCF7BA75}"/>
    <dgm:cxn modelId="{B2A66FD3-2C32-4ACA-A3F3-EAA220DBDFDD}" type="presOf" srcId="{B2FB4540-E4AF-4073-A91D-54E2079573BA}" destId="{FBC90E28-F075-478A-AAC6-6F3A116378EC}" srcOrd="0" destOrd="0" presId="urn:microsoft.com/office/officeart/2005/8/layout/hierarchy6"/>
    <dgm:cxn modelId="{8DD5A893-1F2A-4705-8E13-3F8F46A73BCB}" type="presParOf" srcId="{1F8254AF-A6FD-41E4-93A3-ADA08770A45F}" destId="{4E437132-A1FD-4B70-A099-7EA6CFE05AF3}" srcOrd="0" destOrd="0" presId="urn:microsoft.com/office/officeart/2005/8/layout/hierarchy6"/>
    <dgm:cxn modelId="{64CE016D-216F-4D72-A813-2E25AA54BA56}" type="presParOf" srcId="{4E437132-A1FD-4B70-A099-7EA6CFE05AF3}" destId="{31BD10AF-B644-456D-872D-3CB5F51E22D3}" srcOrd="0" destOrd="0" presId="urn:microsoft.com/office/officeart/2005/8/layout/hierarchy6"/>
    <dgm:cxn modelId="{7B9F6A0A-2269-4278-B1C5-C2E5F282B66D}" type="presParOf" srcId="{31BD10AF-B644-456D-872D-3CB5F51E22D3}" destId="{3B8AAF66-BC10-4E02-86C0-6E0946E1FCE1}" srcOrd="0" destOrd="0" presId="urn:microsoft.com/office/officeart/2005/8/layout/hierarchy6"/>
    <dgm:cxn modelId="{995B26A8-425A-4161-9740-4CA1C1A06302}" type="presParOf" srcId="{3B8AAF66-BC10-4E02-86C0-6E0946E1FCE1}" destId="{AB1A914F-F1FC-4C4C-A794-B2975A1DCB70}" srcOrd="0" destOrd="0" presId="urn:microsoft.com/office/officeart/2005/8/layout/hierarchy6"/>
    <dgm:cxn modelId="{001A3D7F-035D-4FA1-A315-2857D494B23B}" type="presParOf" srcId="{3B8AAF66-BC10-4E02-86C0-6E0946E1FCE1}" destId="{08E45495-5708-4D24-97C5-89EC10B4B47C}" srcOrd="1" destOrd="0" presId="urn:microsoft.com/office/officeart/2005/8/layout/hierarchy6"/>
    <dgm:cxn modelId="{B77445AF-AFAA-4072-B60B-DCB2C1E8CBD8}" type="presParOf" srcId="{08E45495-5708-4D24-97C5-89EC10B4B47C}" destId="{B241E5D1-060F-474A-A9C5-186BBF262DB3}" srcOrd="0" destOrd="0" presId="urn:microsoft.com/office/officeart/2005/8/layout/hierarchy6"/>
    <dgm:cxn modelId="{CBC9295E-9F73-41EC-B98E-F02ED4D5F15A}" type="presParOf" srcId="{08E45495-5708-4D24-97C5-89EC10B4B47C}" destId="{CA172E35-A1EE-4E85-A5E1-F8FE82A8D2B3}" srcOrd="1" destOrd="0" presId="urn:microsoft.com/office/officeart/2005/8/layout/hierarchy6"/>
    <dgm:cxn modelId="{9714D146-8393-4C54-8CD2-011AF3062CEA}" type="presParOf" srcId="{CA172E35-A1EE-4E85-A5E1-F8FE82A8D2B3}" destId="{9FEACAEB-4C0D-4355-A14E-4A1E68936A28}" srcOrd="0" destOrd="0" presId="urn:microsoft.com/office/officeart/2005/8/layout/hierarchy6"/>
    <dgm:cxn modelId="{BA375964-DE1B-44CC-B615-7E87E9EBECB5}" type="presParOf" srcId="{CA172E35-A1EE-4E85-A5E1-F8FE82A8D2B3}" destId="{E693DCC8-083B-43AA-A31C-D377FE5F5D03}" srcOrd="1" destOrd="0" presId="urn:microsoft.com/office/officeart/2005/8/layout/hierarchy6"/>
    <dgm:cxn modelId="{431AE0AD-5F00-4EF7-8D77-089875C60E2A}" type="presParOf" srcId="{E693DCC8-083B-43AA-A31C-D377FE5F5D03}" destId="{FD23CEF0-6AAF-4DED-857F-D74914081D2C}" srcOrd="0" destOrd="0" presId="urn:microsoft.com/office/officeart/2005/8/layout/hierarchy6"/>
    <dgm:cxn modelId="{BBA64939-DF6C-4BAE-8B4F-88F3F37B58FB}" type="presParOf" srcId="{E693DCC8-083B-43AA-A31C-D377FE5F5D03}" destId="{08DC841F-0571-41C0-AEF9-5E42EC1489D7}" srcOrd="1" destOrd="0" presId="urn:microsoft.com/office/officeart/2005/8/layout/hierarchy6"/>
    <dgm:cxn modelId="{E8439B21-D88B-4B41-B04E-732A60A7EB70}" type="presParOf" srcId="{08DC841F-0571-41C0-AEF9-5E42EC1489D7}" destId="{C604C4DD-B7D3-4FF3-8474-526E737A4EDF}" srcOrd="0" destOrd="0" presId="urn:microsoft.com/office/officeart/2005/8/layout/hierarchy6"/>
    <dgm:cxn modelId="{9758BB68-EEFB-4B6B-8CD5-E2BE4A85E780}" type="presParOf" srcId="{08DC841F-0571-41C0-AEF9-5E42EC1489D7}" destId="{38F7AFA4-8E81-4133-9CA0-32CFE21C8FF8}" srcOrd="1" destOrd="0" presId="urn:microsoft.com/office/officeart/2005/8/layout/hierarchy6"/>
    <dgm:cxn modelId="{DBACFFFD-E6E5-45AF-8E64-D77650300D65}" type="presParOf" srcId="{38F7AFA4-8E81-4133-9CA0-32CFE21C8FF8}" destId="{91A693A7-2A43-45B0-AE94-A9C75E75580E}" srcOrd="0" destOrd="0" presId="urn:microsoft.com/office/officeart/2005/8/layout/hierarchy6"/>
    <dgm:cxn modelId="{2D4A9611-4F85-4A73-A3EB-FE05DB82B49E}" type="presParOf" srcId="{38F7AFA4-8E81-4133-9CA0-32CFE21C8FF8}" destId="{F272ED59-FCC8-4797-938F-A3E872F9AEA4}" srcOrd="1" destOrd="0" presId="urn:microsoft.com/office/officeart/2005/8/layout/hierarchy6"/>
    <dgm:cxn modelId="{40AEBFAC-F308-4709-BD80-7E33677694DF}" type="presParOf" srcId="{F272ED59-FCC8-4797-938F-A3E872F9AEA4}" destId="{D9EF1754-E629-408F-BA48-604EF5DC9600}" srcOrd="0" destOrd="0" presId="urn:microsoft.com/office/officeart/2005/8/layout/hierarchy6"/>
    <dgm:cxn modelId="{C37BDB0D-36B1-483C-91E8-EDEDEA33D950}" type="presParOf" srcId="{F272ED59-FCC8-4797-938F-A3E872F9AEA4}" destId="{BE454C42-D42B-41A0-BB4D-69038236C7A9}" srcOrd="1" destOrd="0" presId="urn:microsoft.com/office/officeart/2005/8/layout/hierarchy6"/>
    <dgm:cxn modelId="{EA0E431B-73F8-439C-9395-919CFBB105BB}" type="presParOf" srcId="{38F7AFA4-8E81-4133-9CA0-32CFE21C8FF8}" destId="{20145EA8-DEC6-4A1B-88FD-1C3FD0C33948}" srcOrd="2" destOrd="0" presId="urn:microsoft.com/office/officeart/2005/8/layout/hierarchy6"/>
    <dgm:cxn modelId="{2005DB18-1AA6-42A3-9BF2-4EF36F24A674}" type="presParOf" srcId="{38F7AFA4-8E81-4133-9CA0-32CFE21C8FF8}" destId="{4AB105F7-F3BC-49E0-B558-1D25F5C3CD11}" srcOrd="3" destOrd="0" presId="urn:microsoft.com/office/officeart/2005/8/layout/hierarchy6"/>
    <dgm:cxn modelId="{9987F7C0-A573-46A9-808B-6F912FA676EA}" type="presParOf" srcId="{4AB105F7-F3BC-49E0-B558-1D25F5C3CD11}" destId="{2EC8E837-BCA6-4661-B4A7-8B58F252E896}" srcOrd="0" destOrd="0" presId="urn:microsoft.com/office/officeart/2005/8/layout/hierarchy6"/>
    <dgm:cxn modelId="{E3DC9A14-483F-4183-802E-45873104D16A}" type="presParOf" srcId="{4AB105F7-F3BC-49E0-B558-1D25F5C3CD11}" destId="{813E7F67-7456-4295-A176-2E6129AC38A3}" srcOrd="1" destOrd="0" presId="urn:microsoft.com/office/officeart/2005/8/layout/hierarchy6"/>
    <dgm:cxn modelId="{A0318D19-46EA-41C0-BC8B-DAC8E2F13179}" type="presParOf" srcId="{38F7AFA4-8E81-4133-9CA0-32CFE21C8FF8}" destId="{F094CF3F-A20C-4F4C-9830-3F5829099519}" srcOrd="4" destOrd="0" presId="urn:microsoft.com/office/officeart/2005/8/layout/hierarchy6"/>
    <dgm:cxn modelId="{2EC37F39-2119-412A-A557-A962A8E486F9}" type="presParOf" srcId="{38F7AFA4-8E81-4133-9CA0-32CFE21C8FF8}" destId="{3B3C7F24-1512-46B5-996A-DB579398D0E5}" srcOrd="5" destOrd="0" presId="urn:microsoft.com/office/officeart/2005/8/layout/hierarchy6"/>
    <dgm:cxn modelId="{EC65B09A-EAA7-4B26-BBB8-146F88B4F17B}" type="presParOf" srcId="{3B3C7F24-1512-46B5-996A-DB579398D0E5}" destId="{0967358B-FAAA-44EF-8889-A03ECD099089}" srcOrd="0" destOrd="0" presId="urn:microsoft.com/office/officeart/2005/8/layout/hierarchy6"/>
    <dgm:cxn modelId="{454A19CC-1570-434C-A3E8-5A592A3A4AC3}" type="presParOf" srcId="{3B3C7F24-1512-46B5-996A-DB579398D0E5}" destId="{45D474B0-C0AC-4053-9FFC-AFBA0B57596C}" srcOrd="1" destOrd="0" presId="urn:microsoft.com/office/officeart/2005/8/layout/hierarchy6"/>
    <dgm:cxn modelId="{3CFB8117-1F23-48C4-8D8F-C84986893B05}" type="presParOf" srcId="{E693DCC8-083B-43AA-A31C-D377FE5F5D03}" destId="{1D8655B4-1C41-4604-A8AE-3C8E922AFD00}" srcOrd="2" destOrd="0" presId="urn:microsoft.com/office/officeart/2005/8/layout/hierarchy6"/>
    <dgm:cxn modelId="{3ED3C968-E44E-4430-BD38-576DE9265DA0}" type="presParOf" srcId="{E693DCC8-083B-43AA-A31C-D377FE5F5D03}" destId="{44FADA8B-C32F-4592-9548-61395734F941}" srcOrd="3" destOrd="0" presId="urn:microsoft.com/office/officeart/2005/8/layout/hierarchy6"/>
    <dgm:cxn modelId="{0DBBF914-A7B5-4008-AA44-9DBB070D41E2}" type="presParOf" srcId="{44FADA8B-C32F-4592-9548-61395734F941}" destId="{1391540C-403A-450B-9655-44DAD54FBCFE}" srcOrd="0" destOrd="0" presId="urn:microsoft.com/office/officeart/2005/8/layout/hierarchy6"/>
    <dgm:cxn modelId="{2479628B-EE5F-4C1E-AC40-746FE864ACA0}" type="presParOf" srcId="{44FADA8B-C32F-4592-9548-61395734F941}" destId="{C6C8B8FF-873A-4C5F-8472-BA801C93FEAA}" srcOrd="1" destOrd="0" presId="urn:microsoft.com/office/officeart/2005/8/layout/hierarchy6"/>
    <dgm:cxn modelId="{0CFCFC64-FDAD-447F-9706-5DF3E3C5625F}" type="presParOf" srcId="{E693DCC8-083B-43AA-A31C-D377FE5F5D03}" destId="{18099694-4093-4FD9-98A9-E08C8F32C244}" srcOrd="4" destOrd="0" presId="urn:microsoft.com/office/officeart/2005/8/layout/hierarchy6"/>
    <dgm:cxn modelId="{C3981B35-93DD-45E8-BC7B-9316F7E6BE52}" type="presParOf" srcId="{E693DCC8-083B-43AA-A31C-D377FE5F5D03}" destId="{4C9DA860-D184-45DE-B81B-97C603BC703F}" srcOrd="5" destOrd="0" presId="urn:microsoft.com/office/officeart/2005/8/layout/hierarchy6"/>
    <dgm:cxn modelId="{B89FF60B-6FFB-461E-B927-FED94FCB9B39}" type="presParOf" srcId="{4C9DA860-D184-45DE-B81B-97C603BC703F}" destId="{268E58A9-A48A-431A-85E3-471494E00EA0}" srcOrd="0" destOrd="0" presId="urn:microsoft.com/office/officeart/2005/8/layout/hierarchy6"/>
    <dgm:cxn modelId="{56A66952-DF47-417E-A094-6A791B513CF2}" type="presParOf" srcId="{4C9DA860-D184-45DE-B81B-97C603BC703F}" destId="{E46A0247-8173-47A9-BFAE-5B599438221E}" srcOrd="1" destOrd="0" presId="urn:microsoft.com/office/officeart/2005/8/layout/hierarchy6"/>
    <dgm:cxn modelId="{9B1498AE-8D03-45C4-B1E2-C5F2C5297D1C}" type="presParOf" srcId="{E46A0247-8173-47A9-BFAE-5B599438221E}" destId="{6689828F-9140-4662-810D-62E9A1E30983}" srcOrd="0" destOrd="0" presId="urn:microsoft.com/office/officeart/2005/8/layout/hierarchy6"/>
    <dgm:cxn modelId="{FCE8279B-9997-4669-8A3D-BE93FDB1744B}" type="presParOf" srcId="{E46A0247-8173-47A9-BFAE-5B599438221E}" destId="{CB9C977D-BB08-4212-BDAD-383FBB36034C}" srcOrd="1" destOrd="0" presId="urn:microsoft.com/office/officeart/2005/8/layout/hierarchy6"/>
    <dgm:cxn modelId="{201DE251-CDD5-4003-AA24-52C92036BAE6}" type="presParOf" srcId="{CB9C977D-BB08-4212-BDAD-383FBB36034C}" destId="{5D30AB93-661B-4B4A-A6A8-214001450807}" srcOrd="0" destOrd="0" presId="urn:microsoft.com/office/officeart/2005/8/layout/hierarchy6"/>
    <dgm:cxn modelId="{E8EA88BD-1F11-484C-983B-A2A286F694AC}" type="presParOf" srcId="{CB9C977D-BB08-4212-BDAD-383FBB36034C}" destId="{53F9930D-FE38-419B-94A5-66457006292F}" srcOrd="1" destOrd="0" presId="urn:microsoft.com/office/officeart/2005/8/layout/hierarchy6"/>
    <dgm:cxn modelId="{D54EB266-4A57-4DD4-A107-2EA4555EB260}" type="presParOf" srcId="{E46A0247-8173-47A9-BFAE-5B599438221E}" destId="{91F3C9DE-3947-458A-A477-A633E7BFF1A3}" srcOrd="2" destOrd="0" presId="urn:microsoft.com/office/officeart/2005/8/layout/hierarchy6"/>
    <dgm:cxn modelId="{B48693B6-FADD-44C7-A438-5D0D2CB450F2}" type="presParOf" srcId="{E46A0247-8173-47A9-BFAE-5B599438221E}" destId="{7AAD73FD-5FB7-46AA-8F6F-78D838BE82C9}" srcOrd="3" destOrd="0" presId="urn:microsoft.com/office/officeart/2005/8/layout/hierarchy6"/>
    <dgm:cxn modelId="{641DCBC7-3A8D-48F9-98E5-898176543F3B}" type="presParOf" srcId="{7AAD73FD-5FB7-46AA-8F6F-78D838BE82C9}" destId="{CE40B95A-1049-4DA7-958C-DEC88347A689}" srcOrd="0" destOrd="0" presId="urn:microsoft.com/office/officeart/2005/8/layout/hierarchy6"/>
    <dgm:cxn modelId="{9C1B1845-EB27-4268-AC5F-7261B59A2B83}" type="presParOf" srcId="{7AAD73FD-5FB7-46AA-8F6F-78D838BE82C9}" destId="{ECB8FEE0-ED88-4DDB-AD7C-675ED5EDF4A9}" srcOrd="1" destOrd="0" presId="urn:microsoft.com/office/officeart/2005/8/layout/hierarchy6"/>
    <dgm:cxn modelId="{9BBC74C5-3EB8-4E48-80EE-734B4C651AE5}" type="presParOf" srcId="{08E45495-5708-4D24-97C5-89EC10B4B47C}" destId="{8D0FB14F-7DBE-4E3C-A459-48A9682079EE}" srcOrd="2" destOrd="0" presId="urn:microsoft.com/office/officeart/2005/8/layout/hierarchy6"/>
    <dgm:cxn modelId="{C4B43FAE-AE81-442B-992C-BE77C71DBB38}" type="presParOf" srcId="{08E45495-5708-4D24-97C5-89EC10B4B47C}" destId="{AECEFCB0-28E3-4E15-9F79-E80939F0AF49}" srcOrd="3" destOrd="0" presId="urn:microsoft.com/office/officeart/2005/8/layout/hierarchy6"/>
    <dgm:cxn modelId="{2F525935-D232-4BB3-9C93-8D5DED49986B}" type="presParOf" srcId="{AECEFCB0-28E3-4E15-9F79-E80939F0AF49}" destId="{30292308-C935-4C3A-8798-D78563E5E039}" srcOrd="0" destOrd="0" presId="urn:microsoft.com/office/officeart/2005/8/layout/hierarchy6"/>
    <dgm:cxn modelId="{3988ADFD-6F18-4ACA-967F-DAD0FD4B721F}" type="presParOf" srcId="{AECEFCB0-28E3-4E15-9F79-E80939F0AF49}" destId="{65A9236A-60F2-413C-8B3C-5F6CF976FB7E}" srcOrd="1" destOrd="0" presId="urn:microsoft.com/office/officeart/2005/8/layout/hierarchy6"/>
    <dgm:cxn modelId="{8F48AF78-9FD3-487D-878F-1495F079E0A0}" type="presParOf" srcId="{65A9236A-60F2-413C-8B3C-5F6CF976FB7E}" destId="{9C63FE21-4293-4D36-BC79-8926A3BDC746}" srcOrd="0" destOrd="0" presId="urn:microsoft.com/office/officeart/2005/8/layout/hierarchy6"/>
    <dgm:cxn modelId="{776FEFBA-4DAB-4C04-A709-BC305FFDEF1E}" type="presParOf" srcId="{65A9236A-60F2-413C-8B3C-5F6CF976FB7E}" destId="{850E0FA7-46F7-4C47-8BA6-47C6764EF159}" srcOrd="1" destOrd="0" presId="urn:microsoft.com/office/officeart/2005/8/layout/hierarchy6"/>
    <dgm:cxn modelId="{2B57CF43-8DDD-40F4-9385-D65447793901}" type="presParOf" srcId="{850E0FA7-46F7-4C47-8BA6-47C6764EF159}" destId="{A51DBB66-86BB-4C1C-99F1-3EEA4B5FB6D6}" srcOrd="0" destOrd="0" presId="urn:microsoft.com/office/officeart/2005/8/layout/hierarchy6"/>
    <dgm:cxn modelId="{16DE50DF-B1D2-4E2C-AF16-0BAB28BC98A2}" type="presParOf" srcId="{850E0FA7-46F7-4C47-8BA6-47C6764EF159}" destId="{659D8766-104C-4BE9-80CF-79D232BC82BB}" srcOrd="1" destOrd="0" presId="urn:microsoft.com/office/officeart/2005/8/layout/hierarchy6"/>
    <dgm:cxn modelId="{3B93DFF6-DC23-4857-AF66-F0363D36B8E8}" type="presParOf" srcId="{65A9236A-60F2-413C-8B3C-5F6CF976FB7E}" destId="{80A17B61-5278-46DE-9108-9ACE9074D131}" srcOrd="2" destOrd="0" presId="urn:microsoft.com/office/officeart/2005/8/layout/hierarchy6"/>
    <dgm:cxn modelId="{A51B685E-7D28-4013-96D5-C4CC9E49B6FF}" type="presParOf" srcId="{65A9236A-60F2-413C-8B3C-5F6CF976FB7E}" destId="{B9B15A4D-6D1E-4FBC-A41C-BBBE0368F581}" srcOrd="3" destOrd="0" presId="urn:microsoft.com/office/officeart/2005/8/layout/hierarchy6"/>
    <dgm:cxn modelId="{DAD133D3-155E-457B-B3DF-91773840D54A}" type="presParOf" srcId="{B9B15A4D-6D1E-4FBC-A41C-BBBE0368F581}" destId="{B69B61A7-319A-40D9-A6D9-26E7CF2B8707}" srcOrd="0" destOrd="0" presId="urn:microsoft.com/office/officeart/2005/8/layout/hierarchy6"/>
    <dgm:cxn modelId="{C36D4EC1-0A11-4530-AA84-17342DBF8178}" type="presParOf" srcId="{B9B15A4D-6D1E-4FBC-A41C-BBBE0368F581}" destId="{FDA0B291-333B-429D-A71E-5CABE06EE282}" srcOrd="1" destOrd="0" presId="urn:microsoft.com/office/officeart/2005/8/layout/hierarchy6"/>
    <dgm:cxn modelId="{43800DC5-2806-4353-8A5E-28FEAC856CE1}" type="presParOf" srcId="{08E45495-5708-4D24-97C5-89EC10B4B47C}" destId="{31496286-2737-4EB3-9ECC-F7B47B7F94AA}" srcOrd="4" destOrd="0" presId="urn:microsoft.com/office/officeart/2005/8/layout/hierarchy6"/>
    <dgm:cxn modelId="{B026173A-AB38-44E9-A3CB-0699B85971B8}" type="presParOf" srcId="{08E45495-5708-4D24-97C5-89EC10B4B47C}" destId="{9D4861F9-21FE-4737-9A50-8A1185DBA095}" srcOrd="5" destOrd="0" presId="urn:microsoft.com/office/officeart/2005/8/layout/hierarchy6"/>
    <dgm:cxn modelId="{FB776D4A-7DE8-4546-A4F4-E97EE98F7F48}" type="presParOf" srcId="{9D4861F9-21FE-4737-9A50-8A1185DBA095}" destId="{E6901EE0-16D4-4807-9735-4AEF73A130A4}" srcOrd="0" destOrd="0" presId="urn:microsoft.com/office/officeart/2005/8/layout/hierarchy6"/>
    <dgm:cxn modelId="{3AE8E2A5-2AC4-4C15-8F2B-918D230F2C89}" type="presParOf" srcId="{9D4861F9-21FE-4737-9A50-8A1185DBA095}" destId="{26EB449C-06B7-45EF-A372-CA942494403C}" srcOrd="1" destOrd="0" presId="urn:microsoft.com/office/officeart/2005/8/layout/hierarchy6"/>
    <dgm:cxn modelId="{3F85345C-D110-4765-81CD-ABB01BE3A7B2}" type="presParOf" srcId="{26EB449C-06B7-45EF-A372-CA942494403C}" destId="{7D9F9014-1536-43A0-AD51-4EC2E99E8136}" srcOrd="0" destOrd="0" presId="urn:microsoft.com/office/officeart/2005/8/layout/hierarchy6"/>
    <dgm:cxn modelId="{4B7BECB4-31C8-453B-9635-F83B86B761F1}" type="presParOf" srcId="{26EB449C-06B7-45EF-A372-CA942494403C}" destId="{C8E9C08F-2F5B-4ECF-8E03-85E04103CA98}" srcOrd="1" destOrd="0" presId="urn:microsoft.com/office/officeart/2005/8/layout/hierarchy6"/>
    <dgm:cxn modelId="{8B79B9B7-E42B-49A8-861D-BCAC7802FE5A}" type="presParOf" srcId="{C8E9C08F-2F5B-4ECF-8E03-85E04103CA98}" destId="{83F2757E-9172-442D-AF6B-AB0B264C30B6}" srcOrd="0" destOrd="0" presId="urn:microsoft.com/office/officeart/2005/8/layout/hierarchy6"/>
    <dgm:cxn modelId="{B2E01CA2-C1C9-4BC3-BA8C-68E8D0B98A94}" type="presParOf" srcId="{C8E9C08F-2F5B-4ECF-8E03-85E04103CA98}" destId="{433A41AF-41C1-44AE-A28F-53408D92598B}" srcOrd="1" destOrd="0" presId="urn:microsoft.com/office/officeart/2005/8/layout/hierarchy6"/>
    <dgm:cxn modelId="{B5C7722C-E439-495C-8CB1-7EBBE2E860C9}" type="presParOf" srcId="{26EB449C-06B7-45EF-A372-CA942494403C}" destId="{208DE1A7-AFB0-43E2-8C40-D07AEA79AD70}" srcOrd="2" destOrd="0" presId="urn:microsoft.com/office/officeart/2005/8/layout/hierarchy6"/>
    <dgm:cxn modelId="{54CCE8B3-8B11-4FC9-8080-2E3F9C7741F3}" type="presParOf" srcId="{26EB449C-06B7-45EF-A372-CA942494403C}" destId="{C913D7C6-9FFC-44C4-9BD5-775F073C430E}" srcOrd="3" destOrd="0" presId="urn:microsoft.com/office/officeart/2005/8/layout/hierarchy6"/>
    <dgm:cxn modelId="{DA03C30F-02AD-443B-A4A9-7BB363320BE0}" type="presParOf" srcId="{C913D7C6-9FFC-44C4-9BD5-775F073C430E}" destId="{CCC92EAC-52CE-4252-8EB3-69A123689CD9}" srcOrd="0" destOrd="0" presId="urn:microsoft.com/office/officeart/2005/8/layout/hierarchy6"/>
    <dgm:cxn modelId="{9CB789A6-88AF-482A-86FD-922634E43CF2}" type="presParOf" srcId="{C913D7C6-9FFC-44C4-9BD5-775F073C430E}" destId="{E5F3F97B-D52F-443B-A009-1DD49CFEDDBA}" srcOrd="1" destOrd="0" presId="urn:microsoft.com/office/officeart/2005/8/layout/hierarchy6"/>
    <dgm:cxn modelId="{FBCBDBFB-9A8B-4085-BB54-352E841A12AD}" type="presParOf" srcId="{26EB449C-06B7-45EF-A372-CA942494403C}" destId="{CD97A72D-8399-46B9-BAD4-E1776A845038}" srcOrd="4" destOrd="0" presId="urn:microsoft.com/office/officeart/2005/8/layout/hierarchy6"/>
    <dgm:cxn modelId="{91DAB89C-B962-4FF7-9119-0FD8F8044648}" type="presParOf" srcId="{26EB449C-06B7-45EF-A372-CA942494403C}" destId="{B895FEF9-1DDE-418F-BC40-F2ECDC143AFF}" srcOrd="5" destOrd="0" presId="urn:microsoft.com/office/officeart/2005/8/layout/hierarchy6"/>
    <dgm:cxn modelId="{688F979E-5C9C-435D-8C75-612855E36E45}" type="presParOf" srcId="{B895FEF9-1DDE-418F-BC40-F2ECDC143AFF}" destId="{87DA9CB0-E417-4A7A-B738-B70E9AFAABDF}" srcOrd="0" destOrd="0" presId="urn:microsoft.com/office/officeart/2005/8/layout/hierarchy6"/>
    <dgm:cxn modelId="{EEAF8B85-4DF9-4075-ACE2-776CE06DEF58}" type="presParOf" srcId="{B895FEF9-1DDE-418F-BC40-F2ECDC143AFF}" destId="{2FEE3CB8-FD71-4C8A-AAE2-1E932058DFDD}" srcOrd="1" destOrd="0" presId="urn:microsoft.com/office/officeart/2005/8/layout/hierarchy6"/>
    <dgm:cxn modelId="{0425A7B8-EDEC-429E-981B-D64AF53C97D5}" type="presParOf" srcId="{08E45495-5708-4D24-97C5-89EC10B4B47C}" destId="{5E635B31-8085-4ED4-A330-1A6613A57CFC}" srcOrd="6" destOrd="0" presId="urn:microsoft.com/office/officeart/2005/8/layout/hierarchy6"/>
    <dgm:cxn modelId="{0CF9BEA1-BD7E-4F91-95F8-FC460AFF935C}" type="presParOf" srcId="{08E45495-5708-4D24-97C5-89EC10B4B47C}" destId="{0CF866F4-B717-42B8-BC8B-9707452BBA7F}" srcOrd="7" destOrd="0" presId="urn:microsoft.com/office/officeart/2005/8/layout/hierarchy6"/>
    <dgm:cxn modelId="{AD93E083-39CC-4EE8-834E-2C889FCA3E78}" type="presParOf" srcId="{0CF866F4-B717-42B8-BC8B-9707452BBA7F}" destId="{90F7A642-7A7D-4466-A888-6E52C77318BD}" srcOrd="0" destOrd="0" presId="urn:microsoft.com/office/officeart/2005/8/layout/hierarchy6"/>
    <dgm:cxn modelId="{010A967E-310C-48A0-A8C7-450CDD3FE3AB}" type="presParOf" srcId="{0CF866F4-B717-42B8-BC8B-9707452BBA7F}" destId="{D87C1819-6626-447B-8A5E-9646C76558B0}" srcOrd="1" destOrd="0" presId="urn:microsoft.com/office/officeart/2005/8/layout/hierarchy6"/>
    <dgm:cxn modelId="{517FF242-5A9D-4EB8-9073-280BA64D34BF}" type="presParOf" srcId="{D87C1819-6626-447B-8A5E-9646C76558B0}" destId="{FBC90E28-F075-478A-AAC6-6F3A116378EC}" srcOrd="0" destOrd="0" presId="urn:microsoft.com/office/officeart/2005/8/layout/hierarchy6"/>
    <dgm:cxn modelId="{6B2B3969-A87E-4C1A-BA0E-5A6759C769D1}" type="presParOf" srcId="{D87C1819-6626-447B-8A5E-9646C76558B0}" destId="{603C2609-A693-4C66-83F5-E4AB998AD3CC}" srcOrd="1" destOrd="0" presId="urn:microsoft.com/office/officeart/2005/8/layout/hierarchy6"/>
    <dgm:cxn modelId="{E5362F9B-7065-44EB-8002-19AE37117983}" type="presParOf" srcId="{603C2609-A693-4C66-83F5-E4AB998AD3CC}" destId="{43975754-CBEF-4F09-B1E2-774C4A456F48}" srcOrd="0" destOrd="0" presId="urn:microsoft.com/office/officeart/2005/8/layout/hierarchy6"/>
    <dgm:cxn modelId="{A8A73040-A4A9-4340-B4C2-053FAD649269}" type="presParOf" srcId="{603C2609-A693-4C66-83F5-E4AB998AD3CC}" destId="{24F65D9B-4C82-4350-968D-78D12BFA69C4}" srcOrd="1" destOrd="0" presId="urn:microsoft.com/office/officeart/2005/8/layout/hierarchy6"/>
    <dgm:cxn modelId="{30FE59CE-25BA-4332-A4E2-617DCAA30E5B}" type="presParOf" srcId="{D87C1819-6626-447B-8A5E-9646C76558B0}" destId="{A19E786E-F510-4EA5-867C-FA63273AF614}" srcOrd="2" destOrd="0" presId="urn:microsoft.com/office/officeart/2005/8/layout/hierarchy6"/>
    <dgm:cxn modelId="{1CC941CA-5702-4D1B-8634-8F7BE88A5933}" type="presParOf" srcId="{D87C1819-6626-447B-8A5E-9646C76558B0}" destId="{55B3A001-CEE3-45B0-A03A-1AF218F5028D}" srcOrd="3" destOrd="0" presId="urn:microsoft.com/office/officeart/2005/8/layout/hierarchy6"/>
    <dgm:cxn modelId="{C51637E7-354C-4BD0-84DB-2D37D209D5E4}" type="presParOf" srcId="{55B3A001-CEE3-45B0-A03A-1AF218F5028D}" destId="{5D9F126D-3B1E-4BFE-9269-43B6C0E7F15B}" srcOrd="0" destOrd="0" presId="urn:microsoft.com/office/officeart/2005/8/layout/hierarchy6"/>
    <dgm:cxn modelId="{C0FFD22C-5197-4CE1-A100-CD3B12916FFE}" type="presParOf" srcId="{55B3A001-CEE3-45B0-A03A-1AF218F5028D}" destId="{3A50ED99-D07E-45FB-A1F5-AB57EEA82927}" srcOrd="1" destOrd="0" presId="urn:microsoft.com/office/officeart/2005/8/layout/hierarchy6"/>
    <dgm:cxn modelId="{D0C2E5B9-82DB-41F3-89C5-5B9770DEA44A}" type="presParOf" srcId="{08E45495-5708-4D24-97C5-89EC10B4B47C}" destId="{0F1EFF6B-5888-47AA-9A6C-B736CCB3BB1E}" srcOrd="8" destOrd="0" presId="urn:microsoft.com/office/officeart/2005/8/layout/hierarchy6"/>
    <dgm:cxn modelId="{73BE500E-914E-4222-A665-12F733A2B04C}" type="presParOf" srcId="{08E45495-5708-4D24-97C5-89EC10B4B47C}" destId="{3DD07F87-9EE7-4732-B224-B31F80CCE8A1}" srcOrd="9" destOrd="0" presId="urn:microsoft.com/office/officeart/2005/8/layout/hierarchy6"/>
    <dgm:cxn modelId="{D7A3DCD7-3A8E-44BC-ADCE-934A6EEFEFCA}" type="presParOf" srcId="{3DD07F87-9EE7-4732-B224-B31F80CCE8A1}" destId="{E9A50B2B-E64B-4BE1-84A8-1EFD665ECC05}" srcOrd="0" destOrd="0" presId="urn:microsoft.com/office/officeart/2005/8/layout/hierarchy6"/>
    <dgm:cxn modelId="{AD3E06CC-8BF5-4DFB-958C-ABD560C601C8}" type="presParOf" srcId="{3DD07F87-9EE7-4732-B224-B31F80CCE8A1}" destId="{3AA5F54C-7AD1-4748-9EE0-297B23D7D137}" srcOrd="1" destOrd="0" presId="urn:microsoft.com/office/officeart/2005/8/layout/hierarchy6"/>
    <dgm:cxn modelId="{A8B25939-1BE0-4242-92E6-3C6ADBA18D32}" type="presParOf" srcId="{3AA5F54C-7AD1-4748-9EE0-297B23D7D137}" destId="{25A2A20B-DF40-441A-BF5B-119711D1D7FD}" srcOrd="0" destOrd="0" presId="urn:microsoft.com/office/officeart/2005/8/layout/hierarchy6"/>
    <dgm:cxn modelId="{E5A5F8A0-B4D9-470A-9A22-2117A954A349}" type="presParOf" srcId="{3AA5F54C-7AD1-4748-9EE0-297B23D7D137}" destId="{BFE15B60-8195-45F0-A3CB-CC2F90451935}" srcOrd="1" destOrd="0" presId="urn:microsoft.com/office/officeart/2005/8/layout/hierarchy6"/>
    <dgm:cxn modelId="{77E1174E-960B-4DD2-A88B-2FCD50516CEF}" type="presParOf" srcId="{BFE15B60-8195-45F0-A3CB-CC2F90451935}" destId="{285A2EAD-0FBD-4B8B-8C46-CC89E5B42CF2}" srcOrd="0" destOrd="0" presId="urn:microsoft.com/office/officeart/2005/8/layout/hierarchy6"/>
    <dgm:cxn modelId="{F3965AAA-DC08-4655-A0BD-F5A3BB386F29}" type="presParOf" srcId="{BFE15B60-8195-45F0-A3CB-CC2F90451935}" destId="{77C88957-0D9E-4509-9896-9C7B398E3340}" srcOrd="1" destOrd="0" presId="urn:microsoft.com/office/officeart/2005/8/layout/hierarchy6"/>
    <dgm:cxn modelId="{037C10CE-42C5-4B3E-A393-0F8BD680B7F2}" type="presParOf" srcId="{3AA5F54C-7AD1-4748-9EE0-297B23D7D137}" destId="{DA3198CF-2602-491D-A702-D34341F040C8}" srcOrd="2" destOrd="0" presId="urn:microsoft.com/office/officeart/2005/8/layout/hierarchy6"/>
    <dgm:cxn modelId="{89176057-21A9-45A9-8591-B113BA2C692E}" type="presParOf" srcId="{3AA5F54C-7AD1-4748-9EE0-297B23D7D137}" destId="{26C09D4F-3E37-4726-82EA-FCB5DC243771}" srcOrd="3" destOrd="0" presId="urn:microsoft.com/office/officeart/2005/8/layout/hierarchy6"/>
    <dgm:cxn modelId="{38DF3468-BD47-4089-A962-7D2C1BBE65D8}" type="presParOf" srcId="{26C09D4F-3E37-4726-82EA-FCB5DC243771}" destId="{3CB7B6B7-1316-4C37-B220-1B8A863A61BD}" srcOrd="0" destOrd="0" presId="urn:microsoft.com/office/officeart/2005/8/layout/hierarchy6"/>
    <dgm:cxn modelId="{A8C92830-0AF6-449B-8A3A-83988004FA4F}" type="presParOf" srcId="{26C09D4F-3E37-4726-82EA-FCB5DC243771}" destId="{2C7613F0-06C7-4934-AB72-D0BBB7C8BB47}" srcOrd="1" destOrd="0" presId="urn:microsoft.com/office/officeart/2005/8/layout/hierarchy6"/>
    <dgm:cxn modelId="{0E4A65B9-2498-48BA-ADEE-129471356890}" type="presParOf" srcId="{3AA5F54C-7AD1-4748-9EE0-297B23D7D137}" destId="{64BC3249-D6FF-40F3-8AE5-7663E6DB86B3}" srcOrd="4" destOrd="0" presId="urn:microsoft.com/office/officeart/2005/8/layout/hierarchy6"/>
    <dgm:cxn modelId="{84F7A402-2465-4200-AFC2-5B5555C58311}" type="presParOf" srcId="{3AA5F54C-7AD1-4748-9EE0-297B23D7D137}" destId="{3D17EEDF-5828-43D5-87C5-2F48E918E360}" srcOrd="5" destOrd="0" presId="urn:microsoft.com/office/officeart/2005/8/layout/hierarchy6"/>
    <dgm:cxn modelId="{060981B2-0EFC-491A-8A5C-B576AA6FABB5}" type="presParOf" srcId="{3D17EEDF-5828-43D5-87C5-2F48E918E360}" destId="{5843E7EE-B2E5-460D-9C6F-4CC404B51AEC}" srcOrd="0" destOrd="0" presId="urn:microsoft.com/office/officeart/2005/8/layout/hierarchy6"/>
    <dgm:cxn modelId="{9423E30D-04E1-4432-BBA6-B8E37D7F9CA0}" type="presParOf" srcId="{3D17EEDF-5828-43D5-87C5-2F48E918E360}" destId="{F64777C4-5D71-4529-AFE8-1F8486D1DA32}" srcOrd="1" destOrd="0" presId="urn:microsoft.com/office/officeart/2005/8/layout/hierarchy6"/>
    <dgm:cxn modelId="{B43E7F3B-A643-4727-87EB-3D957F4BCCF2}" type="presParOf" srcId="{08E45495-5708-4D24-97C5-89EC10B4B47C}" destId="{91314776-67ED-4FBA-9069-CC63A210D09E}" srcOrd="10" destOrd="0" presId="urn:microsoft.com/office/officeart/2005/8/layout/hierarchy6"/>
    <dgm:cxn modelId="{863C7F16-AB3A-429F-8F6D-2CC192CE0599}" type="presParOf" srcId="{08E45495-5708-4D24-97C5-89EC10B4B47C}" destId="{DEAD947F-BCCF-42FB-9500-C7789A2EB520}" srcOrd="11" destOrd="0" presId="urn:microsoft.com/office/officeart/2005/8/layout/hierarchy6"/>
    <dgm:cxn modelId="{734BEF69-D83A-422E-85AB-4B8FBB724A25}" type="presParOf" srcId="{DEAD947F-BCCF-42FB-9500-C7789A2EB520}" destId="{CC1A1835-81EA-41B7-B53A-6CA068653D52}" srcOrd="0" destOrd="0" presId="urn:microsoft.com/office/officeart/2005/8/layout/hierarchy6"/>
    <dgm:cxn modelId="{1F50D7B4-FF41-4E8B-A7CC-9ED922794EBA}" type="presParOf" srcId="{DEAD947F-BCCF-42FB-9500-C7789A2EB520}" destId="{69C7BB07-4D01-4595-B14D-0875A06213C6}" srcOrd="1" destOrd="0" presId="urn:microsoft.com/office/officeart/2005/8/layout/hierarchy6"/>
    <dgm:cxn modelId="{1650DD26-CB91-443E-B854-E4EF1FB0A91D}" type="presParOf" srcId="{1F8254AF-A6FD-41E4-93A3-ADA08770A45F}" destId="{2FF68AE1-B852-4EC2-A1E9-3E86B854ABF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A914F-F1FC-4C4C-A794-B2975A1DCB70}">
      <dsp:nvSpPr>
        <dsp:cNvPr id="0" name=""/>
        <dsp:cNvSpPr/>
      </dsp:nvSpPr>
      <dsp:spPr>
        <a:xfrm>
          <a:off x="4319307" y="853866"/>
          <a:ext cx="1654276" cy="1102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Desenvolupar una aplicació per a dispositius Android que permeti rebre notificacions d’un servidor propi de Moodle.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351608" y="886167"/>
        <a:ext cx="1589674" cy="1038248"/>
      </dsp:txXfrm>
    </dsp:sp>
    <dsp:sp modelId="{B241E5D1-060F-474A-A9C5-186BBF262DB3}">
      <dsp:nvSpPr>
        <dsp:cNvPr id="0" name=""/>
        <dsp:cNvSpPr/>
      </dsp:nvSpPr>
      <dsp:spPr>
        <a:xfrm>
          <a:off x="1642394" y="1956717"/>
          <a:ext cx="3504051" cy="127783"/>
        </a:xfrm>
        <a:custGeom>
          <a:avLst/>
          <a:gdLst/>
          <a:ahLst/>
          <a:cxnLst/>
          <a:rect l="0" t="0" r="0" b="0"/>
          <a:pathLst>
            <a:path>
              <a:moveTo>
                <a:pt x="3504051" y="0"/>
              </a:moveTo>
              <a:lnTo>
                <a:pt x="350405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ACAEB-4C0D-4355-A14E-4A1E68936A28}">
      <dsp:nvSpPr>
        <dsp:cNvPr id="0" name=""/>
        <dsp:cNvSpPr/>
      </dsp:nvSpPr>
      <dsp:spPr>
        <a:xfrm>
          <a:off x="1402800" y="2084500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1412157" y="2093857"/>
        <a:ext cx="460472" cy="300743"/>
      </dsp:txXfrm>
    </dsp:sp>
    <dsp:sp modelId="{FD23CEF0-6AAF-4DED-857F-D74914081D2C}">
      <dsp:nvSpPr>
        <dsp:cNvPr id="0" name=""/>
        <dsp:cNvSpPr/>
      </dsp:nvSpPr>
      <dsp:spPr>
        <a:xfrm>
          <a:off x="863716" y="2403958"/>
          <a:ext cx="778678" cy="127783"/>
        </a:xfrm>
        <a:custGeom>
          <a:avLst/>
          <a:gdLst/>
          <a:ahLst/>
          <a:cxnLst/>
          <a:rect l="0" t="0" r="0" b="0"/>
          <a:pathLst>
            <a:path>
              <a:moveTo>
                <a:pt x="778678" y="0"/>
              </a:moveTo>
              <a:lnTo>
                <a:pt x="778678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4C4DD-B7D3-4FF3-8474-526E737A4EDF}">
      <dsp:nvSpPr>
        <dsp:cNvPr id="0" name=""/>
        <dsp:cNvSpPr/>
      </dsp:nvSpPr>
      <dsp:spPr>
        <a:xfrm>
          <a:off x="624122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633479" y="2541098"/>
        <a:ext cx="460472" cy="300743"/>
      </dsp:txXfrm>
    </dsp:sp>
    <dsp:sp modelId="{91A693A7-2A43-45B0-AE94-A9C75E75580E}">
      <dsp:nvSpPr>
        <dsp:cNvPr id="0" name=""/>
        <dsp:cNvSpPr/>
      </dsp:nvSpPr>
      <dsp:spPr>
        <a:xfrm>
          <a:off x="240773" y="2851199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622942" y="0"/>
              </a:moveTo>
              <a:lnTo>
                <a:pt x="622942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F1754-E629-408F-BA48-604EF5DC9600}">
      <dsp:nvSpPr>
        <dsp:cNvPr id="0" name=""/>
        <dsp:cNvSpPr/>
      </dsp:nvSpPr>
      <dsp:spPr>
        <a:xfrm>
          <a:off x="1180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.1</a:t>
          </a:r>
        </a:p>
      </dsp:txBody>
      <dsp:txXfrm>
        <a:off x="10537" y="2988339"/>
        <a:ext cx="460472" cy="300743"/>
      </dsp:txXfrm>
    </dsp:sp>
    <dsp:sp modelId="{20145EA8-DEC6-4A1B-88FD-1C3FD0C33948}">
      <dsp:nvSpPr>
        <dsp:cNvPr id="0" name=""/>
        <dsp:cNvSpPr/>
      </dsp:nvSpPr>
      <dsp:spPr>
        <a:xfrm>
          <a:off x="817996" y="2851199"/>
          <a:ext cx="91440" cy="127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8E837-BCA6-4661-B4A7-8B58F252E896}">
      <dsp:nvSpPr>
        <dsp:cNvPr id="0" name=""/>
        <dsp:cNvSpPr/>
      </dsp:nvSpPr>
      <dsp:spPr>
        <a:xfrm>
          <a:off x="624122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.2</a:t>
          </a:r>
        </a:p>
      </dsp:txBody>
      <dsp:txXfrm>
        <a:off x="633479" y="2988339"/>
        <a:ext cx="460472" cy="300743"/>
      </dsp:txXfrm>
    </dsp:sp>
    <dsp:sp modelId="{F094CF3F-A20C-4F4C-9830-3F5829099519}">
      <dsp:nvSpPr>
        <dsp:cNvPr id="0" name=""/>
        <dsp:cNvSpPr/>
      </dsp:nvSpPr>
      <dsp:spPr>
        <a:xfrm>
          <a:off x="863716" y="2851199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622942" y="63891"/>
              </a:lnTo>
              <a:lnTo>
                <a:pt x="622942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7358B-FAAA-44EF-8889-A03ECD099089}">
      <dsp:nvSpPr>
        <dsp:cNvPr id="0" name=""/>
        <dsp:cNvSpPr/>
      </dsp:nvSpPr>
      <dsp:spPr>
        <a:xfrm>
          <a:off x="1247065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.3</a:t>
          </a:r>
        </a:p>
      </dsp:txBody>
      <dsp:txXfrm>
        <a:off x="1256422" y="2988339"/>
        <a:ext cx="460472" cy="300743"/>
      </dsp:txXfrm>
    </dsp:sp>
    <dsp:sp modelId="{1D8655B4-1C41-4604-A8AE-3C8E922AFD00}">
      <dsp:nvSpPr>
        <dsp:cNvPr id="0" name=""/>
        <dsp:cNvSpPr/>
      </dsp:nvSpPr>
      <dsp:spPr>
        <a:xfrm>
          <a:off x="1486658" y="2403958"/>
          <a:ext cx="155735" cy="127783"/>
        </a:xfrm>
        <a:custGeom>
          <a:avLst/>
          <a:gdLst/>
          <a:ahLst/>
          <a:cxnLst/>
          <a:rect l="0" t="0" r="0" b="0"/>
          <a:pathLst>
            <a:path>
              <a:moveTo>
                <a:pt x="155735" y="0"/>
              </a:moveTo>
              <a:lnTo>
                <a:pt x="155735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1540C-403A-450B-9655-44DAD54FBCFE}">
      <dsp:nvSpPr>
        <dsp:cNvPr id="0" name=""/>
        <dsp:cNvSpPr/>
      </dsp:nvSpPr>
      <dsp:spPr>
        <a:xfrm>
          <a:off x="1247065" y="2531741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1256422" y="2541098"/>
        <a:ext cx="460472" cy="300743"/>
      </dsp:txXfrm>
    </dsp:sp>
    <dsp:sp modelId="{18099694-4093-4FD9-98A9-E08C8F32C244}">
      <dsp:nvSpPr>
        <dsp:cNvPr id="0" name=""/>
        <dsp:cNvSpPr/>
      </dsp:nvSpPr>
      <dsp:spPr>
        <a:xfrm>
          <a:off x="1642394" y="2403958"/>
          <a:ext cx="778678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778678" y="63891"/>
              </a:lnTo>
              <a:lnTo>
                <a:pt x="778678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58A9-A48A-431A-85E3-471494E00EA0}">
      <dsp:nvSpPr>
        <dsp:cNvPr id="0" name=""/>
        <dsp:cNvSpPr/>
      </dsp:nvSpPr>
      <dsp:spPr>
        <a:xfrm>
          <a:off x="2181478" y="2531741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2190835" y="2541098"/>
        <a:ext cx="460472" cy="300743"/>
      </dsp:txXfrm>
    </dsp:sp>
    <dsp:sp modelId="{6689828F-9140-4662-810D-62E9A1E30983}">
      <dsp:nvSpPr>
        <dsp:cNvPr id="0" name=""/>
        <dsp:cNvSpPr/>
      </dsp:nvSpPr>
      <dsp:spPr>
        <a:xfrm>
          <a:off x="2109600" y="2851199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311471" y="0"/>
              </a:moveTo>
              <a:lnTo>
                <a:pt x="31147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0AB93-661B-4B4A-A6A8-214001450807}">
      <dsp:nvSpPr>
        <dsp:cNvPr id="0" name=""/>
        <dsp:cNvSpPr/>
      </dsp:nvSpPr>
      <dsp:spPr>
        <a:xfrm>
          <a:off x="1870007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3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1879364" y="2988339"/>
        <a:ext cx="460472" cy="300743"/>
      </dsp:txXfrm>
    </dsp:sp>
    <dsp:sp modelId="{91F3C9DE-3947-458A-A477-A633E7BFF1A3}">
      <dsp:nvSpPr>
        <dsp:cNvPr id="0" name=""/>
        <dsp:cNvSpPr/>
      </dsp:nvSpPr>
      <dsp:spPr>
        <a:xfrm>
          <a:off x="2421072" y="2851199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11471" y="63891"/>
              </a:lnTo>
              <a:lnTo>
                <a:pt x="311471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0B95A-1049-4DA7-958C-DEC88347A689}">
      <dsp:nvSpPr>
        <dsp:cNvPr id="0" name=""/>
        <dsp:cNvSpPr/>
      </dsp:nvSpPr>
      <dsp:spPr>
        <a:xfrm>
          <a:off x="2492950" y="2978982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3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2502307" y="2988339"/>
        <a:ext cx="460472" cy="300743"/>
      </dsp:txXfrm>
    </dsp:sp>
    <dsp:sp modelId="{8D0FB14F-7DBE-4E3C-A459-48A9682079EE}">
      <dsp:nvSpPr>
        <dsp:cNvPr id="0" name=""/>
        <dsp:cNvSpPr/>
      </dsp:nvSpPr>
      <dsp:spPr>
        <a:xfrm>
          <a:off x="3355485" y="1956717"/>
          <a:ext cx="1790959" cy="127783"/>
        </a:xfrm>
        <a:custGeom>
          <a:avLst/>
          <a:gdLst/>
          <a:ahLst/>
          <a:cxnLst/>
          <a:rect l="0" t="0" r="0" b="0"/>
          <a:pathLst>
            <a:path>
              <a:moveTo>
                <a:pt x="1790959" y="0"/>
              </a:moveTo>
              <a:lnTo>
                <a:pt x="1790959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92308-C935-4C3A-8798-D78563E5E039}">
      <dsp:nvSpPr>
        <dsp:cNvPr id="0" name=""/>
        <dsp:cNvSpPr/>
      </dsp:nvSpPr>
      <dsp:spPr>
        <a:xfrm>
          <a:off x="3115892" y="2084500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3125249" y="2093857"/>
        <a:ext cx="460472" cy="300743"/>
      </dsp:txXfrm>
    </dsp:sp>
    <dsp:sp modelId="{9C63FE21-4293-4D36-BC79-8926A3BDC746}">
      <dsp:nvSpPr>
        <dsp:cNvPr id="0" name=""/>
        <dsp:cNvSpPr/>
      </dsp:nvSpPr>
      <dsp:spPr>
        <a:xfrm>
          <a:off x="3044014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311471" y="0"/>
              </a:moveTo>
              <a:lnTo>
                <a:pt x="31147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DBB66-86BB-4C1C-99F1-3EEA4B5FB6D6}">
      <dsp:nvSpPr>
        <dsp:cNvPr id="0" name=""/>
        <dsp:cNvSpPr/>
      </dsp:nvSpPr>
      <dsp:spPr>
        <a:xfrm>
          <a:off x="2804421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2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2813778" y="2541098"/>
        <a:ext cx="460472" cy="300743"/>
      </dsp:txXfrm>
    </dsp:sp>
    <dsp:sp modelId="{80A17B61-5278-46DE-9108-9ACE9074D131}">
      <dsp:nvSpPr>
        <dsp:cNvPr id="0" name=""/>
        <dsp:cNvSpPr/>
      </dsp:nvSpPr>
      <dsp:spPr>
        <a:xfrm>
          <a:off x="3355485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11471" y="63891"/>
              </a:lnTo>
              <a:lnTo>
                <a:pt x="311471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B61A7-319A-40D9-A6D9-26E7CF2B8707}">
      <dsp:nvSpPr>
        <dsp:cNvPr id="0" name=""/>
        <dsp:cNvSpPr/>
      </dsp:nvSpPr>
      <dsp:spPr>
        <a:xfrm>
          <a:off x="3427363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2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3436720" y="2541098"/>
        <a:ext cx="460472" cy="300743"/>
      </dsp:txXfrm>
    </dsp:sp>
    <dsp:sp modelId="{31496286-2737-4EB3-9ECC-F7B47B7F94AA}">
      <dsp:nvSpPr>
        <dsp:cNvPr id="0" name=""/>
        <dsp:cNvSpPr/>
      </dsp:nvSpPr>
      <dsp:spPr>
        <a:xfrm>
          <a:off x="4912841" y="1956717"/>
          <a:ext cx="233603" cy="127783"/>
        </a:xfrm>
        <a:custGeom>
          <a:avLst/>
          <a:gdLst/>
          <a:ahLst/>
          <a:cxnLst/>
          <a:rect l="0" t="0" r="0" b="0"/>
          <a:pathLst>
            <a:path>
              <a:moveTo>
                <a:pt x="233603" y="0"/>
              </a:moveTo>
              <a:lnTo>
                <a:pt x="233603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01EE0-16D4-4807-9735-4AEF73A130A4}">
      <dsp:nvSpPr>
        <dsp:cNvPr id="0" name=""/>
        <dsp:cNvSpPr/>
      </dsp:nvSpPr>
      <dsp:spPr>
        <a:xfrm>
          <a:off x="4673248" y="2084500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682605" y="2093857"/>
        <a:ext cx="460472" cy="300743"/>
      </dsp:txXfrm>
    </dsp:sp>
    <dsp:sp modelId="{7D9F9014-1536-43A0-AD51-4EC2E99E8136}">
      <dsp:nvSpPr>
        <dsp:cNvPr id="0" name=""/>
        <dsp:cNvSpPr/>
      </dsp:nvSpPr>
      <dsp:spPr>
        <a:xfrm>
          <a:off x="4289899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622942" y="0"/>
              </a:moveTo>
              <a:lnTo>
                <a:pt x="622942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2757E-9172-442D-AF6B-AB0B264C30B6}">
      <dsp:nvSpPr>
        <dsp:cNvPr id="0" name=""/>
        <dsp:cNvSpPr/>
      </dsp:nvSpPr>
      <dsp:spPr>
        <a:xfrm>
          <a:off x="4050306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059663" y="2541098"/>
        <a:ext cx="460472" cy="300743"/>
      </dsp:txXfrm>
    </dsp:sp>
    <dsp:sp modelId="{208DE1A7-AFB0-43E2-8C40-D07AEA79AD70}">
      <dsp:nvSpPr>
        <dsp:cNvPr id="0" name=""/>
        <dsp:cNvSpPr/>
      </dsp:nvSpPr>
      <dsp:spPr>
        <a:xfrm>
          <a:off x="4867121" y="2403958"/>
          <a:ext cx="91440" cy="127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92EAC-52CE-4252-8EB3-69A123689CD9}">
      <dsp:nvSpPr>
        <dsp:cNvPr id="0" name=""/>
        <dsp:cNvSpPr/>
      </dsp:nvSpPr>
      <dsp:spPr>
        <a:xfrm>
          <a:off x="4673248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682605" y="2541098"/>
        <a:ext cx="460472" cy="300743"/>
      </dsp:txXfrm>
    </dsp:sp>
    <dsp:sp modelId="{CD97A72D-8399-46B9-BAD4-E1776A845038}">
      <dsp:nvSpPr>
        <dsp:cNvPr id="0" name=""/>
        <dsp:cNvSpPr/>
      </dsp:nvSpPr>
      <dsp:spPr>
        <a:xfrm>
          <a:off x="4912841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622942" y="63891"/>
              </a:lnTo>
              <a:lnTo>
                <a:pt x="622942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A9CB0-E417-4A7A-B738-B70E9AFAABDF}">
      <dsp:nvSpPr>
        <dsp:cNvPr id="0" name=""/>
        <dsp:cNvSpPr/>
      </dsp:nvSpPr>
      <dsp:spPr>
        <a:xfrm>
          <a:off x="5296191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.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5305548" y="2541098"/>
        <a:ext cx="460472" cy="300743"/>
      </dsp:txXfrm>
    </dsp:sp>
    <dsp:sp modelId="{5E635B31-8085-4ED4-A330-1A6613A57CFC}">
      <dsp:nvSpPr>
        <dsp:cNvPr id="0" name=""/>
        <dsp:cNvSpPr/>
      </dsp:nvSpPr>
      <dsp:spPr>
        <a:xfrm>
          <a:off x="5146445" y="1956717"/>
          <a:ext cx="132375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1323752" y="63891"/>
              </a:lnTo>
              <a:lnTo>
                <a:pt x="1323752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7A642-7A7D-4466-A888-6E52C77318BD}">
      <dsp:nvSpPr>
        <dsp:cNvPr id="0" name=""/>
        <dsp:cNvSpPr/>
      </dsp:nvSpPr>
      <dsp:spPr>
        <a:xfrm>
          <a:off x="6230604" y="2084500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4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6239961" y="2093857"/>
        <a:ext cx="460472" cy="300743"/>
      </dsp:txXfrm>
    </dsp:sp>
    <dsp:sp modelId="{FBC90E28-F075-478A-AAC6-6F3A116378EC}">
      <dsp:nvSpPr>
        <dsp:cNvPr id="0" name=""/>
        <dsp:cNvSpPr/>
      </dsp:nvSpPr>
      <dsp:spPr>
        <a:xfrm>
          <a:off x="6158726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311471" y="0"/>
              </a:moveTo>
              <a:lnTo>
                <a:pt x="31147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75754-CBEF-4F09-B1E2-774C4A456F48}">
      <dsp:nvSpPr>
        <dsp:cNvPr id="0" name=""/>
        <dsp:cNvSpPr/>
      </dsp:nvSpPr>
      <dsp:spPr>
        <a:xfrm>
          <a:off x="5919133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4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5928490" y="2541098"/>
        <a:ext cx="460472" cy="300743"/>
      </dsp:txXfrm>
    </dsp:sp>
    <dsp:sp modelId="{A19E786E-F510-4EA5-867C-FA63273AF614}">
      <dsp:nvSpPr>
        <dsp:cNvPr id="0" name=""/>
        <dsp:cNvSpPr/>
      </dsp:nvSpPr>
      <dsp:spPr>
        <a:xfrm>
          <a:off x="6470197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11471" y="63891"/>
              </a:lnTo>
              <a:lnTo>
                <a:pt x="311471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F126D-3B1E-4BFE-9269-43B6C0E7F15B}">
      <dsp:nvSpPr>
        <dsp:cNvPr id="0" name=""/>
        <dsp:cNvSpPr/>
      </dsp:nvSpPr>
      <dsp:spPr>
        <a:xfrm>
          <a:off x="6542075" y="2531741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4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6551432" y="2541098"/>
        <a:ext cx="460472" cy="300743"/>
      </dsp:txXfrm>
    </dsp:sp>
    <dsp:sp modelId="{0F1EFF6B-5888-47AA-9A6C-B736CCB3BB1E}">
      <dsp:nvSpPr>
        <dsp:cNvPr id="0" name=""/>
        <dsp:cNvSpPr/>
      </dsp:nvSpPr>
      <dsp:spPr>
        <a:xfrm>
          <a:off x="5146445" y="1956717"/>
          <a:ext cx="2881108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2881108" y="63891"/>
              </a:lnTo>
              <a:lnTo>
                <a:pt x="2881108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50B2B-E64B-4BE1-84A8-1EFD665ECC05}">
      <dsp:nvSpPr>
        <dsp:cNvPr id="0" name=""/>
        <dsp:cNvSpPr/>
      </dsp:nvSpPr>
      <dsp:spPr>
        <a:xfrm>
          <a:off x="7787960" y="2084500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7797317" y="2093857"/>
        <a:ext cx="460472" cy="300743"/>
      </dsp:txXfrm>
    </dsp:sp>
    <dsp:sp modelId="{25A2A20B-DF40-441A-BF5B-119711D1D7FD}">
      <dsp:nvSpPr>
        <dsp:cNvPr id="0" name=""/>
        <dsp:cNvSpPr/>
      </dsp:nvSpPr>
      <dsp:spPr>
        <a:xfrm>
          <a:off x="7404611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622942" y="0"/>
              </a:moveTo>
              <a:lnTo>
                <a:pt x="622942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A2EAD-0FBD-4B8B-8C46-CC89E5B42CF2}">
      <dsp:nvSpPr>
        <dsp:cNvPr id="0" name=""/>
        <dsp:cNvSpPr/>
      </dsp:nvSpPr>
      <dsp:spPr>
        <a:xfrm>
          <a:off x="7165018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7174375" y="2541098"/>
        <a:ext cx="460472" cy="300743"/>
      </dsp:txXfrm>
    </dsp:sp>
    <dsp:sp modelId="{DA3198CF-2602-491D-A702-D34341F040C8}">
      <dsp:nvSpPr>
        <dsp:cNvPr id="0" name=""/>
        <dsp:cNvSpPr/>
      </dsp:nvSpPr>
      <dsp:spPr>
        <a:xfrm>
          <a:off x="7981833" y="2403958"/>
          <a:ext cx="91440" cy="127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7B6B7-1316-4C37-B220-1B8A863A61BD}">
      <dsp:nvSpPr>
        <dsp:cNvPr id="0" name=""/>
        <dsp:cNvSpPr/>
      </dsp:nvSpPr>
      <dsp:spPr>
        <a:xfrm>
          <a:off x="7787960" y="2531741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7797317" y="2541098"/>
        <a:ext cx="460472" cy="300743"/>
      </dsp:txXfrm>
    </dsp:sp>
    <dsp:sp modelId="{64BC3249-D6FF-40F3-8AE5-7663E6DB86B3}">
      <dsp:nvSpPr>
        <dsp:cNvPr id="0" name=""/>
        <dsp:cNvSpPr/>
      </dsp:nvSpPr>
      <dsp:spPr>
        <a:xfrm>
          <a:off x="8027553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622942" y="63891"/>
              </a:lnTo>
              <a:lnTo>
                <a:pt x="622942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3E7EE-B2E5-460D-9C6F-4CC404B51AEC}">
      <dsp:nvSpPr>
        <dsp:cNvPr id="0" name=""/>
        <dsp:cNvSpPr/>
      </dsp:nvSpPr>
      <dsp:spPr>
        <a:xfrm>
          <a:off x="8410903" y="2531741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.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8420260" y="2541098"/>
        <a:ext cx="460472" cy="300743"/>
      </dsp:txXfrm>
    </dsp:sp>
    <dsp:sp modelId="{91314776-67ED-4FBA-9069-CC63A210D09E}">
      <dsp:nvSpPr>
        <dsp:cNvPr id="0" name=""/>
        <dsp:cNvSpPr/>
      </dsp:nvSpPr>
      <dsp:spPr>
        <a:xfrm>
          <a:off x="5146445" y="1956717"/>
          <a:ext cx="350405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504051" y="63891"/>
              </a:lnTo>
              <a:lnTo>
                <a:pt x="3504051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A1835-81EA-41B7-B53A-6CA068653D52}">
      <dsp:nvSpPr>
        <dsp:cNvPr id="0" name=""/>
        <dsp:cNvSpPr/>
      </dsp:nvSpPr>
      <dsp:spPr>
        <a:xfrm>
          <a:off x="8410903" y="2084500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6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8420260" y="2093857"/>
        <a:ext cx="460472" cy="300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B0F5-C852-4051-A121-40309114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</dc:creator>
  <cp:lastModifiedBy>Vidal Joven Montull</cp:lastModifiedBy>
  <cp:revision>25</cp:revision>
  <dcterms:created xsi:type="dcterms:W3CDTF">2016-04-17T10:59:00Z</dcterms:created>
  <dcterms:modified xsi:type="dcterms:W3CDTF">2016-04-17T16:25:00Z</dcterms:modified>
</cp:coreProperties>
</file>